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896C8E" w:rsidRDefault="008B4B8D" w:rsidP="00681CD7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896C8E" w:rsidRDefault="001263ED" w:rsidP="00681CD7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E525EE">
        <w:rPr>
          <w:rFonts w:ascii="Times New Roman" w:eastAsiaTheme="minorHAnsi" w:hAnsi="Times New Roman"/>
          <w:b/>
          <w:sz w:val="28"/>
          <w:szCs w:val="28"/>
          <w:u w:val="single"/>
        </w:rPr>
        <w:t>декември</w:t>
      </w:r>
      <w:r w:rsidR="00077EA6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896C8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896C8E" w:rsidRDefault="008B4B8D" w:rsidP="00681CD7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26CC" w:rsidRDefault="00E73254" w:rsidP="00B62BBD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896C8E"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</w:t>
      </w:r>
      <w:r w:rsidR="005D659E" w:rsidRPr="00896C8E">
        <w:rPr>
          <w:rFonts w:ascii="Times New Roman" w:hAnsi="Times New Roman"/>
          <w:b/>
          <w:i/>
          <w:sz w:val="24"/>
          <w:szCs w:val="24"/>
          <w:lang w:val="bg-BG"/>
        </w:rPr>
        <w:t>та к</w:t>
      </w:r>
      <w:r w:rsidR="00146D9B" w:rsidRPr="00896C8E">
        <w:rPr>
          <w:rFonts w:ascii="Times New Roman" w:hAnsi="Times New Roman"/>
          <w:b/>
          <w:i/>
          <w:sz w:val="24"/>
          <w:szCs w:val="24"/>
          <w:lang w:val="bg-BG"/>
        </w:rPr>
        <w:t>онт</w:t>
      </w:r>
      <w:r w:rsidR="00E525EE">
        <w:rPr>
          <w:rFonts w:ascii="Times New Roman" w:hAnsi="Times New Roman"/>
          <w:b/>
          <w:i/>
          <w:sz w:val="24"/>
          <w:szCs w:val="24"/>
          <w:lang w:val="bg-BG"/>
        </w:rPr>
        <w:t>ролна дейност за месец декември</w:t>
      </w:r>
      <w:r w:rsidRPr="00896C8E">
        <w:rPr>
          <w:rFonts w:ascii="Times New Roman" w:hAnsi="Times New Roman"/>
          <w:b/>
          <w:i/>
          <w:sz w:val="24"/>
          <w:szCs w:val="24"/>
          <w:lang w:val="bg-BG"/>
        </w:rPr>
        <w:t xml:space="preserve"> 2019 г. и резултати от извършената контролна дейност</w:t>
      </w:r>
    </w:p>
    <w:p w:rsidR="000D6841" w:rsidRDefault="000D6841" w:rsidP="000D684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декември 2019 г. от експертите на 16-те регионални инспекции по околната среда и водите (РИОСВ) са извършени 1 225 проверки на 1081 обекта. В рамките на осъществения контрол от РИОСВ са дадени 326 предписания за отстраняване на констатирани нарушения и предприемане на мерки. </w:t>
      </w:r>
    </w:p>
    <w:p w:rsidR="000D6841" w:rsidRDefault="000D6841" w:rsidP="000D684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65 бр. актове (АУАН), от които 9 са за констатирано неизпълнение на дадени предписания. Издадени са 74 бр. наказателни постановления (НП), с които са наложени глоби и имуществени санкции на обща стойност 296 100 лв. </w:t>
      </w:r>
    </w:p>
    <w:p w:rsidR="000D6841" w:rsidRDefault="000D6841" w:rsidP="000D684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15 бр. санкции по реда на чл. 69 от ЗООС – за констатирани наднормени замърсявания на компонентите на околната среда (води и въздух) на обща стойност 12 931,32 лв. </w:t>
      </w:r>
    </w:p>
    <w:p w:rsidR="000D6841" w:rsidRDefault="000D6841" w:rsidP="000D684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стъпилите суми по наложени глоби и санкции са общо 246 224,91 лв.</w:t>
      </w:r>
    </w:p>
    <w:p w:rsidR="00140109" w:rsidRDefault="000D6841" w:rsidP="000D684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ио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г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нудител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ки</w:t>
      </w:r>
      <w:proofErr w:type="spellEnd"/>
      <w:r>
        <w:rPr>
          <w:rFonts w:ascii="Times New Roman" w:hAnsi="Times New Roman"/>
          <w:sz w:val="24"/>
          <w:szCs w:val="24"/>
        </w:rPr>
        <w:t xml:space="preserve"> (ПАМ)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иране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огранич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дейности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инстал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D6841" w:rsidRPr="00140109" w:rsidRDefault="000D6841" w:rsidP="000D6841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146D9B" w:rsidRDefault="00057714" w:rsidP="00B62BBD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896C8E">
        <w:rPr>
          <w:rFonts w:ascii="Times New Roman" w:hAnsi="Times New Roman"/>
          <w:b/>
          <w:i/>
          <w:sz w:val="24"/>
          <w:szCs w:val="24"/>
        </w:rPr>
        <w:t>Акценти от извършената месечна контролна и адми</w:t>
      </w:r>
      <w:r w:rsidR="00C117BC" w:rsidRPr="00896C8E">
        <w:rPr>
          <w:rFonts w:ascii="Times New Roman" w:hAnsi="Times New Roman"/>
          <w:b/>
          <w:i/>
          <w:sz w:val="24"/>
          <w:szCs w:val="24"/>
        </w:rPr>
        <w:t>нистративно наказателна дейност</w:t>
      </w:r>
    </w:p>
    <w:p w:rsidR="00E525EE" w:rsidRPr="00B10E3E" w:rsidRDefault="00B10E3E" w:rsidP="00B10E3E">
      <w:pPr>
        <w:pStyle w:val="ListParagraph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пълнение на плановете за контролната дейност за 2019 г.;</w:t>
      </w:r>
    </w:p>
    <w:p w:rsidR="00B10E3E" w:rsidRPr="00B10E3E" w:rsidRDefault="00B177B4" w:rsidP="00B10E3E">
      <w:pPr>
        <w:pStyle w:val="ListParagraph"/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за спазване на забраните и ограниченията в защитените територии и зони.</w:t>
      </w:r>
    </w:p>
    <w:p w:rsidR="00F72D19" w:rsidRPr="00B177B4" w:rsidRDefault="00F72D19" w:rsidP="00B177B4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sz w:val="24"/>
          <w:szCs w:val="24"/>
        </w:rPr>
      </w:pPr>
    </w:p>
    <w:p w:rsidR="001861EC" w:rsidRDefault="007B1464" w:rsidP="00B62BBD">
      <w:pPr>
        <w:ind w:firstLine="36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96C8E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DF4AD9" w:rsidRDefault="00F72D19" w:rsidP="002F07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DF4AD9">
        <w:rPr>
          <w:rFonts w:ascii="Times New Roman" w:hAnsi="Times New Roman"/>
          <w:sz w:val="24"/>
          <w:szCs w:val="24"/>
        </w:rPr>
        <w:t>През месец декември е осъществен засилен контрол за спазване на забраните и ограниченията в защитените територии и зони.</w:t>
      </w:r>
    </w:p>
    <w:p w:rsidR="00DF4AD9" w:rsidRDefault="00DF4AD9" w:rsidP="00DF4AD9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За извършване на нерегламентирани дейности в границите на защитени територии, от РИОСВ Бургас са съставени АУАН на 2 физически лица и на „Паркинги 2019“ ЕООД, 8 физически лица са глобени с по 100 лв. и са наложени имуществени санкции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Олд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70F">
        <w:rPr>
          <w:rFonts w:ascii="Times New Roman" w:hAnsi="Times New Roman"/>
          <w:sz w:val="24"/>
          <w:szCs w:val="24"/>
        </w:rPr>
        <w:t>скул</w:t>
      </w:r>
      <w:proofErr w:type="spellEnd"/>
      <w:r w:rsidRPr="002F070F">
        <w:rPr>
          <w:rFonts w:ascii="Times New Roman" w:hAnsi="Times New Roman"/>
          <w:sz w:val="24"/>
          <w:szCs w:val="24"/>
        </w:rPr>
        <w:t>“ ООД (3 000 лв.) и на „Рекламна издателска аге</w:t>
      </w:r>
      <w:r>
        <w:rPr>
          <w:rFonts w:ascii="Times New Roman" w:hAnsi="Times New Roman"/>
          <w:sz w:val="24"/>
          <w:szCs w:val="24"/>
        </w:rPr>
        <w:t>нция номер 1“ ООД (1 000 лв.),</w:t>
      </w:r>
      <w:r w:rsidRPr="002F070F">
        <w:rPr>
          <w:rFonts w:ascii="Times New Roman" w:hAnsi="Times New Roman"/>
          <w:sz w:val="24"/>
          <w:szCs w:val="24"/>
        </w:rPr>
        <w:t xml:space="preserve"> от РИОСВ Русе са съставени АУАН на 3 физически лица</w:t>
      </w:r>
      <w:r>
        <w:rPr>
          <w:rFonts w:ascii="Times New Roman" w:hAnsi="Times New Roman"/>
          <w:sz w:val="24"/>
          <w:szCs w:val="24"/>
        </w:rPr>
        <w:t>, а от РИОСВ Варна</w:t>
      </w:r>
      <w:r w:rsidRPr="00372C75">
        <w:rPr>
          <w:rFonts w:ascii="Times New Roman" w:hAnsi="Times New Roman"/>
          <w:sz w:val="24"/>
          <w:szCs w:val="24"/>
        </w:rPr>
        <w:t xml:space="preserve"> е наложена имуществена санкция, в размер на 8 000 лв., на „</w:t>
      </w:r>
      <w:proofErr w:type="spellStart"/>
      <w:r w:rsidRPr="00372C75">
        <w:rPr>
          <w:rFonts w:ascii="Times New Roman" w:hAnsi="Times New Roman"/>
          <w:sz w:val="24"/>
          <w:szCs w:val="24"/>
        </w:rPr>
        <w:t>Каданс</w:t>
      </w:r>
      <w:proofErr w:type="spellEnd"/>
      <w:r w:rsidRPr="00372C75">
        <w:rPr>
          <w:rFonts w:ascii="Times New Roman" w:hAnsi="Times New Roman"/>
          <w:sz w:val="24"/>
          <w:szCs w:val="24"/>
        </w:rPr>
        <w:t>“ ЕООД</w:t>
      </w:r>
      <w:r w:rsidRPr="002F07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AD9" w:rsidRDefault="00DF4AD9" w:rsidP="00DF4AD9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A35081">
        <w:rPr>
          <w:rFonts w:ascii="Times New Roman" w:hAnsi="Times New Roman"/>
          <w:sz w:val="24"/>
          <w:szCs w:val="24"/>
        </w:rPr>
        <w:t>От РИОСВ Хасково са санкционирани „</w:t>
      </w:r>
      <w:proofErr w:type="spellStart"/>
      <w:r w:rsidRPr="00A35081">
        <w:rPr>
          <w:rFonts w:ascii="Times New Roman" w:hAnsi="Times New Roman"/>
          <w:sz w:val="24"/>
          <w:szCs w:val="24"/>
        </w:rPr>
        <w:t>Вал</w:t>
      </w:r>
      <w:r>
        <w:rPr>
          <w:rFonts w:ascii="Times New Roman" w:hAnsi="Times New Roman"/>
          <w:sz w:val="24"/>
          <w:szCs w:val="24"/>
        </w:rPr>
        <w:t>синя</w:t>
      </w:r>
      <w:proofErr w:type="spellEnd"/>
      <w:r>
        <w:rPr>
          <w:rFonts w:ascii="Times New Roman" w:hAnsi="Times New Roman"/>
          <w:sz w:val="24"/>
          <w:szCs w:val="24"/>
        </w:rPr>
        <w:t>“ ЕООД</w:t>
      </w:r>
      <w:r w:rsidRPr="00A350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35081">
        <w:rPr>
          <w:rFonts w:ascii="Times New Roman" w:hAnsi="Times New Roman"/>
          <w:sz w:val="24"/>
          <w:szCs w:val="24"/>
        </w:rPr>
        <w:t>с 200 лв.</w:t>
      </w:r>
      <w:r>
        <w:rPr>
          <w:rFonts w:ascii="Times New Roman" w:hAnsi="Times New Roman"/>
          <w:sz w:val="24"/>
          <w:szCs w:val="24"/>
        </w:rPr>
        <w:t>)</w:t>
      </w:r>
      <w:r w:rsidRPr="00A35081">
        <w:rPr>
          <w:rFonts w:ascii="Times New Roman" w:hAnsi="Times New Roman"/>
          <w:sz w:val="24"/>
          <w:szCs w:val="24"/>
        </w:rPr>
        <w:t xml:space="preserve"> и едно физическо лице </w:t>
      </w:r>
      <w:r>
        <w:rPr>
          <w:rFonts w:ascii="Times New Roman" w:hAnsi="Times New Roman"/>
          <w:sz w:val="24"/>
          <w:szCs w:val="24"/>
        </w:rPr>
        <w:t>(</w:t>
      </w:r>
      <w:r w:rsidRPr="00A35081">
        <w:rPr>
          <w:rFonts w:ascii="Times New Roman" w:hAnsi="Times New Roman"/>
          <w:sz w:val="24"/>
          <w:szCs w:val="24"/>
        </w:rPr>
        <w:t>със 100 лв.</w:t>
      </w:r>
      <w:r>
        <w:rPr>
          <w:rFonts w:ascii="Times New Roman" w:hAnsi="Times New Roman"/>
          <w:sz w:val="24"/>
          <w:szCs w:val="24"/>
        </w:rPr>
        <w:t>)</w:t>
      </w:r>
      <w:r w:rsidRPr="00A35081">
        <w:rPr>
          <w:rFonts w:ascii="Times New Roman" w:hAnsi="Times New Roman"/>
          <w:sz w:val="24"/>
          <w:szCs w:val="24"/>
        </w:rPr>
        <w:t xml:space="preserve"> за разораване на имоти в защитени зони от Натура 2</w:t>
      </w:r>
      <w:r w:rsidR="009F44AD">
        <w:rPr>
          <w:rFonts w:ascii="Times New Roman" w:hAnsi="Times New Roman"/>
          <w:sz w:val="24"/>
          <w:szCs w:val="24"/>
        </w:rPr>
        <w:t>000, в нарушение на забраните в</w:t>
      </w:r>
      <w:r w:rsidRPr="00A35081">
        <w:rPr>
          <w:rFonts w:ascii="Times New Roman" w:hAnsi="Times New Roman"/>
          <w:sz w:val="24"/>
          <w:szCs w:val="24"/>
        </w:rPr>
        <w:t xml:space="preserve"> заповедите за обявяването им.</w:t>
      </w:r>
    </w:p>
    <w:p w:rsidR="00DF4AD9" w:rsidRPr="002F070F" w:rsidRDefault="00DF4AD9" w:rsidP="00DF4AD9">
      <w:pPr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Pr="00372C75">
        <w:rPr>
          <w:rFonts w:ascii="Times New Roman" w:hAnsi="Times New Roman"/>
          <w:sz w:val="24"/>
          <w:szCs w:val="24"/>
        </w:rPr>
        <w:t xml:space="preserve"> реализация на инвестиционно предложение в </w:t>
      </w:r>
      <w:r>
        <w:rPr>
          <w:rFonts w:ascii="Times New Roman" w:hAnsi="Times New Roman"/>
          <w:sz w:val="24"/>
          <w:szCs w:val="24"/>
        </w:rPr>
        <w:t xml:space="preserve">границите на защитена зона, без проведена процедура по оценка на съвместимостта с предмета и целите на опазване </w:t>
      </w:r>
      <w:r w:rsidR="00C8424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защитените зони</w:t>
      </w:r>
      <w:r w:rsidRPr="00372C75">
        <w:rPr>
          <w:rFonts w:ascii="Times New Roman" w:hAnsi="Times New Roman"/>
          <w:sz w:val="24"/>
          <w:szCs w:val="24"/>
        </w:rPr>
        <w:t xml:space="preserve">, от РИОСВ Хасково е </w:t>
      </w:r>
      <w:r>
        <w:rPr>
          <w:rFonts w:ascii="Times New Roman" w:hAnsi="Times New Roman"/>
          <w:sz w:val="24"/>
          <w:szCs w:val="24"/>
        </w:rPr>
        <w:t>глобено със 100 лв.</w:t>
      </w:r>
      <w:r w:rsidRPr="00372C75">
        <w:rPr>
          <w:rFonts w:ascii="Times New Roman" w:hAnsi="Times New Roman"/>
          <w:sz w:val="24"/>
          <w:szCs w:val="24"/>
        </w:rPr>
        <w:t xml:space="preserve"> физическо лице от гр. Свиленград.</w:t>
      </w:r>
    </w:p>
    <w:p w:rsidR="00DF4AD9" w:rsidRPr="002F070F" w:rsidRDefault="00DF4AD9" w:rsidP="00DF4AD9">
      <w:pPr>
        <w:ind w:firstLine="502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</w:t>
      </w:r>
      <w:r w:rsidRPr="002F070F">
        <w:rPr>
          <w:rFonts w:ascii="Times New Roman" w:hAnsi="Times New Roman"/>
          <w:sz w:val="24"/>
          <w:szCs w:val="24"/>
        </w:rPr>
        <w:t xml:space="preserve"> РИОСВ Плевен е извършена проверка на защитено дърво от вида „Летен дъб“ в гр. Плевен, във връзка с дадено предписание на община Плевен за преустановяване на изкопни работи в имот</w:t>
      </w:r>
      <w:r w:rsidR="00C84245">
        <w:rPr>
          <w:rFonts w:ascii="Times New Roman" w:hAnsi="Times New Roman"/>
          <w:sz w:val="24"/>
          <w:szCs w:val="24"/>
        </w:rPr>
        <w:t>а</w:t>
      </w:r>
      <w:r w:rsidRPr="002F070F">
        <w:rPr>
          <w:rFonts w:ascii="Times New Roman" w:hAnsi="Times New Roman"/>
          <w:sz w:val="24"/>
          <w:szCs w:val="24"/>
        </w:rPr>
        <w:t>, в който се намира дървото и възстановяване състоянието на терена на разстояние 6 m от стъбло</w:t>
      </w:r>
      <w:r w:rsidR="00C84245">
        <w:rPr>
          <w:rFonts w:ascii="Times New Roman" w:hAnsi="Times New Roman"/>
          <w:sz w:val="24"/>
          <w:szCs w:val="24"/>
        </w:rPr>
        <w:t>то</w:t>
      </w:r>
      <w:r w:rsidRPr="002F070F">
        <w:rPr>
          <w:rFonts w:ascii="Times New Roman" w:hAnsi="Times New Roman"/>
          <w:sz w:val="24"/>
          <w:szCs w:val="24"/>
        </w:rPr>
        <w:t xml:space="preserve"> </w:t>
      </w:r>
      <w:r w:rsidR="00C84245">
        <w:rPr>
          <w:rFonts w:ascii="Times New Roman" w:hAnsi="Times New Roman"/>
          <w:sz w:val="24"/>
          <w:szCs w:val="24"/>
        </w:rPr>
        <w:t>(</w:t>
      </w:r>
      <w:r w:rsidRPr="002F070F">
        <w:rPr>
          <w:rFonts w:ascii="Times New Roman" w:hAnsi="Times New Roman"/>
          <w:sz w:val="24"/>
          <w:szCs w:val="24"/>
        </w:rPr>
        <w:t>чрез запълване на изкопа с почва</w:t>
      </w:r>
      <w:r w:rsidR="00C84245">
        <w:rPr>
          <w:rFonts w:ascii="Times New Roman" w:hAnsi="Times New Roman"/>
          <w:sz w:val="24"/>
          <w:szCs w:val="24"/>
        </w:rPr>
        <w:t>)</w:t>
      </w:r>
      <w:r w:rsidRPr="002F070F">
        <w:rPr>
          <w:rFonts w:ascii="Times New Roman" w:hAnsi="Times New Roman"/>
          <w:sz w:val="24"/>
          <w:szCs w:val="24"/>
        </w:rPr>
        <w:t>. Констатирано е, че предписанието е изпълнено.</w:t>
      </w:r>
    </w:p>
    <w:p w:rsidR="00DF4AD9" w:rsidRPr="002F070F" w:rsidRDefault="00DF4AD9" w:rsidP="00DF4AD9">
      <w:pPr>
        <w:ind w:firstLine="502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lastRenderedPageBreak/>
        <w:t xml:space="preserve">За неправомерен </w:t>
      </w:r>
      <w:proofErr w:type="spellStart"/>
      <w:r w:rsidRPr="002F070F">
        <w:rPr>
          <w:rFonts w:ascii="Times New Roman" w:hAnsi="Times New Roman"/>
          <w:sz w:val="24"/>
          <w:szCs w:val="24"/>
        </w:rPr>
        <w:t>улов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и отглеждане на екземпляри от защитени видове и за предлагане на продажба на препарирани </w:t>
      </w:r>
      <w:r w:rsidR="00F203D5">
        <w:rPr>
          <w:rFonts w:ascii="Times New Roman" w:hAnsi="Times New Roman"/>
          <w:sz w:val="24"/>
          <w:szCs w:val="24"/>
        </w:rPr>
        <w:t>видове</w:t>
      </w:r>
      <w:r w:rsidRPr="002F070F">
        <w:rPr>
          <w:rFonts w:ascii="Times New Roman" w:hAnsi="Times New Roman"/>
          <w:sz w:val="24"/>
          <w:szCs w:val="24"/>
        </w:rPr>
        <w:t xml:space="preserve">, от </w:t>
      </w:r>
      <w:proofErr w:type="spellStart"/>
      <w:r w:rsidRPr="002F070F">
        <w:rPr>
          <w:rFonts w:ascii="Times New Roman" w:hAnsi="Times New Roman"/>
          <w:sz w:val="24"/>
          <w:szCs w:val="24"/>
        </w:rPr>
        <w:t>екоинспекциите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в гр. Бургас и гр. Пловдив, с по 100 лв., са глобени по едно физическо лице, а от РИОСВ Стара Загора </w:t>
      </w:r>
      <w:r>
        <w:rPr>
          <w:rFonts w:ascii="Times New Roman" w:hAnsi="Times New Roman"/>
          <w:sz w:val="24"/>
          <w:szCs w:val="24"/>
        </w:rPr>
        <w:t>и РИОСВ Перник са</w:t>
      </w:r>
      <w:r w:rsidRPr="002F070F">
        <w:rPr>
          <w:rFonts w:ascii="Times New Roman" w:hAnsi="Times New Roman"/>
          <w:sz w:val="24"/>
          <w:szCs w:val="24"/>
        </w:rPr>
        <w:t xml:space="preserve"> съставен</w:t>
      </w:r>
      <w:r>
        <w:rPr>
          <w:rFonts w:ascii="Times New Roman" w:hAnsi="Times New Roman"/>
          <w:sz w:val="24"/>
          <w:szCs w:val="24"/>
        </w:rPr>
        <w:t>и АУАН на</w:t>
      </w:r>
      <w:r w:rsidRPr="002F070F">
        <w:rPr>
          <w:rFonts w:ascii="Times New Roman" w:hAnsi="Times New Roman"/>
          <w:sz w:val="24"/>
          <w:szCs w:val="24"/>
        </w:rPr>
        <w:t xml:space="preserve"> физическо лице</w:t>
      </w:r>
      <w:r>
        <w:rPr>
          <w:rFonts w:ascii="Times New Roman" w:hAnsi="Times New Roman"/>
          <w:sz w:val="24"/>
          <w:szCs w:val="24"/>
        </w:rPr>
        <w:t xml:space="preserve"> и на </w:t>
      </w:r>
      <w:r w:rsidRPr="00A35081">
        <w:rPr>
          <w:rFonts w:ascii="Times New Roman" w:hAnsi="Times New Roman"/>
          <w:sz w:val="24"/>
          <w:szCs w:val="24"/>
        </w:rPr>
        <w:t>„Симон 2016“ ЕООД</w:t>
      </w:r>
      <w:r w:rsidRPr="002F070F">
        <w:rPr>
          <w:rFonts w:ascii="Times New Roman" w:hAnsi="Times New Roman"/>
          <w:sz w:val="24"/>
          <w:szCs w:val="24"/>
        </w:rPr>
        <w:t>.</w:t>
      </w:r>
    </w:p>
    <w:p w:rsidR="00DF4AD9" w:rsidRPr="00DF4AD9" w:rsidRDefault="00DF4AD9" w:rsidP="002F07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ab/>
        <w:t>Извършен е и контрол на емитерите на вредни вещества в атмосферния въздух.</w:t>
      </w:r>
    </w:p>
    <w:p w:rsidR="002F070F" w:rsidRPr="002F070F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За неизвършени СПИ на емисиите на вредни вещества, изпускани в атмосферния въздух, от РИОСВ Пловдив е наложена имуществена санкция, в размер на 1 000 лв.,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Стиросаур</w:t>
      </w:r>
      <w:proofErr w:type="spellEnd"/>
      <w:r w:rsidRPr="002F070F">
        <w:rPr>
          <w:rFonts w:ascii="Times New Roman" w:hAnsi="Times New Roman"/>
          <w:sz w:val="24"/>
          <w:szCs w:val="24"/>
        </w:rPr>
        <w:t>“ АД, а от РИОСВ Русе са съставени АУАН на „МБАЛ Тутракан“ ЕООД и „МБАЛ Кубрат” ЕООД.</w:t>
      </w:r>
    </w:p>
    <w:p w:rsidR="00F049E6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 xml:space="preserve">За неорганизирано изпускане </w:t>
      </w:r>
      <w:r w:rsidR="0015358A">
        <w:rPr>
          <w:rFonts w:ascii="Times New Roman" w:hAnsi="Times New Roman"/>
          <w:sz w:val="24"/>
          <w:szCs w:val="24"/>
        </w:rPr>
        <w:t>на емисии в атмосферния въздух, са наложени имуществени санкции,</w:t>
      </w:r>
      <w:r w:rsidRPr="002F070F">
        <w:rPr>
          <w:rFonts w:ascii="Times New Roman" w:hAnsi="Times New Roman"/>
          <w:sz w:val="24"/>
          <w:szCs w:val="24"/>
        </w:rPr>
        <w:t xml:space="preserve"> от РИОСВ Пловдив, в размер на 2 000 лв., на „Евр</w:t>
      </w:r>
      <w:r w:rsidR="00F049E6">
        <w:rPr>
          <w:rFonts w:ascii="Times New Roman" w:hAnsi="Times New Roman"/>
          <w:sz w:val="24"/>
          <w:szCs w:val="24"/>
        </w:rPr>
        <w:t>опейска рециклираща група“ ООД,</w:t>
      </w:r>
      <w:r w:rsidR="001535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358A">
        <w:rPr>
          <w:rFonts w:ascii="Times New Roman" w:hAnsi="Times New Roman"/>
          <w:sz w:val="24"/>
          <w:szCs w:val="24"/>
        </w:rPr>
        <w:t xml:space="preserve">от РИОСВ Перник, в размер на 2 300 лв., на </w:t>
      </w:r>
      <w:r w:rsidR="00F049E6" w:rsidRPr="00F049E6">
        <w:rPr>
          <w:rFonts w:ascii="Times New Roman" w:hAnsi="Times New Roman"/>
          <w:sz w:val="24"/>
          <w:szCs w:val="24"/>
        </w:rPr>
        <w:t>„Кариера Студена“ ЕООД</w:t>
      </w:r>
      <w:r w:rsidR="00F049E6">
        <w:rPr>
          <w:rFonts w:ascii="Times New Roman" w:hAnsi="Times New Roman"/>
          <w:sz w:val="24"/>
          <w:szCs w:val="24"/>
        </w:rPr>
        <w:t xml:space="preserve"> и от РИОСВ Благоевград, в размер на 800 лв., на </w:t>
      </w:r>
      <w:r w:rsidR="00F049E6" w:rsidRPr="00F049E6">
        <w:rPr>
          <w:rFonts w:ascii="Times New Roman" w:hAnsi="Times New Roman"/>
          <w:sz w:val="24"/>
          <w:szCs w:val="24"/>
        </w:rPr>
        <w:t>„П</w:t>
      </w:r>
      <w:r w:rsidR="00F203D5" w:rsidRPr="00F049E6">
        <w:rPr>
          <w:rFonts w:ascii="Times New Roman" w:hAnsi="Times New Roman"/>
          <w:sz w:val="24"/>
          <w:szCs w:val="24"/>
        </w:rPr>
        <w:t>ирин</w:t>
      </w:r>
      <w:r w:rsidR="00F049E6" w:rsidRPr="00F04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9E6" w:rsidRPr="00F049E6">
        <w:rPr>
          <w:rFonts w:ascii="Times New Roman" w:hAnsi="Times New Roman"/>
          <w:sz w:val="24"/>
          <w:szCs w:val="24"/>
        </w:rPr>
        <w:t>П</w:t>
      </w:r>
      <w:r w:rsidR="00F203D5" w:rsidRPr="00F049E6">
        <w:rPr>
          <w:rFonts w:ascii="Times New Roman" w:hAnsi="Times New Roman"/>
          <w:sz w:val="24"/>
          <w:szCs w:val="24"/>
        </w:rPr>
        <w:t>елет</w:t>
      </w:r>
      <w:proofErr w:type="spellEnd"/>
      <w:r w:rsidR="00F049E6" w:rsidRPr="00F049E6">
        <w:rPr>
          <w:rFonts w:ascii="Times New Roman" w:hAnsi="Times New Roman"/>
          <w:sz w:val="24"/>
          <w:szCs w:val="24"/>
        </w:rPr>
        <w:t>“ ЕООД</w:t>
      </w:r>
      <w:r w:rsidR="00F049E6">
        <w:rPr>
          <w:rFonts w:ascii="Times New Roman" w:hAnsi="Times New Roman"/>
          <w:sz w:val="24"/>
          <w:szCs w:val="24"/>
        </w:rPr>
        <w:t>.</w:t>
      </w:r>
    </w:p>
    <w:p w:rsidR="002F070F" w:rsidRPr="002F070F" w:rsidRDefault="00F049E6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F049E6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F049E6">
        <w:rPr>
          <w:rFonts w:ascii="Times New Roman" w:hAnsi="Times New Roman"/>
          <w:sz w:val="24"/>
          <w:szCs w:val="24"/>
        </w:rPr>
        <w:t>превишение</w:t>
      </w:r>
      <w:proofErr w:type="spellEnd"/>
      <w:r w:rsidRPr="00F049E6">
        <w:rPr>
          <w:rFonts w:ascii="Times New Roman" w:hAnsi="Times New Roman"/>
          <w:sz w:val="24"/>
          <w:szCs w:val="24"/>
        </w:rPr>
        <w:t xml:space="preserve"> на нормите за допустими емисии</w:t>
      </w:r>
      <w:r>
        <w:rPr>
          <w:rFonts w:ascii="Times New Roman" w:hAnsi="Times New Roman"/>
          <w:sz w:val="24"/>
          <w:szCs w:val="24"/>
        </w:rPr>
        <w:t xml:space="preserve"> са наложени текущи месечни санкции</w:t>
      </w:r>
      <w:r w:rsidRPr="00F04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F203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ИОСВ </w:t>
      </w:r>
      <w:r w:rsidR="0015358A">
        <w:rPr>
          <w:rFonts w:ascii="Times New Roman" w:hAnsi="Times New Roman"/>
          <w:sz w:val="24"/>
          <w:szCs w:val="24"/>
        </w:rPr>
        <w:t>Пловдив</w:t>
      </w:r>
      <w:r w:rsidR="002F070F" w:rsidRPr="002F070F">
        <w:rPr>
          <w:rFonts w:ascii="Times New Roman" w:hAnsi="Times New Roman"/>
          <w:sz w:val="24"/>
          <w:szCs w:val="24"/>
        </w:rPr>
        <w:t>, в размер на 119, 37 лв., на „Чугунолеене – Първомай“ АД</w:t>
      </w:r>
      <w:r w:rsidR="00F203D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02C70">
        <w:rPr>
          <w:rFonts w:ascii="Times New Roman" w:hAnsi="Times New Roman"/>
          <w:sz w:val="24"/>
          <w:szCs w:val="24"/>
        </w:rPr>
        <w:t xml:space="preserve">РИОСВ Перник, в размер </w:t>
      </w:r>
      <w:r w:rsidR="00C84245">
        <w:rPr>
          <w:rFonts w:ascii="Times New Roman" w:hAnsi="Times New Roman"/>
          <w:sz w:val="24"/>
          <w:szCs w:val="24"/>
        </w:rPr>
        <w:t xml:space="preserve">на </w:t>
      </w:r>
      <w:r w:rsidR="00802C70">
        <w:rPr>
          <w:rFonts w:ascii="Times New Roman" w:hAnsi="Times New Roman"/>
          <w:sz w:val="24"/>
          <w:szCs w:val="24"/>
        </w:rPr>
        <w:t>40,77 лв.,</w:t>
      </w:r>
      <w:r w:rsidR="00802C70" w:rsidRPr="00802C70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="00802C70" w:rsidRPr="00802C70">
        <w:rPr>
          <w:rFonts w:ascii="Times New Roman" w:hAnsi="Times New Roman"/>
          <w:sz w:val="24"/>
          <w:szCs w:val="24"/>
        </w:rPr>
        <w:t>Албир</w:t>
      </w:r>
      <w:proofErr w:type="spellEnd"/>
      <w:r w:rsidR="00802C70" w:rsidRPr="00802C70">
        <w:rPr>
          <w:rFonts w:ascii="Times New Roman" w:hAnsi="Times New Roman"/>
          <w:sz w:val="24"/>
          <w:szCs w:val="24"/>
        </w:rPr>
        <w:t>”</w:t>
      </w:r>
      <w:r w:rsidR="00802C70">
        <w:rPr>
          <w:rFonts w:ascii="Times New Roman" w:hAnsi="Times New Roman"/>
          <w:sz w:val="24"/>
          <w:szCs w:val="24"/>
        </w:rPr>
        <w:t xml:space="preserve"> ООД</w:t>
      </w:r>
      <w:r w:rsidR="00865E8F">
        <w:rPr>
          <w:rFonts w:ascii="Times New Roman" w:hAnsi="Times New Roman"/>
          <w:sz w:val="24"/>
          <w:szCs w:val="24"/>
        </w:rPr>
        <w:t xml:space="preserve"> и РИОСВ Русе, в размер на</w:t>
      </w:r>
      <w:r w:rsidR="00865E8F" w:rsidRPr="00865E8F">
        <w:rPr>
          <w:rFonts w:ascii="Times New Roman" w:hAnsi="Times New Roman"/>
          <w:sz w:val="24"/>
          <w:szCs w:val="24"/>
        </w:rPr>
        <w:t xml:space="preserve"> 8</w:t>
      </w:r>
      <w:r w:rsidR="00865E8F">
        <w:rPr>
          <w:rFonts w:ascii="Times New Roman" w:hAnsi="Times New Roman"/>
          <w:sz w:val="24"/>
          <w:szCs w:val="24"/>
        </w:rPr>
        <w:t>5 лв., на „</w:t>
      </w:r>
      <w:proofErr w:type="spellStart"/>
      <w:r w:rsidR="00865E8F">
        <w:rPr>
          <w:rFonts w:ascii="Times New Roman" w:hAnsi="Times New Roman"/>
          <w:sz w:val="24"/>
          <w:szCs w:val="24"/>
        </w:rPr>
        <w:t>Астра</w:t>
      </w:r>
      <w:proofErr w:type="spellEnd"/>
      <w:r w:rsidR="00865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E8F">
        <w:rPr>
          <w:rFonts w:ascii="Times New Roman" w:hAnsi="Times New Roman"/>
          <w:sz w:val="24"/>
          <w:szCs w:val="24"/>
        </w:rPr>
        <w:t>Биоплант</w:t>
      </w:r>
      <w:proofErr w:type="spellEnd"/>
      <w:r w:rsidR="00865E8F">
        <w:rPr>
          <w:rFonts w:ascii="Times New Roman" w:hAnsi="Times New Roman"/>
          <w:sz w:val="24"/>
          <w:szCs w:val="24"/>
        </w:rPr>
        <w:t>” ЕООД.</w:t>
      </w:r>
    </w:p>
    <w:p w:rsidR="002F070F" w:rsidRPr="00C84245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От РИОСВ Русе са съставени АУАН на „Колев” ООД (за неизвършена регистрация на дейността по реда на Закона за чистотата на атмосферния въздух) и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Раданс</w:t>
      </w:r>
      <w:proofErr w:type="spellEnd"/>
      <w:r w:rsidRPr="002F070F">
        <w:rPr>
          <w:rFonts w:ascii="Times New Roman" w:hAnsi="Times New Roman"/>
          <w:sz w:val="24"/>
          <w:szCs w:val="24"/>
        </w:rPr>
        <w:t>“ ООД (за непредставяне в срок на информация за оборудването, заредено с флуорирани парникови газове)</w:t>
      </w:r>
      <w:r w:rsidR="00C84245">
        <w:t>.</w:t>
      </w:r>
    </w:p>
    <w:p w:rsidR="00103F96" w:rsidRPr="00103F96" w:rsidRDefault="00103F96" w:rsidP="00103F96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103F96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A77607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съществен е контрол за спазване на нормативната уредба в областта на управление на водите.</w:t>
      </w:r>
    </w:p>
    <w:p w:rsidR="00451B13" w:rsidRDefault="002F070F" w:rsidP="0030260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За заустване на отпадъчни води в повърхностен воден обект без разрешително, издадено по реда на Закона за водите, от РИОСВ Бургас са съставени АУАН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Ренвал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“ ЕООД и на община Камено, от РИОСВ Плевен е съставен АУАН на „Матев - </w:t>
      </w:r>
      <w:proofErr w:type="spellStart"/>
      <w:r w:rsidRPr="002F070F">
        <w:rPr>
          <w:rFonts w:ascii="Times New Roman" w:hAnsi="Times New Roman"/>
          <w:sz w:val="24"/>
          <w:szCs w:val="24"/>
        </w:rPr>
        <w:t>Млекопродукт</w:t>
      </w:r>
      <w:proofErr w:type="spellEnd"/>
      <w:r w:rsidRPr="002F070F">
        <w:rPr>
          <w:rFonts w:ascii="Times New Roman" w:hAnsi="Times New Roman"/>
          <w:sz w:val="24"/>
          <w:szCs w:val="24"/>
        </w:rPr>
        <w:t>“ ЕООД и е наложена имуществена санкция, в размер на 2 000 лв.,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Анимекс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77“АД, от РИОСВ Пловдив е съставен АУАН на ЗП „Тодор Тодоров“ и е наложена имуществена санкция, в раз</w:t>
      </w:r>
      <w:r w:rsidR="00451B13">
        <w:rPr>
          <w:rFonts w:ascii="Times New Roman" w:hAnsi="Times New Roman"/>
          <w:sz w:val="24"/>
          <w:szCs w:val="24"/>
        </w:rPr>
        <w:t xml:space="preserve">мер на 2 000 лв., на „ВМЗ“ ЕАД, </w:t>
      </w:r>
      <w:r w:rsidRPr="002F070F">
        <w:rPr>
          <w:rFonts w:ascii="Times New Roman" w:hAnsi="Times New Roman"/>
          <w:sz w:val="24"/>
          <w:szCs w:val="24"/>
        </w:rPr>
        <w:t>от РИОСВ Стара Загора е наложена имуществена санкция, в размер на 2 300 лв., на ,,А</w:t>
      </w:r>
      <w:r w:rsidR="00F203D5" w:rsidRPr="002F070F">
        <w:rPr>
          <w:rFonts w:ascii="Times New Roman" w:hAnsi="Times New Roman"/>
          <w:sz w:val="24"/>
          <w:szCs w:val="24"/>
        </w:rPr>
        <w:t xml:space="preserve">гри </w:t>
      </w:r>
      <w:proofErr w:type="spellStart"/>
      <w:r w:rsidRPr="002F070F">
        <w:rPr>
          <w:rFonts w:ascii="Times New Roman" w:hAnsi="Times New Roman"/>
          <w:sz w:val="24"/>
          <w:szCs w:val="24"/>
        </w:rPr>
        <w:t>М</w:t>
      </w:r>
      <w:r w:rsidR="00F203D5" w:rsidRPr="002F070F">
        <w:rPr>
          <w:rFonts w:ascii="Times New Roman" w:hAnsi="Times New Roman"/>
          <w:sz w:val="24"/>
          <w:szCs w:val="24"/>
        </w:rPr>
        <w:t>илк</w:t>
      </w:r>
      <w:proofErr w:type="spellEnd"/>
      <w:r w:rsidR="00F203D5">
        <w:rPr>
          <w:rFonts w:ascii="Times New Roman" w:hAnsi="Times New Roman"/>
          <w:sz w:val="24"/>
          <w:szCs w:val="24"/>
        </w:rPr>
        <w:t>“</w:t>
      </w:r>
      <w:r w:rsidRPr="002F070F">
        <w:rPr>
          <w:rFonts w:ascii="Times New Roman" w:hAnsi="Times New Roman"/>
          <w:sz w:val="24"/>
          <w:szCs w:val="24"/>
        </w:rPr>
        <w:t xml:space="preserve"> ЕООД</w:t>
      </w:r>
      <w:r w:rsidR="00302607">
        <w:rPr>
          <w:rFonts w:ascii="Times New Roman" w:hAnsi="Times New Roman"/>
          <w:sz w:val="24"/>
          <w:szCs w:val="24"/>
        </w:rPr>
        <w:t>,</w:t>
      </w:r>
      <w:r w:rsidR="00451B13">
        <w:rPr>
          <w:rFonts w:ascii="Times New Roman" w:hAnsi="Times New Roman"/>
          <w:sz w:val="24"/>
          <w:szCs w:val="24"/>
        </w:rPr>
        <w:t xml:space="preserve"> от РИОСВ</w:t>
      </w:r>
      <w:r w:rsidR="00D93EC5">
        <w:rPr>
          <w:rFonts w:ascii="Times New Roman" w:hAnsi="Times New Roman"/>
          <w:sz w:val="24"/>
          <w:szCs w:val="24"/>
        </w:rPr>
        <w:t xml:space="preserve"> Пазарджик </w:t>
      </w:r>
      <w:r w:rsidR="00451B13">
        <w:rPr>
          <w:rFonts w:ascii="Times New Roman" w:hAnsi="Times New Roman"/>
          <w:sz w:val="24"/>
          <w:szCs w:val="24"/>
        </w:rPr>
        <w:t xml:space="preserve">е наложена имуществена санкция, в размер на 1 000 лв., на </w:t>
      </w:r>
      <w:r w:rsidR="00D93EC5" w:rsidRPr="00D93EC5">
        <w:rPr>
          <w:rFonts w:ascii="Times New Roman" w:hAnsi="Times New Roman"/>
          <w:sz w:val="24"/>
          <w:szCs w:val="24"/>
        </w:rPr>
        <w:t xml:space="preserve">„Еко </w:t>
      </w:r>
      <w:proofErr w:type="spellStart"/>
      <w:r w:rsidR="00D93EC5" w:rsidRPr="00D93EC5">
        <w:rPr>
          <w:rFonts w:ascii="Times New Roman" w:hAnsi="Times New Roman"/>
          <w:sz w:val="24"/>
          <w:szCs w:val="24"/>
        </w:rPr>
        <w:t>антарацит</w:t>
      </w:r>
      <w:proofErr w:type="spellEnd"/>
      <w:r w:rsidR="00D93EC5" w:rsidRPr="00D93EC5">
        <w:rPr>
          <w:rFonts w:ascii="Times New Roman" w:hAnsi="Times New Roman"/>
          <w:sz w:val="24"/>
          <w:szCs w:val="24"/>
        </w:rPr>
        <w:t>”</w:t>
      </w:r>
      <w:r w:rsidR="00451B13">
        <w:rPr>
          <w:rFonts w:ascii="Times New Roman" w:hAnsi="Times New Roman"/>
          <w:sz w:val="24"/>
          <w:szCs w:val="24"/>
        </w:rPr>
        <w:t xml:space="preserve"> </w:t>
      </w:r>
      <w:r w:rsidR="00D93EC5" w:rsidRPr="00D93EC5">
        <w:rPr>
          <w:rFonts w:ascii="Times New Roman" w:hAnsi="Times New Roman"/>
          <w:sz w:val="24"/>
          <w:szCs w:val="24"/>
        </w:rPr>
        <w:t>ЕАД</w:t>
      </w:r>
      <w:r w:rsidR="00865E8F">
        <w:rPr>
          <w:rFonts w:ascii="Times New Roman" w:hAnsi="Times New Roman"/>
          <w:sz w:val="24"/>
          <w:szCs w:val="24"/>
        </w:rPr>
        <w:t xml:space="preserve"> и са наложени</w:t>
      </w:r>
      <w:r w:rsidR="00302607">
        <w:rPr>
          <w:rFonts w:ascii="Times New Roman" w:hAnsi="Times New Roman"/>
          <w:sz w:val="24"/>
          <w:szCs w:val="24"/>
        </w:rPr>
        <w:t xml:space="preserve"> имущ</w:t>
      </w:r>
      <w:r w:rsidR="00865E8F">
        <w:rPr>
          <w:rFonts w:ascii="Times New Roman" w:hAnsi="Times New Roman"/>
          <w:sz w:val="24"/>
          <w:szCs w:val="24"/>
        </w:rPr>
        <w:t>ествени санкции, всяка в размер</w:t>
      </w:r>
      <w:r w:rsidR="00302607">
        <w:rPr>
          <w:rFonts w:ascii="Times New Roman" w:hAnsi="Times New Roman"/>
          <w:sz w:val="24"/>
          <w:szCs w:val="24"/>
        </w:rPr>
        <w:t xml:space="preserve"> на 2 000 лв., </w:t>
      </w:r>
      <w:r w:rsidR="00302607" w:rsidRPr="00302607">
        <w:rPr>
          <w:rFonts w:ascii="Times New Roman" w:hAnsi="Times New Roman"/>
          <w:sz w:val="24"/>
          <w:szCs w:val="24"/>
        </w:rPr>
        <w:t>на: „АДИЕСС“ ЕООД</w:t>
      </w:r>
      <w:r w:rsidR="00302607">
        <w:rPr>
          <w:rFonts w:ascii="Times New Roman" w:hAnsi="Times New Roman"/>
          <w:sz w:val="24"/>
          <w:szCs w:val="24"/>
        </w:rPr>
        <w:t xml:space="preserve"> (РИОСВ Благоевград),</w:t>
      </w:r>
      <w:r w:rsidR="00302607" w:rsidRPr="0030260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02607" w:rsidRPr="00302607">
        <w:rPr>
          <w:rFonts w:ascii="Times New Roman" w:hAnsi="Times New Roman"/>
          <w:sz w:val="24"/>
          <w:szCs w:val="24"/>
        </w:rPr>
        <w:t>Брама</w:t>
      </w:r>
      <w:proofErr w:type="spellEnd"/>
      <w:r w:rsidR="00302607" w:rsidRPr="00302607">
        <w:rPr>
          <w:rFonts w:ascii="Times New Roman" w:hAnsi="Times New Roman"/>
          <w:sz w:val="24"/>
          <w:szCs w:val="24"/>
        </w:rPr>
        <w:t>“ ООД</w:t>
      </w:r>
      <w:r w:rsidR="00865E8F">
        <w:rPr>
          <w:rFonts w:ascii="Times New Roman" w:hAnsi="Times New Roman"/>
          <w:sz w:val="24"/>
          <w:szCs w:val="24"/>
        </w:rPr>
        <w:t xml:space="preserve"> </w:t>
      </w:r>
      <w:r w:rsidR="00302607">
        <w:rPr>
          <w:rFonts w:ascii="Times New Roman" w:hAnsi="Times New Roman"/>
          <w:sz w:val="24"/>
          <w:szCs w:val="24"/>
        </w:rPr>
        <w:t xml:space="preserve">(РИОСВ Велико Търново) и </w:t>
      </w:r>
      <w:r w:rsidR="00302607" w:rsidRPr="00302607">
        <w:rPr>
          <w:rFonts w:ascii="Times New Roman" w:hAnsi="Times New Roman"/>
          <w:sz w:val="24"/>
          <w:szCs w:val="24"/>
        </w:rPr>
        <w:t>„</w:t>
      </w:r>
      <w:proofErr w:type="spellStart"/>
      <w:r w:rsidR="00302607" w:rsidRPr="00302607">
        <w:rPr>
          <w:rFonts w:ascii="Times New Roman" w:hAnsi="Times New Roman"/>
          <w:sz w:val="24"/>
          <w:szCs w:val="24"/>
        </w:rPr>
        <w:t>Язаки-България</w:t>
      </w:r>
      <w:proofErr w:type="spellEnd"/>
      <w:r w:rsidR="00302607" w:rsidRPr="00302607">
        <w:rPr>
          <w:rFonts w:ascii="Times New Roman" w:hAnsi="Times New Roman"/>
          <w:sz w:val="24"/>
          <w:szCs w:val="24"/>
        </w:rPr>
        <w:t>“ ЕООД</w:t>
      </w:r>
      <w:r w:rsidR="00197850">
        <w:rPr>
          <w:rFonts w:ascii="Times New Roman" w:hAnsi="Times New Roman"/>
          <w:sz w:val="24"/>
          <w:szCs w:val="24"/>
        </w:rPr>
        <w:t xml:space="preserve"> (РИОСВ Хасково).</w:t>
      </w:r>
    </w:p>
    <w:p w:rsidR="002F070F" w:rsidRPr="002F070F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F070F">
        <w:rPr>
          <w:rFonts w:ascii="Times New Roman" w:hAnsi="Times New Roman"/>
          <w:sz w:val="24"/>
          <w:szCs w:val="24"/>
        </w:rPr>
        <w:t>За неизпълнение на условия от разрешителното за заустване на отпадъчни води, от РИОСВ Бургас е наложена имуществена санкция, в размер на 2 000 лв., на община Айтос и от РИОСВ Пловдив са съставени АУАН на община Раковски и на „Полидей-2“ ООД.</w:t>
      </w:r>
    </w:p>
    <w:p w:rsidR="002F070F" w:rsidRPr="002F070F" w:rsidRDefault="002F070F" w:rsidP="0009455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ителното за заустване на отпадъчните води, са наложени текущи месечни санкции</w:t>
      </w:r>
      <w:r w:rsidR="00F203D5">
        <w:rPr>
          <w:rFonts w:ascii="Times New Roman" w:hAnsi="Times New Roman"/>
          <w:sz w:val="24"/>
          <w:szCs w:val="24"/>
        </w:rPr>
        <w:t xml:space="preserve"> от</w:t>
      </w:r>
      <w:r w:rsidRPr="002F070F">
        <w:rPr>
          <w:rFonts w:ascii="Times New Roman" w:hAnsi="Times New Roman"/>
          <w:sz w:val="24"/>
          <w:szCs w:val="24"/>
        </w:rPr>
        <w:t xml:space="preserve">: РИОСВ Бургас - на община Бургас (106 </w:t>
      </w:r>
      <w:r w:rsidR="00303F64">
        <w:rPr>
          <w:rFonts w:ascii="Times New Roman" w:hAnsi="Times New Roman"/>
          <w:sz w:val="24"/>
          <w:szCs w:val="24"/>
        </w:rPr>
        <w:t xml:space="preserve">лв. </w:t>
      </w:r>
      <w:r w:rsidRPr="002F070F">
        <w:rPr>
          <w:rFonts w:ascii="Times New Roman" w:hAnsi="Times New Roman"/>
          <w:sz w:val="24"/>
          <w:szCs w:val="24"/>
        </w:rPr>
        <w:t>и 104 лв.)</w:t>
      </w:r>
      <w:r w:rsidR="00F203D5">
        <w:rPr>
          <w:rFonts w:ascii="Times New Roman" w:hAnsi="Times New Roman"/>
          <w:sz w:val="24"/>
          <w:szCs w:val="24"/>
        </w:rPr>
        <w:t>;</w:t>
      </w:r>
      <w:r w:rsidRPr="002F070F">
        <w:rPr>
          <w:rFonts w:ascii="Times New Roman" w:hAnsi="Times New Roman"/>
          <w:sz w:val="24"/>
          <w:szCs w:val="24"/>
        </w:rPr>
        <w:t xml:space="preserve"> РИОСВ Русе - на „Фазерлес” АД (5 616 лв.) и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Пилко</w:t>
      </w:r>
      <w:proofErr w:type="spellEnd"/>
      <w:r w:rsidRPr="002F070F">
        <w:rPr>
          <w:rFonts w:ascii="Times New Roman" w:hAnsi="Times New Roman"/>
          <w:sz w:val="24"/>
          <w:szCs w:val="24"/>
        </w:rPr>
        <w:t>” ЕООД (133 лв.)</w:t>
      </w:r>
      <w:r w:rsidR="00F203D5">
        <w:rPr>
          <w:rFonts w:ascii="Times New Roman" w:hAnsi="Times New Roman"/>
          <w:sz w:val="24"/>
          <w:szCs w:val="24"/>
        </w:rPr>
        <w:t>;</w:t>
      </w:r>
      <w:r w:rsidRPr="002F070F">
        <w:rPr>
          <w:rFonts w:ascii="Times New Roman" w:hAnsi="Times New Roman"/>
          <w:sz w:val="24"/>
          <w:szCs w:val="24"/>
        </w:rPr>
        <w:t xml:space="preserve"> РИОСВ Стара Загора – на „В и К“ ЕООД, гр. Стара Загора (140 лв.), „</w:t>
      </w:r>
      <w:proofErr w:type="spellStart"/>
      <w:r w:rsidRPr="002F070F">
        <w:rPr>
          <w:rFonts w:ascii="Times New Roman" w:hAnsi="Times New Roman"/>
          <w:sz w:val="24"/>
          <w:szCs w:val="24"/>
        </w:rPr>
        <w:t>Панхим</w:t>
      </w:r>
      <w:proofErr w:type="spellEnd"/>
      <w:r w:rsidRPr="002F070F">
        <w:rPr>
          <w:rFonts w:ascii="Times New Roman" w:hAnsi="Times New Roman"/>
          <w:sz w:val="24"/>
          <w:szCs w:val="24"/>
        </w:rPr>
        <w:t>“ (1 442 лв.) и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Минералкомерс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“АД (78 лв.). За същото нарушение, са наложени имуществени санкции от РИОСВ Пловдив - на „Грийн </w:t>
      </w:r>
      <w:proofErr w:type="spellStart"/>
      <w:r w:rsidRPr="002F070F">
        <w:rPr>
          <w:rFonts w:ascii="Times New Roman" w:hAnsi="Times New Roman"/>
          <w:sz w:val="24"/>
          <w:szCs w:val="24"/>
        </w:rPr>
        <w:t>дот</w:t>
      </w:r>
      <w:proofErr w:type="spellEnd"/>
      <w:r w:rsidRPr="002F070F">
        <w:rPr>
          <w:rFonts w:ascii="Times New Roman" w:hAnsi="Times New Roman"/>
          <w:sz w:val="24"/>
          <w:szCs w:val="24"/>
        </w:rPr>
        <w:t>“ ЕООД и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Щром</w:t>
      </w:r>
      <w:proofErr w:type="spellEnd"/>
      <w:r w:rsidRPr="002F070F">
        <w:rPr>
          <w:rFonts w:ascii="Times New Roman" w:hAnsi="Times New Roman"/>
          <w:sz w:val="24"/>
          <w:szCs w:val="24"/>
        </w:rPr>
        <w:t>“ ЕООД</w:t>
      </w:r>
      <w:r w:rsidR="00303F64">
        <w:rPr>
          <w:rFonts w:ascii="Times New Roman" w:hAnsi="Times New Roman"/>
          <w:sz w:val="24"/>
          <w:szCs w:val="24"/>
        </w:rPr>
        <w:t>, всяка в размер на 1 000 лв.,</w:t>
      </w:r>
      <w:r w:rsidRPr="002F070F">
        <w:rPr>
          <w:rFonts w:ascii="Times New Roman" w:hAnsi="Times New Roman"/>
          <w:sz w:val="24"/>
          <w:szCs w:val="24"/>
        </w:rPr>
        <w:t xml:space="preserve"> от РИОСВ Стара Загора -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Конекс-Тива</w:t>
      </w:r>
      <w:proofErr w:type="spellEnd"/>
      <w:r w:rsidRPr="002F070F">
        <w:rPr>
          <w:rFonts w:ascii="Times New Roman" w:hAnsi="Times New Roman"/>
          <w:sz w:val="24"/>
          <w:szCs w:val="24"/>
        </w:rPr>
        <w:t>”АД</w:t>
      </w:r>
      <w:r w:rsidR="00330182">
        <w:rPr>
          <w:rFonts w:ascii="Times New Roman" w:hAnsi="Times New Roman"/>
          <w:sz w:val="24"/>
          <w:szCs w:val="24"/>
        </w:rPr>
        <w:t xml:space="preserve"> -</w:t>
      </w:r>
      <w:r w:rsidRPr="002F070F">
        <w:rPr>
          <w:rFonts w:ascii="Times New Roman" w:hAnsi="Times New Roman"/>
          <w:sz w:val="24"/>
          <w:szCs w:val="24"/>
        </w:rPr>
        <w:t xml:space="preserve"> 1 200 лв. и на „Водоснабдяване и канализация” ЕООД, гр. Ямбол</w:t>
      </w:r>
      <w:r w:rsidR="00330182">
        <w:rPr>
          <w:rFonts w:ascii="Times New Roman" w:hAnsi="Times New Roman"/>
          <w:sz w:val="24"/>
          <w:szCs w:val="24"/>
        </w:rPr>
        <w:t xml:space="preserve"> -</w:t>
      </w:r>
      <w:r w:rsidRPr="002F070F">
        <w:rPr>
          <w:rFonts w:ascii="Times New Roman" w:hAnsi="Times New Roman"/>
          <w:sz w:val="24"/>
          <w:szCs w:val="24"/>
        </w:rPr>
        <w:t xml:space="preserve"> 3 500 лв.</w:t>
      </w:r>
      <w:r w:rsidR="002938DE">
        <w:rPr>
          <w:rFonts w:ascii="Times New Roman" w:hAnsi="Times New Roman"/>
          <w:sz w:val="24"/>
          <w:szCs w:val="24"/>
        </w:rPr>
        <w:t>,</w:t>
      </w:r>
      <w:r w:rsidR="00094555">
        <w:rPr>
          <w:rFonts w:ascii="Times New Roman" w:hAnsi="Times New Roman"/>
          <w:sz w:val="24"/>
          <w:szCs w:val="24"/>
        </w:rPr>
        <w:t xml:space="preserve"> от РИОСВ</w:t>
      </w:r>
      <w:r w:rsidR="00D93EC5">
        <w:rPr>
          <w:rFonts w:ascii="Times New Roman" w:hAnsi="Times New Roman"/>
          <w:sz w:val="24"/>
          <w:szCs w:val="24"/>
        </w:rPr>
        <w:t xml:space="preserve"> Пазарджик </w:t>
      </w:r>
      <w:r w:rsidR="00094555">
        <w:rPr>
          <w:rFonts w:ascii="Times New Roman" w:hAnsi="Times New Roman"/>
          <w:sz w:val="24"/>
          <w:szCs w:val="24"/>
        </w:rPr>
        <w:t xml:space="preserve">- </w:t>
      </w:r>
      <w:r w:rsidR="00D93EC5" w:rsidRPr="00D93EC5">
        <w:rPr>
          <w:rFonts w:ascii="Times New Roman" w:hAnsi="Times New Roman"/>
          <w:sz w:val="24"/>
          <w:szCs w:val="24"/>
        </w:rPr>
        <w:t>на „</w:t>
      </w:r>
      <w:proofErr w:type="spellStart"/>
      <w:r w:rsidR="00D93EC5" w:rsidRPr="00D93EC5">
        <w:rPr>
          <w:rFonts w:ascii="Times New Roman" w:hAnsi="Times New Roman"/>
          <w:sz w:val="24"/>
          <w:szCs w:val="24"/>
        </w:rPr>
        <w:t>Калуфрукт</w:t>
      </w:r>
      <w:proofErr w:type="spellEnd"/>
      <w:r w:rsidR="00D93EC5" w:rsidRPr="00D93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EC5" w:rsidRPr="00D93EC5">
        <w:rPr>
          <w:rFonts w:ascii="Times New Roman" w:hAnsi="Times New Roman"/>
          <w:sz w:val="24"/>
          <w:szCs w:val="24"/>
        </w:rPr>
        <w:t>продакшън</w:t>
      </w:r>
      <w:proofErr w:type="spellEnd"/>
      <w:r w:rsidR="00D93EC5" w:rsidRPr="00D93EC5">
        <w:rPr>
          <w:rFonts w:ascii="Times New Roman" w:hAnsi="Times New Roman"/>
          <w:sz w:val="24"/>
          <w:szCs w:val="24"/>
        </w:rPr>
        <w:t>” ООД</w:t>
      </w:r>
      <w:r w:rsidR="00330182">
        <w:rPr>
          <w:rFonts w:ascii="Times New Roman" w:hAnsi="Times New Roman"/>
          <w:sz w:val="24"/>
          <w:szCs w:val="24"/>
        </w:rPr>
        <w:t xml:space="preserve"> -</w:t>
      </w:r>
      <w:r w:rsidR="00094555">
        <w:rPr>
          <w:rFonts w:ascii="Times New Roman" w:hAnsi="Times New Roman"/>
          <w:sz w:val="24"/>
          <w:szCs w:val="24"/>
        </w:rPr>
        <w:t xml:space="preserve"> 2 000 лв., на „</w:t>
      </w:r>
      <w:proofErr w:type="spellStart"/>
      <w:r w:rsidR="00094555">
        <w:rPr>
          <w:rFonts w:ascii="Times New Roman" w:hAnsi="Times New Roman"/>
          <w:sz w:val="24"/>
          <w:szCs w:val="24"/>
        </w:rPr>
        <w:t>Екоинвест</w:t>
      </w:r>
      <w:proofErr w:type="spellEnd"/>
      <w:r w:rsidR="00094555">
        <w:rPr>
          <w:rFonts w:ascii="Times New Roman" w:hAnsi="Times New Roman"/>
          <w:sz w:val="24"/>
          <w:szCs w:val="24"/>
        </w:rPr>
        <w:t>” ЕООД</w:t>
      </w:r>
      <w:r w:rsidR="00330182">
        <w:rPr>
          <w:rFonts w:ascii="Times New Roman" w:hAnsi="Times New Roman"/>
          <w:sz w:val="24"/>
          <w:szCs w:val="24"/>
        </w:rPr>
        <w:t xml:space="preserve"> - </w:t>
      </w:r>
      <w:r w:rsidR="00094555">
        <w:rPr>
          <w:rFonts w:ascii="Times New Roman" w:hAnsi="Times New Roman"/>
          <w:sz w:val="24"/>
          <w:szCs w:val="24"/>
        </w:rPr>
        <w:t>4 000 лв. и на „Панагюрска медна компания“</w:t>
      </w:r>
      <w:r w:rsidR="00303F64">
        <w:rPr>
          <w:rFonts w:ascii="Times New Roman" w:hAnsi="Times New Roman"/>
          <w:sz w:val="24"/>
          <w:szCs w:val="24"/>
        </w:rPr>
        <w:t xml:space="preserve"> </w:t>
      </w:r>
      <w:r w:rsidR="00094555">
        <w:rPr>
          <w:rFonts w:ascii="Times New Roman" w:hAnsi="Times New Roman"/>
          <w:sz w:val="24"/>
          <w:szCs w:val="24"/>
        </w:rPr>
        <w:t>АД</w:t>
      </w:r>
      <w:r w:rsidR="00330182">
        <w:rPr>
          <w:rFonts w:ascii="Times New Roman" w:hAnsi="Times New Roman"/>
          <w:sz w:val="24"/>
          <w:szCs w:val="24"/>
        </w:rPr>
        <w:t xml:space="preserve"> -</w:t>
      </w:r>
      <w:r w:rsidR="00094555">
        <w:rPr>
          <w:rFonts w:ascii="Times New Roman" w:hAnsi="Times New Roman"/>
          <w:sz w:val="24"/>
          <w:szCs w:val="24"/>
        </w:rPr>
        <w:t xml:space="preserve"> 10 000 лв.</w:t>
      </w:r>
      <w:r w:rsidR="002938DE">
        <w:rPr>
          <w:rFonts w:ascii="Times New Roman" w:hAnsi="Times New Roman"/>
          <w:sz w:val="24"/>
          <w:szCs w:val="24"/>
        </w:rPr>
        <w:t xml:space="preserve">, а от </w:t>
      </w:r>
      <w:r w:rsidR="002938DE" w:rsidRPr="002938DE">
        <w:rPr>
          <w:rFonts w:ascii="Times New Roman" w:hAnsi="Times New Roman"/>
          <w:sz w:val="24"/>
          <w:szCs w:val="24"/>
        </w:rPr>
        <w:t xml:space="preserve">РИОСВ Хасково </w:t>
      </w:r>
      <w:r w:rsidR="002938DE">
        <w:rPr>
          <w:rFonts w:ascii="Times New Roman" w:hAnsi="Times New Roman"/>
          <w:sz w:val="24"/>
          <w:szCs w:val="24"/>
        </w:rPr>
        <w:t xml:space="preserve">- </w:t>
      </w:r>
      <w:r w:rsidR="002938DE" w:rsidRPr="002938DE">
        <w:rPr>
          <w:rFonts w:ascii="Times New Roman" w:hAnsi="Times New Roman"/>
          <w:sz w:val="24"/>
          <w:szCs w:val="24"/>
        </w:rPr>
        <w:t>на „Пашов-Яр“ ЕООД</w:t>
      </w:r>
      <w:r w:rsidR="00330182">
        <w:rPr>
          <w:rFonts w:ascii="Times New Roman" w:hAnsi="Times New Roman"/>
          <w:sz w:val="24"/>
          <w:szCs w:val="24"/>
        </w:rPr>
        <w:t xml:space="preserve"> -</w:t>
      </w:r>
      <w:r w:rsidR="002938DE">
        <w:rPr>
          <w:rFonts w:ascii="Times New Roman" w:hAnsi="Times New Roman"/>
          <w:sz w:val="24"/>
          <w:szCs w:val="24"/>
        </w:rPr>
        <w:t xml:space="preserve"> 1 000 лв.</w:t>
      </w:r>
      <w:r w:rsidR="00D93EC5" w:rsidRPr="00D93EC5">
        <w:rPr>
          <w:rFonts w:ascii="Times New Roman" w:hAnsi="Times New Roman"/>
          <w:sz w:val="24"/>
          <w:szCs w:val="24"/>
        </w:rPr>
        <w:t xml:space="preserve">    </w:t>
      </w:r>
    </w:p>
    <w:p w:rsidR="002F070F" w:rsidRPr="002F070F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lastRenderedPageBreak/>
        <w:t xml:space="preserve">За </w:t>
      </w:r>
      <w:proofErr w:type="spellStart"/>
      <w:r w:rsidR="00303F64">
        <w:rPr>
          <w:rFonts w:ascii="Times New Roman" w:hAnsi="Times New Roman"/>
          <w:sz w:val="24"/>
          <w:szCs w:val="24"/>
        </w:rPr>
        <w:t>превишение</w:t>
      </w:r>
      <w:proofErr w:type="spellEnd"/>
      <w:r w:rsidR="00303F6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303F64">
        <w:rPr>
          <w:rFonts w:ascii="Times New Roman" w:hAnsi="Times New Roman"/>
          <w:sz w:val="24"/>
          <w:szCs w:val="24"/>
        </w:rPr>
        <w:t>законоустановените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норми </w:t>
      </w:r>
      <w:r w:rsidR="00B31988">
        <w:rPr>
          <w:rFonts w:ascii="Times New Roman" w:hAnsi="Times New Roman"/>
          <w:sz w:val="24"/>
          <w:szCs w:val="24"/>
        </w:rPr>
        <w:t>на</w:t>
      </w:r>
      <w:r w:rsidRPr="002F0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70F">
        <w:rPr>
          <w:rFonts w:ascii="Times New Roman" w:hAnsi="Times New Roman"/>
          <w:sz w:val="24"/>
          <w:szCs w:val="24"/>
        </w:rPr>
        <w:t>заустваните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отпадъчни води, от РИОСВ Пловдив е наложена имуществена санкция, в размер на 10 000 лв., на „ВМЗ“ ЕАД.</w:t>
      </w:r>
    </w:p>
    <w:p w:rsidR="00944162" w:rsidRDefault="00944162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944162">
        <w:rPr>
          <w:rFonts w:ascii="Times New Roman" w:hAnsi="Times New Roman"/>
          <w:sz w:val="24"/>
          <w:szCs w:val="24"/>
        </w:rPr>
        <w:t>осъществяване на дейност</w:t>
      </w:r>
      <w:r w:rsidR="00B31988">
        <w:rPr>
          <w:rFonts w:ascii="Times New Roman" w:hAnsi="Times New Roman"/>
          <w:sz w:val="24"/>
          <w:szCs w:val="24"/>
        </w:rPr>
        <w:t>,</w:t>
      </w:r>
      <w:r w:rsidRPr="00944162">
        <w:rPr>
          <w:rFonts w:ascii="Times New Roman" w:hAnsi="Times New Roman"/>
          <w:sz w:val="24"/>
          <w:szCs w:val="24"/>
        </w:rPr>
        <w:t xml:space="preserve"> без приети по установения ред пречиствателни съоръжения</w:t>
      </w:r>
      <w:r>
        <w:rPr>
          <w:rFonts w:ascii="Times New Roman" w:hAnsi="Times New Roman"/>
          <w:sz w:val="24"/>
          <w:szCs w:val="24"/>
        </w:rPr>
        <w:t xml:space="preserve">, от РИОСВ Хасково е наложена имуществена санкция, в размер на 500 лв., на </w:t>
      </w:r>
      <w:r w:rsidRPr="00944162">
        <w:rPr>
          <w:rFonts w:ascii="Times New Roman" w:hAnsi="Times New Roman"/>
          <w:sz w:val="24"/>
          <w:szCs w:val="24"/>
        </w:rPr>
        <w:t>ВИ „Малката звезда“ ООД</w:t>
      </w:r>
      <w:r>
        <w:rPr>
          <w:rFonts w:ascii="Times New Roman" w:hAnsi="Times New Roman"/>
          <w:sz w:val="24"/>
          <w:szCs w:val="24"/>
        </w:rPr>
        <w:t>.</w:t>
      </w:r>
    </w:p>
    <w:p w:rsidR="00E825EA" w:rsidRDefault="00094555" w:rsidP="0009455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="00E825EA">
        <w:rPr>
          <w:rFonts w:ascii="Times New Roman" w:hAnsi="Times New Roman"/>
          <w:sz w:val="24"/>
          <w:szCs w:val="24"/>
        </w:rPr>
        <w:t xml:space="preserve">Смолян </w:t>
      </w:r>
      <w:r w:rsidR="00944162">
        <w:rPr>
          <w:rFonts w:ascii="Times New Roman" w:hAnsi="Times New Roman"/>
          <w:sz w:val="24"/>
          <w:szCs w:val="24"/>
        </w:rPr>
        <w:t xml:space="preserve">и РИОСВ Хасково </w:t>
      </w:r>
      <w:r>
        <w:rPr>
          <w:rFonts w:ascii="Times New Roman" w:hAnsi="Times New Roman"/>
          <w:sz w:val="24"/>
          <w:szCs w:val="24"/>
        </w:rPr>
        <w:t>са наложени имуществени санкции, всяка в размер на 500 лв., на</w:t>
      </w:r>
      <w:r w:rsidR="00B31988">
        <w:rPr>
          <w:rFonts w:ascii="Times New Roman" w:hAnsi="Times New Roman"/>
          <w:sz w:val="24"/>
          <w:szCs w:val="24"/>
        </w:rPr>
        <w:t>:</w:t>
      </w:r>
      <w:r w:rsidR="00303F6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03F64">
        <w:rPr>
          <w:rFonts w:ascii="Times New Roman" w:hAnsi="Times New Roman"/>
          <w:sz w:val="24"/>
          <w:szCs w:val="24"/>
        </w:rPr>
        <w:t>Рожен-Милк</w:t>
      </w:r>
      <w:proofErr w:type="spellEnd"/>
      <w:r w:rsidR="00303F64">
        <w:rPr>
          <w:rFonts w:ascii="Times New Roman" w:hAnsi="Times New Roman"/>
          <w:sz w:val="24"/>
          <w:szCs w:val="24"/>
        </w:rPr>
        <w:t>” ООД,</w:t>
      </w:r>
      <w:r w:rsidR="00E825EA" w:rsidRPr="00E82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ВиК</w:t>
      </w:r>
      <w:proofErr w:type="spellEnd"/>
      <w:r>
        <w:rPr>
          <w:rFonts w:ascii="Times New Roman" w:hAnsi="Times New Roman"/>
          <w:sz w:val="24"/>
          <w:szCs w:val="24"/>
        </w:rPr>
        <w:t xml:space="preserve">” ЕООД, </w:t>
      </w:r>
      <w:r w:rsidR="00E825EA" w:rsidRPr="00E825EA">
        <w:rPr>
          <w:rFonts w:ascii="Times New Roman" w:hAnsi="Times New Roman"/>
          <w:sz w:val="24"/>
          <w:szCs w:val="24"/>
        </w:rPr>
        <w:t xml:space="preserve">гр. Смолян </w:t>
      </w:r>
      <w:r w:rsidR="00944162">
        <w:rPr>
          <w:rFonts w:ascii="Times New Roman" w:hAnsi="Times New Roman"/>
          <w:sz w:val="24"/>
          <w:szCs w:val="24"/>
        </w:rPr>
        <w:t xml:space="preserve">и </w:t>
      </w:r>
      <w:r w:rsidR="00944162" w:rsidRPr="00944162">
        <w:rPr>
          <w:rFonts w:ascii="Times New Roman" w:hAnsi="Times New Roman"/>
          <w:sz w:val="24"/>
          <w:szCs w:val="24"/>
        </w:rPr>
        <w:t>„</w:t>
      </w:r>
      <w:proofErr w:type="spellStart"/>
      <w:r w:rsidR="00944162" w:rsidRPr="00944162">
        <w:rPr>
          <w:rFonts w:ascii="Times New Roman" w:hAnsi="Times New Roman"/>
          <w:sz w:val="24"/>
          <w:szCs w:val="24"/>
        </w:rPr>
        <w:t>Тера</w:t>
      </w:r>
      <w:proofErr w:type="spellEnd"/>
      <w:r w:rsidR="00944162" w:rsidRPr="00944162">
        <w:rPr>
          <w:rFonts w:ascii="Times New Roman" w:hAnsi="Times New Roman"/>
          <w:sz w:val="24"/>
          <w:szCs w:val="24"/>
        </w:rPr>
        <w:t xml:space="preserve"> Тангра“ ООД</w:t>
      </w:r>
      <w:r w:rsidR="00944162">
        <w:rPr>
          <w:rFonts w:ascii="Times New Roman" w:hAnsi="Times New Roman"/>
          <w:sz w:val="24"/>
          <w:szCs w:val="24"/>
        </w:rPr>
        <w:t xml:space="preserve"> </w:t>
      </w:r>
      <w:r w:rsidR="002938DE">
        <w:rPr>
          <w:rFonts w:ascii="Times New Roman" w:hAnsi="Times New Roman"/>
          <w:sz w:val="24"/>
          <w:szCs w:val="24"/>
        </w:rPr>
        <w:t>за неизпълнение на задължение за поддържане</w:t>
      </w:r>
      <w:r w:rsidR="00E825EA" w:rsidRPr="00E825EA">
        <w:rPr>
          <w:rFonts w:ascii="Times New Roman" w:hAnsi="Times New Roman"/>
          <w:sz w:val="24"/>
          <w:szCs w:val="24"/>
        </w:rPr>
        <w:t xml:space="preserve"> в техническа и експлоатационна изправност </w:t>
      </w:r>
      <w:r w:rsidR="002938DE">
        <w:rPr>
          <w:rFonts w:ascii="Times New Roman" w:hAnsi="Times New Roman"/>
          <w:sz w:val="24"/>
          <w:szCs w:val="24"/>
        </w:rPr>
        <w:t>пречиствателно</w:t>
      </w:r>
      <w:r w:rsidR="00E825EA" w:rsidRPr="00E825EA">
        <w:rPr>
          <w:rFonts w:ascii="Times New Roman" w:hAnsi="Times New Roman"/>
          <w:sz w:val="24"/>
          <w:szCs w:val="24"/>
        </w:rPr>
        <w:t xml:space="preserve"> </w:t>
      </w:r>
      <w:r w:rsidR="002938DE">
        <w:rPr>
          <w:rFonts w:ascii="Times New Roman" w:hAnsi="Times New Roman"/>
          <w:sz w:val="24"/>
          <w:szCs w:val="24"/>
        </w:rPr>
        <w:t>съоръжение.</w:t>
      </w:r>
    </w:p>
    <w:p w:rsidR="0066304D" w:rsidRPr="002F070F" w:rsidRDefault="0066304D" w:rsidP="0009455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304D">
        <w:rPr>
          <w:rFonts w:ascii="Times New Roman" w:hAnsi="Times New Roman"/>
          <w:sz w:val="24"/>
          <w:szCs w:val="24"/>
        </w:rPr>
        <w:t xml:space="preserve">От РИОСВ Плевен е извършена пломбиране на </w:t>
      </w:r>
      <w:proofErr w:type="spellStart"/>
      <w:r w:rsidRPr="0066304D">
        <w:rPr>
          <w:rFonts w:ascii="Times New Roman" w:hAnsi="Times New Roman"/>
          <w:sz w:val="24"/>
          <w:szCs w:val="24"/>
        </w:rPr>
        <w:t>савак</w:t>
      </w:r>
      <w:proofErr w:type="spellEnd"/>
      <w:r w:rsidRPr="0066304D">
        <w:rPr>
          <w:rFonts w:ascii="Times New Roman" w:hAnsi="Times New Roman"/>
          <w:sz w:val="24"/>
          <w:szCs w:val="24"/>
        </w:rPr>
        <w:t xml:space="preserve"> на авариен канал на ПСОВ Плевен.</w:t>
      </w:r>
    </w:p>
    <w:p w:rsidR="002938DE" w:rsidRDefault="00795E57" w:rsidP="00F523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месеца е извършен</w:t>
      </w:r>
      <w:r w:rsidR="00A77607">
        <w:rPr>
          <w:rFonts w:ascii="Times New Roman" w:hAnsi="Times New Roman"/>
          <w:sz w:val="24"/>
          <w:szCs w:val="24"/>
        </w:rPr>
        <w:t xml:space="preserve"> контрол </w:t>
      </w:r>
      <w:r>
        <w:rPr>
          <w:rFonts w:ascii="Times New Roman" w:hAnsi="Times New Roman"/>
          <w:sz w:val="24"/>
          <w:szCs w:val="24"/>
        </w:rPr>
        <w:t xml:space="preserve">и </w:t>
      </w:r>
      <w:r w:rsidR="00A77607">
        <w:rPr>
          <w:rFonts w:ascii="Times New Roman" w:hAnsi="Times New Roman"/>
          <w:sz w:val="24"/>
          <w:szCs w:val="24"/>
        </w:rPr>
        <w:t>за спазване на разпоредбите на Закона за управление на отпадъците (ЗУО)</w:t>
      </w:r>
      <w:r w:rsidR="00303F64">
        <w:rPr>
          <w:rFonts w:ascii="Times New Roman" w:hAnsi="Times New Roman"/>
          <w:sz w:val="24"/>
          <w:szCs w:val="24"/>
        </w:rPr>
        <w:t xml:space="preserve"> </w:t>
      </w:r>
      <w:r w:rsidR="00A77607">
        <w:rPr>
          <w:rFonts w:ascii="Times New Roman" w:hAnsi="Times New Roman"/>
          <w:sz w:val="24"/>
          <w:szCs w:val="24"/>
        </w:rPr>
        <w:t>и подзаконовите нормативни актове към него</w:t>
      </w:r>
    </w:p>
    <w:p w:rsidR="00F468A8" w:rsidRDefault="002F070F" w:rsidP="00A7760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 xml:space="preserve">За извършване на дейности с отпадъци без разрешителен документ, издаден </w:t>
      </w:r>
      <w:r w:rsidR="00A77607">
        <w:rPr>
          <w:rFonts w:ascii="Times New Roman" w:hAnsi="Times New Roman"/>
          <w:sz w:val="24"/>
          <w:szCs w:val="24"/>
        </w:rPr>
        <w:t>по реда на ЗУО</w:t>
      </w:r>
      <w:r w:rsidRPr="002F070F">
        <w:rPr>
          <w:rFonts w:ascii="Times New Roman" w:hAnsi="Times New Roman"/>
          <w:sz w:val="24"/>
          <w:szCs w:val="24"/>
        </w:rPr>
        <w:t>, от РИОСВ Бургас е глобено физическо лице</w:t>
      </w:r>
      <w:r w:rsidR="007F083D">
        <w:rPr>
          <w:rFonts w:ascii="Times New Roman" w:hAnsi="Times New Roman"/>
          <w:sz w:val="24"/>
          <w:szCs w:val="24"/>
        </w:rPr>
        <w:t xml:space="preserve"> с 1 400 лв., наложени са имуществени санкции</w:t>
      </w:r>
      <w:r w:rsidRPr="002F070F">
        <w:rPr>
          <w:rFonts w:ascii="Times New Roman" w:hAnsi="Times New Roman"/>
          <w:sz w:val="24"/>
          <w:szCs w:val="24"/>
        </w:rPr>
        <w:t xml:space="preserve">, </w:t>
      </w:r>
      <w:r w:rsidR="007F083D">
        <w:rPr>
          <w:rFonts w:ascii="Times New Roman" w:hAnsi="Times New Roman"/>
          <w:sz w:val="24"/>
          <w:szCs w:val="24"/>
        </w:rPr>
        <w:t xml:space="preserve">всяка </w:t>
      </w:r>
      <w:r w:rsidRPr="002F070F">
        <w:rPr>
          <w:rFonts w:ascii="Times New Roman" w:hAnsi="Times New Roman"/>
          <w:sz w:val="24"/>
          <w:szCs w:val="24"/>
        </w:rPr>
        <w:t>в размер на 7 000 лв., на „Мега Старт 2011” ООД</w:t>
      </w:r>
      <w:r w:rsidR="0037323D">
        <w:rPr>
          <w:rFonts w:ascii="Times New Roman" w:hAnsi="Times New Roman"/>
          <w:sz w:val="24"/>
          <w:szCs w:val="24"/>
        </w:rPr>
        <w:t xml:space="preserve"> (РИОСВ София)</w:t>
      </w:r>
      <w:r w:rsidR="007F083D">
        <w:rPr>
          <w:rFonts w:ascii="Times New Roman" w:hAnsi="Times New Roman"/>
          <w:sz w:val="24"/>
          <w:szCs w:val="24"/>
        </w:rPr>
        <w:t xml:space="preserve">, </w:t>
      </w:r>
      <w:r w:rsidR="007F083D" w:rsidRPr="007F083D">
        <w:rPr>
          <w:rFonts w:ascii="Times New Roman" w:hAnsi="Times New Roman"/>
          <w:sz w:val="24"/>
          <w:szCs w:val="24"/>
        </w:rPr>
        <w:t>„</w:t>
      </w:r>
      <w:proofErr w:type="spellStart"/>
      <w:r w:rsidR="007F083D" w:rsidRPr="007F083D">
        <w:rPr>
          <w:rFonts w:ascii="Times New Roman" w:hAnsi="Times New Roman"/>
          <w:sz w:val="24"/>
          <w:szCs w:val="24"/>
        </w:rPr>
        <w:t>Екобулхарт</w:t>
      </w:r>
      <w:proofErr w:type="spellEnd"/>
      <w:r w:rsidR="007F083D" w:rsidRPr="007F083D">
        <w:rPr>
          <w:rFonts w:ascii="Times New Roman" w:hAnsi="Times New Roman"/>
          <w:sz w:val="24"/>
          <w:szCs w:val="24"/>
        </w:rPr>
        <w:t>“</w:t>
      </w:r>
      <w:r w:rsidR="00B31988">
        <w:rPr>
          <w:rFonts w:ascii="Times New Roman" w:hAnsi="Times New Roman"/>
          <w:sz w:val="24"/>
          <w:szCs w:val="24"/>
        </w:rPr>
        <w:t xml:space="preserve"> </w:t>
      </w:r>
      <w:r w:rsidR="007F083D" w:rsidRPr="007F083D">
        <w:rPr>
          <w:rFonts w:ascii="Times New Roman" w:hAnsi="Times New Roman"/>
          <w:sz w:val="24"/>
          <w:szCs w:val="24"/>
        </w:rPr>
        <w:t>ЕООД</w:t>
      </w:r>
      <w:r w:rsidR="007F083D">
        <w:rPr>
          <w:rFonts w:ascii="Times New Roman" w:hAnsi="Times New Roman"/>
          <w:sz w:val="24"/>
          <w:szCs w:val="24"/>
        </w:rPr>
        <w:t xml:space="preserve"> (РИОСВ Пазарджик) и </w:t>
      </w:r>
      <w:r w:rsidR="007F083D" w:rsidRPr="007F083D">
        <w:rPr>
          <w:rFonts w:ascii="Times New Roman" w:hAnsi="Times New Roman"/>
          <w:sz w:val="24"/>
          <w:szCs w:val="24"/>
        </w:rPr>
        <w:t>ЕТ „Росен Ганчев – Ива“</w:t>
      </w:r>
      <w:r w:rsidR="007F083D">
        <w:rPr>
          <w:rFonts w:ascii="Times New Roman" w:hAnsi="Times New Roman"/>
          <w:sz w:val="24"/>
          <w:szCs w:val="24"/>
        </w:rPr>
        <w:t xml:space="preserve"> (РИОСВ Благоевград)</w:t>
      </w:r>
      <w:r w:rsidRPr="002F070F">
        <w:rPr>
          <w:rFonts w:ascii="Times New Roman" w:hAnsi="Times New Roman"/>
          <w:sz w:val="24"/>
          <w:szCs w:val="24"/>
        </w:rPr>
        <w:t xml:space="preserve">, а от РИОСВ Стара Загора </w:t>
      </w:r>
      <w:r w:rsidR="007F083D">
        <w:rPr>
          <w:rFonts w:ascii="Times New Roman" w:hAnsi="Times New Roman"/>
          <w:sz w:val="24"/>
          <w:szCs w:val="24"/>
        </w:rPr>
        <w:t xml:space="preserve">и РИОСВ Варна </w:t>
      </w:r>
      <w:r w:rsidRPr="002F070F">
        <w:rPr>
          <w:rFonts w:ascii="Times New Roman" w:hAnsi="Times New Roman"/>
          <w:sz w:val="24"/>
          <w:szCs w:val="24"/>
        </w:rPr>
        <w:t>са съставени АУАН на ,,</w:t>
      </w:r>
      <w:proofErr w:type="spellStart"/>
      <w:r w:rsidRPr="002F070F">
        <w:rPr>
          <w:rFonts w:ascii="Times New Roman" w:hAnsi="Times New Roman"/>
          <w:sz w:val="24"/>
          <w:szCs w:val="24"/>
        </w:rPr>
        <w:t>Златуна-транс</w:t>
      </w:r>
      <w:r w:rsidR="007F083D">
        <w:rPr>
          <w:rFonts w:ascii="Times New Roman" w:hAnsi="Times New Roman"/>
          <w:sz w:val="24"/>
          <w:szCs w:val="24"/>
        </w:rPr>
        <w:t>‘‘</w:t>
      </w:r>
      <w:proofErr w:type="spellEnd"/>
      <w:r w:rsidR="007F083D">
        <w:rPr>
          <w:rFonts w:ascii="Times New Roman" w:hAnsi="Times New Roman"/>
          <w:sz w:val="24"/>
          <w:szCs w:val="24"/>
        </w:rPr>
        <w:t xml:space="preserve"> ЕООД,</w:t>
      </w:r>
      <w:r w:rsidR="0037323D">
        <w:rPr>
          <w:rFonts w:ascii="Times New Roman" w:hAnsi="Times New Roman"/>
          <w:sz w:val="24"/>
          <w:szCs w:val="24"/>
        </w:rPr>
        <w:t xml:space="preserve"> на ,,</w:t>
      </w:r>
      <w:proofErr w:type="spellStart"/>
      <w:r w:rsidR="0037323D">
        <w:rPr>
          <w:rFonts w:ascii="Times New Roman" w:hAnsi="Times New Roman"/>
          <w:sz w:val="24"/>
          <w:szCs w:val="24"/>
        </w:rPr>
        <w:t>Мики</w:t>
      </w:r>
      <w:proofErr w:type="spellEnd"/>
      <w:r w:rsidR="00373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23D">
        <w:rPr>
          <w:rFonts w:ascii="Times New Roman" w:hAnsi="Times New Roman"/>
          <w:sz w:val="24"/>
          <w:szCs w:val="24"/>
        </w:rPr>
        <w:t>Рени‘‘</w:t>
      </w:r>
      <w:proofErr w:type="spellEnd"/>
      <w:r w:rsidR="0037323D">
        <w:rPr>
          <w:rFonts w:ascii="Times New Roman" w:hAnsi="Times New Roman"/>
          <w:sz w:val="24"/>
          <w:szCs w:val="24"/>
        </w:rPr>
        <w:t xml:space="preserve"> ЕООД</w:t>
      </w:r>
      <w:r w:rsidR="007F083D">
        <w:rPr>
          <w:rFonts w:ascii="Times New Roman" w:hAnsi="Times New Roman"/>
          <w:sz w:val="24"/>
          <w:szCs w:val="24"/>
        </w:rPr>
        <w:t xml:space="preserve"> и на </w:t>
      </w:r>
      <w:r w:rsidR="0037323D" w:rsidRPr="0037323D">
        <w:rPr>
          <w:rFonts w:ascii="Times New Roman" w:hAnsi="Times New Roman"/>
          <w:sz w:val="24"/>
          <w:szCs w:val="24"/>
        </w:rPr>
        <w:t>„Мамел“ ООД</w:t>
      </w:r>
      <w:r w:rsidR="007F083D">
        <w:rPr>
          <w:rFonts w:ascii="Times New Roman" w:hAnsi="Times New Roman"/>
          <w:sz w:val="24"/>
          <w:szCs w:val="24"/>
        </w:rPr>
        <w:t xml:space="preserve">. От РИОСВ </w:t>
      </w:r>
      <w:r w:rsidR="0037323D" w:rsidRPr="0037323D">
        <w:rPr>
          <w:rFonts w:ascii="Times New Roman" w:hAnsi="Times New Roman"/>
          <w:sz w:val="24"/>
          <w:szCs w:val="24"/>
        </w:rPr>
        <w:t xml:space="preserve"> </w:t>
      </w:r>
      <w:r w:rsidR="00545D1E">
        <w:rPr>
          <w:rFonts w:ascii="Times New Roman" w:hAnsi="Times New Roman"/>
          <w:sz w:val="24"/>
          <w:szCs w:val="24"/>
        </w:rPr>
        <w:t xml:space="preserve">Шумен </w:t>
      </w:r>
      <w:r w:rsidR="007F083D">
        <w:rPr>
          <w:rFonts w:ascii="Times New Roman" w:hAnsi="Times New Roman"/>
          <w:sz w:val="24"/>
          <w:szCs w:val="24"/>
        </w:rPr>
        <w:t xml:space="preserve">е глобено физическо лице, в размер на 1 400 лв. </w:t>
      </w:r>
      <w:r w:rsidR="00F468A8">
        <w:rPr>
          <w:rFonts w:ascii="Times New Roman" w:hAnsi="Times New Roman"/>
          <w:sz w:val="24"/>
          <w:szCs w:val="24"/>
        </w:rPr>
        <w:t>(</w:t>
      </w:r>
      <w:r w:rsidR="00697D1D" w:rsidRPr="00697D1D">
        <w:rPr>
          <w:rFonts w:ascii="Times New Roman" w:hAnsi="Times New Roman"/>
          <w:sz w:val="24"/>
          <w:szCs w:val="24"/>
        </w:rPr>
        <w:t>за извършване на дейност с отпадъци, без регистрация по Търговския закон</w:t>
      </w:r>
      <w:r w:rsidR="00F468A8">
        <w:rPr>
          <w:rFonts w:ascii="Times New Roman" w:hAnsi="Times New Roman"/>
          <w:sz w:val="24"/>
          <w:szCs w:val="24"/>
        </w:rPr>
        <w:t>)</w:t>
      </w:r>
      <w:r w:rsidR="00795E57">
        <w:rPr>
          <w:rFonts w:ascii="Times New Roman" w:hAnsi="Times New Roman"/>
          <w:sz w:val="24"/>
          <w:szCs w:val="24"/>
        </w:rPr>
        <w:t>,</w:t>
      </w:r>
      <w:r w:rsidR="00697D1D" w:rsidRPr="00697D1D">
        <w:rPr>
          <w:rFonts w:ascii="Times New Roman" w:hAnsi="Times New Roman"/>
          <w:sz w:val="24"/>
          <w:szCs w:val="24"/>
        </w:rPr>
        <w:t xml:space="preserve"> </w:t>
      </w:r>
      <w:r w:rsidR="00F468A8">
        <w:rPr>
          <w:rFonts w:ascii="Times New Roman" w:hAnsi="Times New Roman"/>
          <w:sz w:val="24"/>
          <w:szCs w:val="24"/>
        </w:rPr>
        <w:t xml:space="preserve">и е наложена имуществена санкция, в размер на 7 000 лв., на </w:t>
      </w:r>
      <w:r w:rsidR="00545D1E" w:rsidRPr="00545D1E">
        <w:rPr>
          <w:rFonts w:ascii="Times New Roman" w:hAnsi="Times New Roman"/>
          <w:sz w:val="24"/>
          <w:szCs w:val="24"/>
        </w:rPr>
        <w:t xml:space="preserve">„Надежда” ООД </w:t>
      </w:r>
      <w:r w:rsidR="00F468A8">
        <w:rPr>
          <w:rFonts w:ascii="Times New Roman" w:hAnsi="Times New Roman"/>
          <w:sz w:val="24"/>
          <w:szCs w:val="24"/>
        </w:rPr>
        <w:t>(</w:t>
      </w:r>
      <w:r w:rsidR="00545D1E" w:rsidRPr="00545D1E">
        <w:rPr>
          <w:rFonts w:ascii="Times New Roman" w:hAnsi="Times New Roman"/>
          <w:sz w:val="24"/>
          <w:szCs w:val="24"/>
        </w:rPr>
        <w:t xml:space="preserve">за предаване на отпадъци, образувани от собствена производствена дейност, на </w:t>
      </w:r>
      <w:r w:rsidR="00F468A8">
        <w:rPr>
          <w:rFonts w:ascii="Times New Roman" w:hAnsi="Times New Roman"/>
          <w:sz w:val="24"/>
          <w:szCs w:val="24"/>
        </w:rPr>
        <w:t>лице</w:t>
      </w:r>
      <w:r w:rsidR="00795E57">
        <w:rPr>
          <w:rFonts w:ascii="Times New Roman" w:hAnsi="Times New Roman"/>
          <w:sz w:val="24"/>
          <w:szCs w:val="24"/>
        </w:rPr>
        <w:t>,</w:t>
      </w:r>
      <w:r w:rsidR="00F468A8">
        <w:rPr>
          <w:rFonts w:ascii="Times New Roman" w:hAnsi="Times New Roman"/>
          <w:sz w:val="24"/>
          <w:szCs w:val="24"/>
        </w:rPr>
        <w:t xml:space="preserve"> което не притежава издаден от компетентен орган разрешителен документ).</w:t>
      </w:r>
    </w:p>
    <w:p w:rsidR="002F070F" w:rsidRPr="002F070F" w:rsidRDefault="00200FB8" w:rsidP="00200FB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00FB8">
        <w:rPr>
          <w:rFonts w:ascii="Times New Roman" w:hAnsi="Times New Roman"/>
          <w:sz w:val="24"/>
          <w:szCs w:val="24"/>
        </w:rPr>
        <w:t>а неспаз</w:t>
      </w:r>
      <w:r>
        <w:rPr>
          <w:rFonts w:ascii="Times New Roman" w:hAnsi="Times New Roman"/>
          <w:sz w:val="24"/>
          <w:szCs w:val="24"/>
        </w:rPr>
        <w:t>ване на условия от разрешителен документ, издаден по реда на ЗУО, о</w:t>
      </w:r>
      <w:r w:rsidR="002F070F" w:rsidRPr="002F070F">
        <w:rPr>
          <w:rFonts w:ascii="Times New Roman" w:hAnsi="Times New Roman"/>
          <w:sz w:val="24"/>
          <w:szCs w:val="24"/>
        </w:rPr>
        <w:t>т РИОСВ Пловдив е съставен АУАН и е наложена имуществена санкция, в размер на 7 000 лв., на „</w:t>
      </w:r>
      <w:proofErr w:type="spellStart"/>
      <w:r w:rsidR="002F070F" w:rsidRPr="002F070F">
        <w:rPr>
          <w:rFonts w:ascii="Times New Roman" w:hAnsi="Times New Roman"/>
          <w:sz w:val="24"/>
          <w:szCs w:val="24"/>
        </w:rPr>
        <w:t>Борекс</w:t>
      </w:r>
      <w:proofErr w:type="spellEnd"/>
      <w:r w:rsidR="002F070F" w:rsidRPr="002F070F">
        <w:rPr>
          <w:rFonts w:ascii="Times New Roman" w:hAnsi="Times New Roman"/>
          <w:sz w:val="24"/>
          <w:szCs w:val="24"/>
        </w:rPr>
        <w:t xml:space="preserve"> 1“ ООД</w:t>
      </w:r>
      <w:r>
        <w:rPr>
          <w:rFonts w:ascii="Times New Roman" w:hAnsi="Times New Roman"/>
          <w:sz w:val="24"/>
          <w:szCs w:val="24"/>
        </w:rPr>
        <w:t>, а от РИОСВ Перник е нало</w:t>
      </w:r>
      <w:r w:rsidR="00795E57">
        <w:rPr>
          <w:rFonts w:ascii="Times New Roman" w:hAnsi="Times New Roman"/>
          <w:sz w:val="24"/>
          <w:szCs w:val="24"/>
        </w:rPr>
        <w:t>жена имуществена санкция, в раз</w:t>
      </w:r>
      <w:r>
        <w:rPr>
          <w:rFonts w:ascii="Times New Roman" w:hAnsi="Times New Roman"/>
          <w:sz w:val="24"/>
          <w:szCs w:val="24"/>
        </w:rPr>
        <w:t xml:space="preserve">мер на 7 000 лв., </w:t>
      </w:r>
      <w:r w:rsidR="00F468A8" w:rsidRPr="00F468A8">
        <w:rPr>
          <w:rFonts w:ascii="Times New Roman" w:hAnsi="Times New Roman"/>
          <w:sz w:val="24"/>
          <w:szCs w:val="24"/>
        </w:rPr>
        <w:t>на „</w:t>
      </w:r>
      <w:proofErr w:type="spellStart"/>
      <w:r w:rsidR="00F468A8" w:rsidRPr="00F468A8">
        <w:rPr>
          <w:rFonts w:ascii="Times New Roman" w:hAnsi="Times New Roman"/>
          <w:sz w:val="24"/>
          <w:szCs w:val="24"/>
        </w:rPr>
        <w:t>ВиК</w:t>
      </w:r>
      <w:proofErr w:type="spellEnd"/>
      <w:r w:rsidR="00F468A8" w:rsidRPr="00F468A8">
        <w:rPr>
          <w:rFonts w:ascii="Times New Roman" w:hAnsi="Times New Roman"/>
          <w:sz w:val="24"/>
          <w:szCs w:val="24"/>
        </w:rPr>
        <w:t>“ ООД, гр. Перник</w:t>
      </w:r>
      <w:r>
        <w:rPr>
          <w:rFonts w:ascii="Times New Roman" w:hAnsi="Times New Roman"/>
          <w:sz w:val="24"/>
          <w:szCs w:val="24"/>
        </w:rPr>
        <w:t>.</w:t>
      </w:r>
    </w:p>
    <w:p w:rsidR="002F070F" w:rsidRPr="002F070F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За неизвършена класификация на отпадъците, от РИОСВ София е наложена имуществена санкция, в размер на 5 000 лв., на „Сердика 94” ООД.</w:t>
      </w:r>
    </w:p>
    <w:p w:rsidR="006E6D4A" w:rsidRDefault="002F070F" w:rsidP="003732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 xml:space="preserve">За неводене отчетност на отпадъците, от РИОСВ Плевен </w:t>
      </w:r>
      <w:r w:rsidR="0037323D">
        <w:rPr>
          <w:rFonts w:ascii="Times New Roman" w:hAnsi="Times New Roman"/>
          <w:sz w:val="24"/>
          <w:szCs w:val="24"/>
        </w:rPr>
        <w:t>и РИОСВ Благоевград</w:t>
      </w:r>
      <w:r w:rsidR="006E6D4A">
        <w:rPr>
          <w:rFonts w:ascii="Times New Roman" w:hAnsi="Times New Roman"/>
          <w:sz w:val="24"/>
          <w:szCs w:val="24"/>
        </w:rPr>
        <w:t xml:space="preserve"> са наложени имуществени санкции</w:t>
      </w:r>
      <w:r w:rsidRPr="002F070F">
        <w:rPr>
          <w:rFonts w:ascii="Times New Roman" w:hAnsi="Times New Roman"/>
          <w:sz w:val="24"/>
          <w:szCs w:val="24"/>
        </w:rPr>
        <w:t xml:space="preserve">, </w:t>
      </w:r>
      <w:r w:rsidR="006E6D4A">
        <w:rPr>
          <w:rFonts w:ascii="Times New Roman" w:hAnsi="Times New Roman"/>
          <w:sz w:val="24"/>
          <w:szCs w:val="24"/>
        </w:rPr>
        <w:t xml:space="preserve">всяка </w:t>
      </w:r>
      <w:r w:rsidRPr="002F070F">
        <w:rPr>
          <w:rFonts w:ascii="Times New Roman" w:hAnsi="Times New Roman"/>
          <w:sz w:val="24"/>
          <w:szCs w:val="24"/>
        </w:rPr>
        <w:t xml:space="preserve">в размер на 2 000 лв., </w:t>
      </w:r>
      <w:r w:rsidR="006E6D4A">
        <w:rPr>
          <w:rFonts w:ascii="Times New Roman" w:hAnsi="Times New Roman"/>
          <w:sz w:val="24"/>
          <w:szCs w:val="24"/>
        </w:rPr>
        <w:t xml:space="preserve">съответно </w:t>
      </w:r>
      <w:r w:rsidRPr="002F070F">
        <w:rPr>
          <w:rFonts w:ascii="Times New Roman" w:hAnsi="Times New Roman"/>
          <w:sz w:val="24"/>
          <w:szCs w:val="24"/>
        </w:rPr>
        <w:t xml:space="preserve">на „Костов Мега </w:t>
      </w:r>
      <w:proofErr w:type="spellStart"/>
      <w:r w:rsidRPr="002F070F">
        <w:rPr>
          <w:rFonts w:ascii="Times New Roman" w:hAnsi="Times New Roman"/>
          <w:sz w:val="24"/>
          <w:szCs w:val="24"/>
        </w:rPr>
        <w:t>Металс</w:t>
      </w:r>
      <w:proofErr w:type="spellEnd"/>
      <w:r w:rsidRPr="002F070F">
        <w:rPr>
          <w:rFonts w:ascii="Times New Roman" w:hAnsi="Times New Roman"/>
          <w:sz w:val="24"/>
          <w:szCs w:val="24"/>
        </w:rPr>
        <w:t>“ ЕООД</w:t>
      </w:r>
      <w:r w:rsidR="006E6D4A">
        <w:rPr>
          <w:rFonts w:ascii="Times New Roman" w:hAnsi="Times New Roman"/>
          <w:sz w:val="24"/>
          <w:szCs w:val="24"/>
        </w:rPr>
        <w:t xml:space="preserve"> </w:t>
      </w:r>
      <w:r w:rsidR="0037323D">
        <w:rPr>
          <w:rFonts w:ascii="Times New Roman" w:hAnsi="Times New Roman"/>
          <w:sz w:val="24"/>
          <w:szCs w:val="24"/>
        </w:rPr>
        <w:t xml:space="preserve"> и на </w:t>
      </w:r>
      <w:r w:rsidR="006E6D4A" w:rsidRPr="006E6D4A">
        <w:rPr>
          <w:rFonts w:ascii="Times New Roman" w:hAnsi="Times New Roman"/>
          <w:sz w:val="24"/>
          <w:szCs w:val="24"/>
        </w:rPr>
        <w:t>„А</w:t>
      </w:r>
      <w:r w:rsidR="00B31988" w:rsidRPr="006E6D4A">
        <w:rPr>
          <w:rFonts w:ascii="Times New Roman" w:hAnsi="Times New Roman"/>
          <w:sz w:val="24"/>
          <w:szCs w:val="24"/>
        </w:rPr>
        <w:t xml:space="preserve">лфа </w:t>
      </w:r>
      <w:proofErr w:type="spellStart"/>
      <w:r w:rsidR="006E6D4A" w:rsidRPr="006E6D4A">
        <w:rPr>
          <w:rFonts w:ascii="Times New Roman" w:hAnsi="Times New Roman"/>
          <w:sz w:val="24"/>
          <w:szCs w:val="24"/>
        </w:rPr>
        <w:t>Д</w:t>
      </w:r>
      <w:r w:rsidR="00B31988" w:rsidRPr="006E6D4A">
        <w:rPr>
          <w:rFonts w:ascii="Times New Roman" w:hAnsi="Times New Roman"/>
          <w:sz w:val="24"/>
          <w:szCs w:val="24"/>
        </w:rPr>
        <w:t>инамик</w:t>
      </w:r>
      <w:proofErr w:type="spellEnd"/>
      <w:r w:rsidR="006E6D4A" w:rsidRPr="006E6D4A">
        <w:rPr>
          <w:rFonts w:ascii="Times New Roman" w:hAnsi="Times New Roman"/>
          <w:sz w:val="24"/>
          <w:szCs w:val="24"/>
        </w:rPr>
        <w:t>“ ЕООД</w:t>
      </w:r>
      <w:r w:rsidR="0037323D">
        <w:rPr>
          <w:rFonts w:ascii="Times New Roman" w:hAnsi="Times New Roman"/>
          <w:sz w:val="24"/>
          <w:szCs w:val="24"/>
        </w:rPr>
        <w:t xml:space="preserve">, а </w:t>
      </w:r>
      <w:r w:rsidR="006E6D4A" w:rsidRPr="006E6D4A">
        <w:rPr>
          <w:rFonts w:ascii="Times New Roman" w:hAnsi="Times New Roman"/>
          <w:sz w:val="24"/>
          <w:szCs w:val="24"/>
        </w:rPr>
        <w:t xml:space="preserve"> от РИОСВ Хасково е съставен АУАН на „</w:t>
      </w:r>
      <w:proofErr w:type="spellStart"/>
      <w:r w:rsidR="006E6D4A" w:rsidRPr="006E6D4A">
        <w:rPr>
          <w:rFonts w:ascii="Times New Roman" w:hAnsi="Times New Roman"/>
          <w:sz w:val="24"/>
          <w:szCs w:val="24"/>
        </w:rPr>
        <w:t>Малтери</w:t>
      </w:r>
      <w:proofErr w:type="spellEnd"/>
      <w:r w:rsidR="006E6D4A" w:rsidRPr="006E6D4A">
        <w:rPr>
          <w:rFonts w:ascii="Times New Roman" w:hAnsi="Times New Roman"/>
          <w:sz w:val="24"/>
          <w:szCs w:val="24"/>
        </w:rPr>
        <w:t xml:space="preserve"> Суфле България“ ЕООД.</w:t>
      </w:r>
    </w:p>
    <w:p w:rsidR="00EF62F1" w:rsidRPr="002F070F" w:rsidRDefault="00EF62F1" w:rsidP="0037323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EF62F1">
        <w:rPr>
          <w:rFonts w:ascii="Times New Roman" w:hAnsi="Times New Roman"/>
          <w:sz w:val="24"/>
          <w:szCs w:val="24"/>
        </w:rPr>
        <w:t>РИОСВ Хасково е изв</w:t>
      </w:r>
      <w:r>
        <w:rPr>
          <w:rFonts w:ascii="Times New Roman" w:hAnsi="Times New Roman"/>
          <w:sz w:val="24"/>
          <w:szCs w:val="24"/>
        </w:rPr>
        <w:t xml:space="preserve">ършена проверка в шивашки цех, собственост на </w:t>
      </w:r>
      <w:r w:rsidRPr="00EF62F1">
        <w:rPr>
          <w:rFonts w:ascii="Times New Roman" w:hAnsi="Times New Roman"/>
          <w:sz w:val="24"/>
          <w:szCs w:val="24"/>
        </w:rPr>
        <w:t>„Кама“ ЕООД. Установено е, че за отопление на производствената сграда се ползват дърва и памучни изрезки от производството. Дадено е предписание изгарянето на текстилни изрезки да се прекрати незабавно.</w:t>
      </w:r>
    </w:p>
    <w:p w:rsidR="002F070F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За нерегламентирано изгаряне на неопасни отпадъци, от РИОСВ Пловдив са наложени имуществени санкции, всяка в размер на 3 000 лв., на „Асенова крепост“ АД и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Сарс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12“ ООД</w:t>
      </w:r>
      <w:r w:rsidR="0037323D">
        <w:rPr>
          <w:rFonts w:ascii="Times New Roman" w:hAnsi="Times New Roman"/>
          <w:sz w:val="24"/>
          <w:szCs w:val="24"/>
        </w:rPr>
        <w:t>,</w:t>
      </w:r>
      <w:r w:rsidR="0037323D" w:rsidRPr="0037323D">
        <w:t xml:space="preserve"> </w:t>
      </w:r>
      <w:r w:rsidR="0037323D" w:rsidRPr="00795E57">
        <w:rPr>
          <w:rFonts w:ascii="Times New Roman" w:hAnsi="Times New Roman"/>
          <w:sz w:val="24"/>
          <w:szCs w:val="24"/>
        </w:rPr>
        <w:t>а</w:t>
      </w:r>
      <w:r w:rsidR="00795E57">
        <w:t xml:space="preserve"> </w:t>
      </w:r>
      <w:r w:rsidR="0037323D" w:rsidRPr="0037323D">
        <w:rPr>
          <w:rFonts w:ascii="Times New Roman" w:hAnsi="Times New Roman"/>
          <w:sz w:val="24"/>
          <w:szCs w:val="24"/>
        </w:rPr>
        <w:t>от РИОСВ Хасково е съставен АУАН на „</w:t>
      </w:r>
      <w:r w:rsidR="0037323D">
        <w:rPr>
          <w:rFonts w:ascii="Times New Roman" w:hAnsi="Times New Roman"/>
          <w:sz w:val="24"/>
          <w:szCs w:val="24"/>
        </w:rPr>
        <w:t>Индустриални суровини“ ЕООД.</w:t>
      </w:r>
    </w:p>
    <w:p w:rsidR="00443A70" w:rsidRPr="00443A70" w:rsidRDefault="00443A70" w:rsidP="00443A7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3A70">
        <w:rPr>
          <w:rFonts w:ascii="Times New Roman" w:hAnsi="Times New Roman"/>
          <w:sz w:val="24"/>
          <w:szCs w:val="24"/>
        </w:rPr>
        <w:t>От РИОСВ Перник е наложена имуществена санкция на община Бобов дол, в размер на 7 000 лв. за това, че от общината е извършено предаване на смесени битови отпадъци за транспортиране на лице, което няма</w:t>
      </w:r>
      <w:r w:rsidR="00381775">
        <w:rPr>
          <w:rFonts w:ascii="Times New Roman" w:hAnsi="Times New Roman"/>
          <w:sz w:val="24"/>
          <w:szCs w:val="24"/>
        </w:rPr>
        <w:t xml:space="preserve"> право да извършва тази дейност.</w:t>
      </w:r>
    </w:p>
    <w:p w:rsidR="002F070F" w:rsidRPr="002F070F" w:rsidRDefault="00A77607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ршени са планираните проверки на обектите с издадени комплексни разрешителни (КР)</w:t>
      </w:r>
    </w:p>
    <w:p w:rsidR="001B524B" w:rsidRPr="003632DA" w:rsidRDefault="00A35081" w:rsidP="003632DA">
      <w:pPr>
        <w:ind w:firstLine="720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sz w:val="24"/>
          <w:szCs w:val="24"/>
        </w:rPr>
        <w:t>За неизп</w:t>
      </w:r>
      <w:r w:rsidR="002F070F" w:rsidRPr="002F070F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л</w:t>
      </w:r>
      <w:r w:rsidR="002F070F" w:rsidRPr="002F070F">
        <w:rPr>
          <w:rFonts w:ascii="Times New Roman" w:hAnsi="Times New Roman"/>
          <w:sz w:val="24"/>
          <w:szCs w:val="24"/>
        </w:rPr>
        <w:t>нение на условия от КР, от РИОСВ Бургас</w:t>
      </w:r>
      <w:r w:rsidR="002F070F" w:rsidRPr="002F070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е наложена имуществена санкция, в размер на 50 000 лв., на „Лукойл Нефтохим Бургас“ АД, от РИОСВ </w:t>
      </w:r>
      <w:r w:rsidR="002F070F" w:rsidRPr="002F070F">
        <w:rPr>
          <w:rFonts w:ascii="Times New Roman" w:hAnsi="Times New Roman"/>
          <w:sz w:val="24"/>
          <w:szCs w:val="24"/>
        </w:rPr>
        <w:t xml:space="preserve">Стара </w:t>
      </w:r>
      <w:r w:rsidR="002F070F" w:rsidRPr="002F070F">
        <w:rPr>
          <w:rFonts w:ascii="Times New Roman" w:hAnsi="Times New Roman"/>
          <w:sz w:val="24"/>
          <w:szCs w:val="24"/>
        </w:rPr>
        <w:lastRenderedPageBreak/>
        <w:t xml:space="preserve">Загора </w:t>
      </w:r>
      <w:r w:rsidR="00B31988">
        <w:rPr>
          <w:rFonts w:ascii="Times New Roman" w:hAnsi="Times New Roman"/>
          <w:sz w:val="24"/>
          <w:szCs w:val="24"/>
        </w:rPr>
        <w:t>са</w:t>
      </w:r>
      <w:r w:rsidR="002F070F" w:rsidRPr="002F070F">
        <w:rPr>
          <w:rFonts w:ascii="Times New Roman" w:hAnsi="Times New Roman"/>
          <w:sz w:val="24"/>
          <w:szCs w:val="24"/>
        </w:rPr>
        <w:t xml:space="preserve"> наложен</w:t>
      </w:r>
      <w:r w:rsidR="00B31988">
        <w:rPr>
          <w:rFonts w:ascii="Times New Roman" w:hAnsi="Times New Roman"/>
          <w:sz w:val="24"/>
          <w:szCs w:val="24"/>
        </w:rPr>
        <w:t>и</w:t>
      </w:r>
      <w:r w:rsidR="002F070F" w:rsidRPr="002F070F">
        <w:rPr>
          <w:rFonts w:ascii="Times New Roman" w:hAnsi="Times New Roman"/>
          <w:sz w:val="24"/>
          <w:szCs w:val="24"/>
        </w:rPr>
        <w:t xml:space="preserve"> имуществен</w:t>
      </w:r>
      <w:r w:rsidR="00B31988">
        <w:rPr>
          <w:rFonts w:ascii="Times New Roman" w:hAnsi="Times New Roman"/>
          <w:sz w:val="24"/>
          <w:szCs w:val="24"/>
        </w:rPr>
        <w:t>и</w:t>
      </w:r>
      <w:r w:rsidR="002F070F" w:rsidRPr="002F070F">
        <w:rPr>
          <w:rFonts w:ascii="Times New Roman" w:hAnsi="Times New Roman"/>
          <w:sz w:val="24"/>
          <w:szCs w:val="24"/>
        </w:rPr>
        <w:t xml:space="preserve"> санкци</w:t>
      </w:r>
      <w:r w:rsidR="00B31988">
        <w:rPr>
          <w:rFonts w:ascii="Times New Roman" w:hAnsi="Times New Roman"/>
          <w:sz w:val="24"/>
          <w:szCs w:val="24"/>
        </w:rPr>
        <w:t xml:space="preserve">и на: </w:t>
      </w:r>
      <w:r w:rsidR="002F070F" w:rsidRPr="002F070F">
        <w:rPr>
          <w:rFonts w:ascii="Times New Roman" w:hAnsi="Times New Roman"/>
          <w:sz w:val="24"/>
          <w:szCs w:val="24"/>
        </w:rPr>
        <w:t>„Брикел” ЕАД</w:t>
      </w:r>
      <w:r w:rsidR="00B31988">
        <w:rPr>
          <w:rFonts w:ascii="Times New Roman" w:hAnsi="Times New Roman"/>
          <w:sz w:val="24"/>
          <w:szCs w:val="24"/>
        </w:rPr>
        <w:t xml:space="preserve"> -</w:t>
      </w:r>
      <w:r w:rsidR="00B31988" w:rsidRPr="002F070F">
        <w:rPr>
          <w:rFonts w:ascii="Times New Roman" w:hAnsi="Times New Roman"/>
          <w:sz w:val="24"/>
          <w:szCs w:val="24"/>
        </w:rPr>
        <w:t xml:space="preserve"> 17 000 лв. </w:t>
      </w:r>
      <w:r w:rsidR="002F070F" w:rsidRPr="002F070F">
        <w:rPr>
          <w:rFonts w:ascii="Times New Roman" w:hAnsi="Times New Roman"/>
          <w:sz w:val="24"/>
          <w:szCs w:val="24"/>
        </w:rPr>
        <w:t xml:space="preserve"> и </w:t>
      </w:r>
      <w:r w:rsidR="00B31988" w:rsidRPr="002F070F">
        <w:rPr>
          <w:rFonts w:ascii="Times New Roman" w:hAnsi="Times New Roman"/>
          <w:sz w:val="24"/>
          <w:szCs w:val="24"/>
        </w:rPr>
        <w:t xml:space="preserve">на „Арсенал“ АД </w:t>
      </w:r>
      <w:r w:rsidR="00B31988">
        <w:rPr>
          <w:rFonts w:ascii="Times New Roman" w:hAnsi="Times New Roman"/>
          <w:sz w:val="24"/>
          <w:szCs w:val="24"/>
        </w:rPr>
        <w:t>-</w:t>
      </w:r>
      <w:r w:rsidR="002F070F" w:rsidRPr="002F070F">
        <w:rPr>
          <w:rFonts w:ascii="Times New Roman" w:hAnsi="Times New Roman"/>
          <w:sz w:val="24"/>
          <w:szCs w:val="24"/>
        </w:rPr>
        <w:t xml:space="preserve"> 2 500 лв., </w:t>
      </w:r>
      <w:r w:rsidR="00B31988">
        <w:rPr>
          <w:rFonts w:ascii="Times New Roman" w:hAnsi="Times New Roman"/>
          <w:sz w:val="24"/>
          <w:szCs w:val="24"/>
        </w:rPr>
        <w:t>а</w:t>
      </w:r>
      <w:r w:rsidR="003632DA">
        <w:rPr>
          <w:rFonts w:ascii="Times New Roman" w:hAnsi="Times New Roman"/>
          <w:sz w:val="24"/>
          <w:szCs w:val="24"/>
        </w:rPr>
        <w:t xml:space="preserve"> от РИОСВ Перник е наложена имуществена </w:t>
      </w:r>
      <w:r w:rsidR="00B31988">
        <w:rPr>
          <w:rFonts w:ascii="Times New Roman" w:hAnsi="Times New Roman"/>
          <w:sz w:val="24"/>
          <w:szCs w:val="24"/>
        </w:rPr>
        <w:t>санкция</w:t>
      </w:r>
      <w:r w:rsidR="003632DA">
        <w:rPr>
          <w:rFonts w:ascii="Times New Roman" w:hAnsi="Times New Roman"/>
          <w:sz w:val="24"/>
          <w:szCs w:val="24"/>
        </w:rPr>
        <w:t xml:space="preserve">, в размер на 50 000 лв., </w:t>
      </w:r>
      <w:r w:rsidR="003632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1B524B" w:rsidRPr="001B52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Топлофикация Перник“ АД</w:t>
      </w:r>
      <w:r w:rsidR="003632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е </w:t>
      </w:r>
      <w:r w:rsidR="00B31988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ъставен</w:t>
      </w:r>
      <w:r w:rsidR="003632DA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АУАН на ТЕЦ „Бобов дол“ ЕАД.</w:t>
      </w:r>
    </w:p>
    <w:p w:rsidR="00140109" w:rsidRPr="003632DA" w:rsidRDefault="00140109" w:rsidP="003632D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6269" w:rsidRPr="00B10E3E" w:rsidRDefault="009A3156" w:rsidP="00B10E3E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514044">
        <w:rPr>
          <w:rFonts w:ascii="Times New Roman" w:hAnsi="Times New Roman"/>
          <w:b/>
          <w:i/>
          <w:sz w:val="24"/>
          <w:szCs w:val="24"/>
        </w:rPr>
        <w:t>Ефект спрямо околната среда, бизнеса и обществеността</w:t>
      </w:r>
    </w:p>
    <w:p w:rsidR="00906269" w:rsidRPr="00B10E3E" w:rsidRDefault="00906269" w:rsidP="00B10E3E">
      <w:pPr>
        <w:ind w:firstLine="709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очистени са нерегламентирани сметища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 община Кърджали 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>(</w:t>
      </w:r>
      <w:r w:rsidR="009059D2"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землището на с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>.</w:t>
      </w:r>
      <w:r w:rsidR="009059D2" w:rsidRP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9059D2"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едловина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 с. </w:t>
      </w:r>
      <w:r w:rsidR="009059D2"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ипей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>)</w:t>
      </w: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, община 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омчилград</w:t>
      </w: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до </w:t>
      </w:r>
      <w:r w:rsidR="001215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(</w:t>
      </w: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в 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емлищата на  с</w:t>
      </w:r>
      <w:r w:rsidR="009059D2"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 Равен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, с. Чуково и</w:t>
      </w:r>
      <w:r w:rsidR="009059D2" w:rsidRP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 w:rsidR="009059D2"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Прогрес</w:t>
      </w:r>
      <w:r w:rsidR="001215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)</w:t>
      </w: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;  община 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Ивайловград 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>(</w:t>
      </w: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 землището на с</w:t>
      </w:r>
      <w:r w:rsidR="00E42E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. Покрован 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</w:t>
      </w: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гр. Ивайловград</w:t>
      </w:r>
      <w:r w:rsidR="009059D2">
        <w:rPr>
          <w:rFonts w:ascii="Times New Roman" w:eastAsia="Calibri" w:hAnsi="Times New Roman"/>
          <w:sz w:val="24"/>
          <w:szCs w:val="24"/>
          <w:bdr w:val="none" w:sz="0" w:space="0" w:color="auto" w:frame="1"/>
          <w:lang w:val="en-US" w:eastAsia="bg-BG"/>
        </w:rPr>
        <w:t>)</w:t>
      </w:r>
      <w:r w:rsidR="00E42E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в землищата на </w:t>
      </w:r>
      <w:r w:rsidR="0012155D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елата </w:t>
      </w:r>
      <w:r w:rsidR="00E42E4B" w:rsidRPr="00E42E4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омин сбор и Присово, община Велико Търново</w:t>
      </w:r>
      <w:r w:rsidRPr="008365D2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. </w:t>
      </w:r>
    </w:p>
    <w:p w:rsidR="002F070F" w:rsidRDefault="002F070F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F070F">
        <w:rPr>
          <w:rFonts w:ascii="Times New Roman" w:hAnsi="Times New Roman"/>
          <w:sz w:val="24"/>
          <w:szCs w:val="24"/>
        </w:rPr>
        <w:t>Преустановено е замърсяването на сухо дере с отпадъчни води от дейността н</w:t>
      </w:r>
      <w:r w:rsidR="00E42E4B">
        <w:rPr>
          <w:rFonts w:ascii="Times New Roman" w:hAnsi="Times New Roman"/>
          <w:sz w:val="24"/>
          <w:szCs w:val="24"/>
        </w:rPr>
        <w:t>а „</w:t>
      </w:r>
      <w:proofErr w:type="spellStart"/>
      <w:r w:rsidR="00E42E4B">
        <w:rPr>
          <w:rFonts w:ascii="Times New Roman" w:hAnsi="Times New Roman"/>
          <w:sz w:val="24"/>
          <w:szCs w:val="24"/>
        </w:rPr>
        <w:t>Елпром</w:t>
      </w:r>
      <w:proofErr w:type="spellEnd"/>
      <w:r w:rsidR="00E42E4B">
        <w:rPr>
          <w:rFonts w:ascii="Times New Roman" w:hAnsi="Times New Roman"/>
          <w:sz w:val="24"/>
          <w:szCs w:val="24"/>
        </w:rPr>
        <w:t xml:space="preserve"> Елин” АД, гр. Кубрат,</w:t>
      </w:r>
      <w:r w:rsidRPr="002F070F">
        <w:rPr>
          <w:rFonts w:ascii="Times New Roman" w:hAnsi="Times New Roman"/>
          <w:sz w:val="24"/>
          <w:szCs w:val="24"/>
        </w:rPr>
        <w:t xml:space="preserve"> водите на р. Дунав с отпадъчни води от дейността на „</w:t>
      </w:r>
      <w:proofErr w:type="spellStart"/>
      <w:r w:rsidRPr="002F070F">
        <w:rPr>
          <w:rFonts w:ascii="Times New Roman" w:hAnsi="Times New Roman"/>
          <w:sz w:val="24"/>
          <w:szCs w:val="24"/>
        </w:rPr>
        <w:t>Оберьостерайхише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70F">
        <w:rPr>
          <w:rFonts w:ascii="Times New Roman" w:hAnsi="Times New Roman"/>
          <w:sz w:val="24"/>
          <w:szCs w:val="24"/>
        </w:rPr>
        <w:t>Биодизел</w:t>
      </w:r>
      <w:proofErr w:type="spellEnd"/>
      <w:r w:rsidRPr="002F070F">
        <w:rPr>
          <w:rFonts w:ascii="Times New Roman" w:hAnsi="Times New Roman"/>
          <w:sz w:val="24"/>
          <w:szCs w:val="24"/>
        </w:rPr>
        <w:t xml:space="preserve"> България“ ЕООД</w:t>
      </w:r>
      <w:r w:rsidR="00E42E4B">
        <w:rPr>
          <w:rFonts w:ascii="Times New Roman" w:hAnsi="Times New Roman"/>
          <w:sz w:val="24"/>
          <w:szCs w:val="24"/>
        </w:rPr>
        <w:t xml:space="preserve"> и водите на </w:t>
      </w:r>
      <w:r w:rsidR="00E42E4B" w:rsidRPr="00E42E4B">
        <w:rPr>
          <w:rFonts w:ascii="Times New Roman" w:hAnsi="Times New Roman"/>
          <w:sz w:val="24"/>
          <w:szCs w:val="24"/>
        </w:rPr>
        <w:t xml:space="preserve">р. Дряновска </w:t>
      </w:r>
      <w:r w:rsidR="00E42E4B">
        <w:rPr>
          <w:rFonts w:ascii="Times New Roman" w:hAnsi="Times New Roman"/>
          <w:sz w:val="24"/>
          <w:szCs w:val="24"/>
        </w:rPr>
        <w:t xml:space="preserve">с отпадъчни води </w:t>
      </w:r>
      <w:r w:rsidR="00E42E4B" w:rsidRPr="00E42E4B">
        <w:rPr>
          <w:rFonts w:ascii="Times New Roman" w:hAnsi="Times New Roman"/>
          <w:sz w:val="24"/>
          <w:szCs w:val="24"/>
        </w:rPr>
        <w:t>от млекопреработвателно предприятие в с. Сарая</w:t>
      </w:r>
      <w:r w:rsidRPr="002F070F">
        <w:rPr>
          <w:rFonts w:ascii="Times New Roman" w:hAnsi="Times New Roman"/>
          <w:sz w:val="24"/>
          <w:szCs w:val="24"/>
        </w:rPr>
        <w:t>.</w:t>
      </w:r>
    </w:p>
    <w:p w:rsidR="00E42E4B" w:rsidRDefault="00E42E4B" w:rsidP="002F070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42E4B">
        <w:rPr>
          <w:rFonts w:ascii="Times New Roman" w:hAnsi="Times New Roman"/>
          <w:sz w:val="24"/>
          <w:szCs w:val="24"/>
        </w:rPr>
        <w:t xml:space="preserve">    Екземпляри от защитения вид „Сова“ са настанени в Спасителен център за диви животни, гр. Стара Загора; екземпляр от вида „Прилеп“ е пуснат на свобода и екземпляр от вида „Голям ястреб“ е предоставен на РИМ Русе за препариране.</w:t>
      </w:r>
    </w:p>
    <w:sectPr w:rsidR="00E42E4B" w:rsidSect="00D219C0"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26" w:rsidRDefault="00001E26" w:rsidP="0050572C">
      <w:r>
        <w:separator/>
      </w:r>
    </w:p>
  </w:endnote>
  <w:endnote w:type="continuationSeparator" w:id="0">
    <w:p w:rsidR="00001E26" w:rsidRDefault="00001E26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26" w:rsidRDefault="00001E26" w:rsidP="0050572C">
      <w:r>
        <w:separator/>
      </w:r>
    </w:p>
  </w:footnote>
  <w:footnote w:type="continuationSeparator" w:id="0">
    <w:p w:rsidR="00001E26" w:rsidRDefault="00001E26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3FA"/>
    <w:multiLevelType w:val="hybridMultilevel"/>
    <w:tmpl w:val="9E0CCB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3670DC"/>
    <w:multiLevelType w:val="hybridMultilevel"/>
    <w:tmpl w:val="DF0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4A85ED3"/>
    <w:multiLevelType w:val="hybridMultilevel"/>
    <w:tmpl w:val="2F820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933222"/>
    <w:multiLevelType w:val="hybridMultilevel"/>
    <w:tmpl w:val="0B46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1B6471"/>
    <w:multiLevelType w:val="hybridMultilevel"/>
    <w:tmpl w:val="0068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F70F4"/>
    <w:multiLevelType w:val="hybridMultilevel"/>
    <w:tmpl w:val="0A3C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"/>
  </w:num>
  <w:num w:numId="5">
    <w:abstractNumId w:val="20"/>
  </w:num>
  <w:num w:numId="6">
    <w:abstractNumId w:val="17"/>
  </w:num>
  <w:num w:numId="7">
    <w:abstractNumId w:val="46"/>
  </w:num>
  <w:num w:numId="8">
    <w:abstractNumId w:val="41"/>
  </w:num>
  <w:num w:numId="9">
    <w:abstractNumId w:val="37"/>
  </w:num>
  <w:num w:numId="10">
    <w:abstractNumId w:val="44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38"/>
  </w:num>
  <w:num w:numId="16">
    <w:abstractNumId w:val="34"/>
  </w:num>
  <w:num w:numId="17">
    <w:abstractNumId w:val="36"/>
  </w:num>
  <w:num w:numId="18">
    <w:abstractNumId w:val="19"/>
  </w:num>
  <w:num w:numId="19">
    <w:abstractNumId w:val="22"/>
  </w:num>
  <w:num w:numId="20">
    <w:abstractNumId w:val="45"/>
  </w:num>
  <w:num w:numId="21">
    <w:abstractNumId w:val="31"/>
  </w:num>
  <w:num w:numId="22">
    <w:abstractNumId w:val="21"/>
  </w:num>
  <w:num w:numId="23">
    <w:abstractNumId w:val="30"/>
  </w:num>
  <w:num w:numId="24">
    <w:abstractNumId w:val="5"/>
  </w:num>
  <w:num w:numId="25">
    <w:abstractNumId w:val="25"/>
  </w:num>
  <w:num w:numId="26">
    <w:abstractNumId w:val="29"/>
  </w:num>
  <w:num w:numId="27">
    <w:abstractNumId w:val="42"/>
  </w:num>
  <w:num w:numId="28">
    <w:abstractNumId w:val="26"/>
  </w:num>
  <w:num w:numId="29">
    <w:abstractNumId w:val="32"/>
  </w:num>
  <w:num w:numId="30">
    <w:abstractNumId w:val="23"/>
  </w:num>
  <w:num w:numId="31">
    <w:abstractNumId w:val="28"/>
  </w:num>
  <w:num w:numId="32">
    <w:abstractNumId w:val="15"/>
  </w:num>
  <w:num w:numId="33">
    <w:abstractNumId w:val="2"/>
  </w:num>
  <w:num w:numId="34">
    <w:abstractNumId w:val="27"/>
  </w:num>
  <w:num w:numId="35">
    <w:abstractNumId w:val="10"/>
  </w:num>
  <w:num w:numId="36">
    <w:abstractNumId w:val="18"/>
  </w:num>
  <w:num w:numId="37">
    <w:abstractNumId w:val="4"/>
  </w:num>
  <w:num w:numId="38">
    <w:abstractNumId w:val="7"/>
  </w:num>
  <w:num w:numId="39">
    <w:abstractNumId w:val="6"/>
  </w:num>
  <w:num w:numId="40">
    <w:abstractNumId w:val="24"/>
  </w:num>
  <w:num w:numId="41">
    <w:abstractNumId w:val="33"/>
  </w:num>
  <w:num w:numId="42">
    <w:abstractNumId w:val="39"/>
  </w:num>
  <w:num w:numId="43">
    <w:abstractNumId w:val="40"/>
  </w:num>
  <w:num w:numId="44">
    <w:abstractNumId w:val="12"/>
  </w:num>
  <w:num w:numId="45">
    <w:abstractNumId w:val="8"/>
  </w:num>
  <w:num w:numId="46">
    <w:abstractNumId w:val="3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1E26"/>
    <w:rsid w:val="00003C58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29B2"/>
    <w:rsid w:val="00016193"/>
    <w:rsid w:val="000167C3"/>
    <w:rsid w:val="00016DDD"/>
    <w:rsid w:val="00017179"/>
    <w:rsid w:val="00020814"/>
    <w:rsid w:val="00020AA7"/>
    <w:rsid w:val="00021DC3"/>
    <w:rsid w:val="000231A5"/>
    <w:rsid w:val="000238DE"/>
    <w:rsid w:val="00023D92"/>
    <w:rsid w:val="00024B39"/>
    <w:rsid w:val="000251E2"/>
    <w:rsid w:val="00025E12"/>
    <w:rsid w:val="00026C8A"/>
    <w:rsid w:val="00026E93"/>
    <w:rsid w:val="00027A40"/>
    <w:rsid w:val="00030AAA"/>
    <w:rsid w:val="00031629"/>
    <w:rsid w:val="00031DC3"/>
    <w:rsid w:val="000321F8"/>
    <w:rsid w:val="00033C5D"/>
    <w:rsid w:val="00036344"/>
    <w:rsid w:val="00036925"/>
    <w:rsid w:val="0003728F"/>
    <w:rsid w:val="00037862"/>
    <w:rsid w:val="000378CD"/>
    <w:rsid w:val="00040D8A"/>
    <w:rsid w:val="0004231A"/>
    <w:rsid w:val="00042AB3"/>
    <w:rsid w:val="000435A9"/>
    <w:rsid w:val="0004373A"/>
    <w:rsid w:val="00046046"/>
    <w:rsid w:val="00046616"/>
    <w:rsid w:val="00046670"/>
    <w:rsid w:val="0004787F"/>
    <w:rsid w:val="000501EA"/>
    <w:rsid w:val="0005071C"/>
    <w:rsid w:val="0005207D"/>
    <w:rsid w:val="0005269E"/>
    <w:rsid w:val="000526E1"/>
    <w:rsid w:val="00053080"/>
    <w:rsid w:val="000530F2"/>
    <w:rsid w:val="00053201"/>
    <w:rsid w:val="00053592"/>
    <w:rsid w:val="000538A0"/>
    <w:rsid w:val="00054783"/>
    <w:rsid w:val="000554F4"/>
    <w:rsid w:val="00056C5D"/>
    <w:rsid w:val="00057714"/>
    <w:rsid w:val="000579D2"/>
    <w:rsid w:val="0006044F"/>
    <w:rsid w:val="0006072E"/>
    <w:rsid w:val="000612D5"/>
    <w:rsid w:val="00061FB5"/>
    <w:rsid w:val="000627B1"/>
    <w:rsid w:val="00063899"/>
    <w:rsid w:val="00064212"/>
    <w:rsid w:val="00064238"/>
    <w:rsid w:val="000647B3"/>
    <w:rsid w:val="000657F8"/>
    <w:rsid w:val="0006788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2115"/>
    <w:rsid w:val="000840BA"/>
    <w:rsid w:val="0008439F"/>
    <w:rsid w:val="000849AB"/>
    <w:rsid w:val="00085FD4"/>
    <w:rsid w:val="0008608C"/>
    <w:rsid w:val="00086099"/>
    <w:rsid w:val="000870B7"/>
    <w:rsid w:val="00087237"/>
    <w:rsid w:val="00087C60"/>
    <w:rsid w:val="00090659"/>
    <w:rsid w:val="00090C97"/>
    <w:rsid w:val="000918B1"/>
    <w:rsid w:val="00092786"/>
    <w:rsid w:val="00093B19"/>
    <w:rsid w:val="00094397"/>
    <w:rsid w:val="00094555"/>
    <w:rsid w:val="00094C89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0C48"/>
    <w:rsid w:val="000A1D74"/>
    <w:rsid w:val="000A211B"/>
    <w:rsid w:val="000A32D5"/>
    <w:rsid w:val="000A574E"/>
    <w:rsid w:val="000A5C7C"/>
    <w:rsid w:val="000A5D2E"/>
    <w:rsid w:val="000A5F41"/>
    <w:rsid w:val="000A640C"/>
    <w:rsid w:val="000A6EB1"/>
    <w:rsid w:val="000A7254"/>
    <w:rsid w:val="000B0F1B"/>
    <w:rsid w:val="000B1237"/>
    <w:rsid w:val="000B130C"/>
    <w:rsid w:val="000B25A6"/>
    <w:rsid w:val="000B3C32"/>
    <w:rsid w:val="000B3D81"/>
    <w:rsid w:val="000B538D"/>
    <w:rsid w:val="000B55E7"/>
    <w:rsid w:val="000B5F9B"/>
    <w:rsid w:val="000B606E"/>
    <w:rsid w:val="000B6307"/>
    <w:rsid w:val="000B718F"/>
    <w:rsid w:val="000C053D"/>
    <w:rsid w:val="000C09E0"/>
    <w:rsid w:val="000C0C40"/>
    <w:rsid w:val="000C122D"/>
    <w:rsid w:val="000C4ED7"/>
    <w:rsid w:val="000C68DD"/>
    <w:rsid w:val="000C6C5D"/>
    <w:rsid w:val="000C6D6E"/>
    <w:rsid w:val="000D0905"/>
    <w:rsid w:val="000D0E11"/>
    <w:rsid w:val="000D129B"/>
    <w:rsid w:val="000D1AF0"/>
    <w:rsid w:val="000D33BF"/>
    <w:rsid w:val="000D5DF5"/>
    <w:rsid w:val="000D6573"/>
    <w:rsid w:val="000D66E1"/>
    <w:rsid w:val="000D6841"/>
    <w:rsid w:val="000D7CF4"/>
    <w:rsid w:val="000E1143"/>
    <w:rsid w:val="000E267D"/>
    <w:rsid w:val="000E3C47"/>
    <w:rsid w:val="000E42AC"/>
    <w:rsid w:val="000E556B"/>
    <w:rsid w:val="000E587F"/>
    <w:rsid w:val="000E5BF3"/>
    <w:rsid w:val="000E5CB0"/>
    <w:rsid w:val="000E6431"/>
    <w:rsid w:val="000E78F6"/>
    <w:rsid w:val="000F0B0B"/>
    <w:rsid w:val="000F0F9B"/>
    <w:rsid w:val="000F20A9"/>
    <w:rsid w:val="000F2418"/>
    <w:rsid w:val="000F2CBA"/>
    <w:rsid w:val="000F3638"/>
    <w:rsid w:val="000F4DBF"/>
    <w:rsid w:val="000F7125"/>
    <w:rsid w:val="00101D0D"/>
    <w:rsid w:val="00101E13"/>
    <w:rsid w:val="00101E49"/>
    <w:rsid w:val="0010250F"/>
    <w:rsid w:val="00103D29"/>
    <w:rsid w:val="00103EB3"/>
    <w:rsid w:val="00103F96"/>
    <w:rsid w:val="00104425"/>
    <w:rsid w:val="001047E5"/>
    <w:rsid w:val="00105CE3"/>
    <w:rsid w:val="001061CF"/>
    <w:rsid w:val="00110280"/>
    <w:rsid w:val="00113157"/>
    <w:rsid w:val="00117136"/>
    <w:rsid w:val="0012155D"/>
    <w:rsid w:val="001218FB"/>
    <w:rsid w:val="0012243D"/>
    <w:rsid w:val="00122474"/>
    <w:rsid w:val="0012261B"/>
    <w:rsid w:val="00122FBF"/>
    <w:rsid w:val="00124300"/>
    <w:rsid w:val="00124375"/>
    <w:rsid w:val="0012478A"/>
    <w:rsid w:val="00125C33"/>
    <w:rsid w:val="00125EC6"/>
    <w:rsid w:val="001261B5"/>
    <w:rsid w:val="001263ED"/>
    <w:rsid w:val="0012737C"/>
    <w:rsid w:val="00127454"/>
    <w:rsid w:val="001308D3"/>
    <w:rsid w:val="001313C2"/>
    <w:rsid w:val="0013191B"/>
    <w:rsid w:val="001319A7"/>
    <w:rsid w:val="00131D00"/>
    <w:rsid w:val="00134F4F"/>
    <w:rsid w:val="00135B53"/>
    <w:rsid w:val="00135EBA"/>
    <w:rsid w:val="00136215"/>
    <w:rsid w:val="00136629"/>
    <w:rsid w:val="00137620"/>
    <w:rsid w:val="00137A93"/>
    <w:rsid w:val="00140109"/>
    <w:rsid w:val="00140DA4"/>
    <w:rsid w:val="00141291"/>
    <w:rsid w:val="00141CED"/>
    <w:rsid w:val="00143C17"/>
    <w:rsid w:val="001448DC"/>
    <w:rsid w:val="00144A7E"/>
    <w:rsid w:val="00144C97"/>
    <w:rsid w:val="00144FFB"/>
    <w:rsid w:val="0014514D"/>
    <w:rsid w:val="00145D58"/>
    <w:rsid w:val="00146306"/>
    <w:rsid w:val="00146D9B"/>
    <w:rsid w:val="00147884"/>
    <w:rsid w:val="0015101E"/>
    <w:rsid w:val="001515E0"/>
    <w:rsid w:val="001522D0"/>
    <w:rsid w:val="0015253A"/>
    <w:rsid w:val="001527B6"/>
    <w:rsid w:val="0015358A"/>
    <w:rsid w:val="00153EAA"/>
    <w:rsid w:val="00154410"/>
    <w:rsid w:val="001560F2"/>
    <w:rsid w:val="001566D7"/>
    <w:rsid w:val="001570FF"/>
    <w:rsid w:val="00161559"/>
    <w:rsid w:val="001625E5"/>
    <w:rsid w:val="00162925"/>
    <w:rsid w:val="00164A46"/>
    <w:rsid w:val="00166FFB"/>
    <w:rsid w:val="00167123"/>
    <w:rsid w:val="001703A8"/>
    <w:rsid w:val="0017190B"/>
    <w:rsid w:val="00171C51"/>
    <w:rsid w:val="001723A4"/>
    <w:rsid w:val="00172A7B"/>
    <w:rsid w:val="00172B69"/>
    <w:rsid w:val="00172BCE"/>
    <w:rsid w:val="001739A4"/>
    <w:rsid w:val="0017575F"/>
    <w:rsid w:val="001757C4"/>
    <w:rsid w:val="00177439"/>
    <w:rsid w:val="00182186"/>
    <w:rsid w:val="001841E6"/>
    <w:rsid w:val="00184FF6"/>
    <w:rsid w:val="00185158"/>
    <w:rsid w:val="001861EC"/>
    <w:rsid w:val="00187365"/>
    <w:rsid w:val="00190E1D"/>
    <w:rsid w:val="0019144F"/>
    <w:rsid w:val="001918AB"/>
    <w:rsid w:val="00192AD9"/>
    <w:rsid w:val="00194EA7"/>
    <w:rsid w:val="001951BA"/>
    <w:rsid w:val="0019644D"/>
    <w:rsid w:val="00197850"/>
    <w:rsid w:val="001A0240"/>
    <w:rsid w:val="001A0A9C"/>
    <w:rsid w:val="001A0F34"/>
    <w:rsid w:val="001A1E83"/>
    <w:rsid w:val="001A2F62"/>
    <w:rsid w:val="001A3051"/>
    <w:rsid w:val="001A329B"/>
    <w:rsid w:val="001A335D"/>
    <w:rsid w:val="001A3495"/>
    <w:rsid w:val="001A3556"/>
    <w:rsid w:val="001A4FCD"/>
    <w:rsid w:val="001A6665"/>
    <w:rsid w:val="001A6712"/>
    <w:rsid w:val="001B05BE"/>
    <w:rsid w:val="001B0D9A"/>
    <w:rsid w:val="001B20B5"/>
    <w:rsid w:val="001B2224"/>
    <w:rsid w:val="001B3137"/>
    <w:rsid w:val="001B361E"/>
    <w:rsid w:val="001B3EA6"/>
    <w:rsid w:val="001B46FF"/>
    <w:rsid w:val="001B48A1"/>
    <w:rsid w:val="001B524B"/>
    <w:rsid w:val="001B58CE"/>
    <w:rsid w:val="001B5D0D"/>
    <w:rsid w:val="001B66C0"/>
    <w:rsid w:val="001B6983"/>
    <w:rsid w:val="001B7EF5"/>
    <w:rsid w:val="001C190A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52EE"/>
    <w:rsid w:val="001D5665"/>
    <w:rsid w:val="001D6667"/>
    <w:rsid w:val="001D68C4"/>
    <w:rsid w:val="001D7929"/>
    <w:rsid w:val="001D7E3B"/>
    <w:rsid w:val="001E0426"/>
    <w:rsid w:val="001E0F83"/>
    <w:rsid w:val="001E1A96"/>
    <w:rsid w:val="001E1C0C"/>
    <w:rsid w:val="001E2095"/>
    <w:rsid w:val="001E2318"/>
    <w:rsid w:val="001E2775"/>
    <w:rsid w:val="001E36AB"/>
    <w:rsid w:val="001E43D2"/>
    <w:rsid w:val="001E535D"/>
    <w:rsid w:val="001E6AD1"/>
    <w:rsid w:val="001F0CFB"/>
    <w:rsid w:val="001F1176"/>
    <w:rsid w:val="001F1830"/>
    <w:rsid w:val="001F2117"/>
    <w:rsid w:val="001F333E"/>
    <w:rsid w:val="002009A7"/>
    <w:rsid w:val="00200DFE"/>
    <w:rsid w:val="00200FB8"/>
    <w:rsid w:val="00201674"/>
    <w:rsid w:val="0020250B"/>
    <w:rsid w:val="00202BA9"/>
    <w:rsid w:val="00203B6C"/>
    <w:rsid w:val="00205AB6"/>
    <w:rsid w:val="00205B1B"/>
    <w:rsid w:val="00206A58"/>
    <w:rsid w:val="00206CAF"/>
    <w:rsid w:val="00207588"/>
    <w:rsid w:val="0021011B"/>
    <w:rsid w:val="0021143A"/>
    <w:rsid w:val="0021347D"/>
    <w:rsid w:val="00213924"/>
    <w:rsid w:val="00213A13"/>
    <w:rsid w:val="00213B0A"/>
    <w:rsid w:val="0021415E"/>
    <w:rsid w:val="00214614"/>
    <w:rsid w:val="0021490E"/>
    <w:rsid w:val="00215048"/>
    <w:rsid w:val="00217674"/>
    <w:rsid w:val="00221F18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284F"/>
    <w:rsid w:val="00233BAB"/>
    <w:rsid w:val="002341C1"/>
    <w:rsid w:val="0023515F"/>
    <w:rsid w:val="002351F1"/>
    <w:rsid w:val="0023583A"/>
    <w:rsid w:val="00236CE5"/>
    <w:rsid w:val="00236EE8"/>
    <w:rsid w:val="00237454"/>
    <w:rsid w:val="002377C7"/>
    <w:rsid w:val="002410ED"/>
    <w:rsid w:val="002414BD"/>
    <w:rsid w:val="002414F9"/>
    <w:rsid w:val="002416E1"/>
    <w:rsid w:val="00241EEE"/>
    <w:rsid w:val="00242710"/>
    <w:rsid w:val="00242A7C"/>
    <w:rsid w:val="00242D3C"/>
    <w:rsid w:val="0024393B"/>
    <w:rsid w:val="002453DA"/>
    <w:rsid w:val="0024556F"/>
    <w:rsid w:val="002462F4"/>
    <w:rsid w:val="00246663"/>
    <w:rsid w:val="00250AB8"/>
    <w:rsid w:val="00253275"/>
    <w:rsid w:val="002532F1"/>
    <w:rsid w:val="00253314"/>
    <w:rsid w:val="002541A3"/>
    <w:rsid w:val="00255370"/>
    <w:rsid w:val="0025615F"/>
    <w:rsid w:val="00256333"/>
    <w:rsid w:val="002569C4"/>
    <w:rsid w:val="00257D8B"/>
    <w:rsid w:val="00257DCC"/>
    <w:rsid w:val="0026158C"/>
    <w:rsid w:val="0026495D"/>
    <w:rsid w:val="0026549E"/>
    <w:rsid w:val="00266419"/>
    <w:rsid w:val="00266A9C"/>
    <w:rsid w:val="00267E5E"/>
    <w:rsid w:val="002705AF"/>
    <w:rsid w:val="00271AC5"/>
    <w:rsid w:val="0027351D"/>
    <w:rsid w:val="00274FC3"/>
    <w:rsid w:val="0027627A"/>
    <w:rsid w:val="00276F62"/>
    <w:rsid w:val="0028081B"/>
    <w:rsid w:val="00280BD7"/>
    <w:rsid w:val="00281187"/>
    <w:rsid w:val="0028201C"/>
    <w:rsid w:val="002820B3"/>
    <w:rsid w:val="00282C3A"/>
    <w:rsid w:val="00283BCE"/>
    <w:rsid w:val="00284799"/>
    <w:rsid w:val="0028556C"/>
    <w:rsid w:val="00285BE3"/>
    <w:rsid w:val="00287FA7"/>
    <w:rsid w:val="0029146A"/>
    <w:rsid w:val="00292861"/>
    <w:rsid w:val="00293601"/>
    <w:rsid w:val="002938DE"/>
    <w:rsid w:val="0029518C"/>
    <w:rsid w:val="0029527E"/>
    <w:rsid w:val="00296FE3"/>
    <w:rsid w:val="002A0BE8"/>
    <w:rsid w:val="002A1DF5"/>
    <w:rsid w:val="002A2DB7"/>
    <w:rsid w:val="002A2FF6"/>
    <w:rsid w:val="002A337F"/>
    <w:rsid w:val="002A4232"/>
    <w:rsid w:val="002A6833"/>
    <w:rsid w:val="002B06B2"/>
    <w:rsid w:val="002B0E68"/>
    <w:rsid w:val="002B18B9"/>
    <w:rsid w:val="002B38D3"/>
    <w:rsid w:val="002B3E89"/>
    <w:rsid w:val="002B4F8D"/>
    <w:rsid w:val="002B5C29"/>
    <w:rsid w:val="002B6099"/>
    <w:rsid w:val="002B78BB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587B"/>
    <w:rsid w:val="002D58D6"/>
    <w:rsid w:val="002D5D76"/>
    <w:rsid w:val="002D7033"/>
    <w:rsid w:val="002D783E"/>
    <w:rsid w:val="002E0968"/>
    <w:rsid w:val="002E0FCC"/>
    <w:rsid w:val="002E3901"/>
    <w:rsid w:val="002E419F"/>
    <w:rsid w:val="002E46C5"/>
    <w:rsid w:val="002E5753"/>
    <w:rsid w:val="002E6CA0"/>
    <w:rsid w:val="002E7D62"/>
    <w:rsid w:val="002F070F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2F6D55"/>
    <w:rsid w:val="00300A96"/>
    <w:rsid w:val="00302607"/>
    <w:rsid w:val="00302F57"/>
    <w:rsid w:val="00302F96"/>
    <w:rsid w:val="0030327F"/>
    <w:rsid w:val="003038D5"/>
    <w:rsid w:val="00303F64"/>
    <w:rsid w:val="0030409C"/>
    <w:rsid w:val="003040C9"/>
    <w:rsid w:val="00304E57"/>
    <w:rsid w:val="00307B4A"/>
    <w:rsid w:val="00311935"/>
    <w:rsid w:val="00311E78"/>
    <w:rsid w:val="00312A7D"/>
    <w:rsid w:val="00313D89"/>
    <w:rsid w:val="00314A23"/>
    <w:rsid w:val="00316E93"/>
    <w:rsid w:val="0031769E"/>
    <w:rsid w:val="00317ACC"/>
    <w:rsid w:val="0032044C"/>
    <w:rsid w:val="003209EE"/>
    <w:rsid w:val="00322164"/>
    <w:rsid w:val="00323F52"/>
    <w:rsid w:val="00325D3B"/>
    <w:rsid w:val="00325F56"/>
    <w:rsid w:val="00326983"/>
    <w:rsid w:val="00326FF6"/>
    <w:rsid w:val="0032770A"/>
    <w:rsid w:val="00330182"/>
    <w:rsid w:val="0033019B"/>
    <w:rsid w:val="00331793"/>
    <w:rsid w:val="003319D2"/>
    <w:rsid w:val="00332259"/>
    <w:rsid w:val="003322AD"/>
    <w:rsid w:val="003322E5"/>
    <w:rsid w:val="003323B7"/>
    <w:rsid w:val="00332FC0"/>
    <w:rsid w:val="00332FF5"/>
    <w:rsid w:val="00334EF3"/>
    <w:rsid w:val="00334FF0"/>
    <w:rsid w:val="003369EC"/>
    <w:rsid w:val="00337C5F"/>
    <w:rsid w:val="00340EB3"/>
    <w:rsid w:val="0034109C"/>
    <w:rsid w:val="00341437"/>
    <w:rsid w:val="00341E4B"/>
    <w:rsid w:val="00343072"/>
    <w:rsid w:val="00343604"/>
    <w:rsid w:val="00344288"/>
    <w:rsid w:val="00344C7E"/>
    <w:rsid w:val="00345AA0"/>
    <w:rsid w:val="00345B75"/>
    <w:rsid w:val="00345BE5"/>
    <w:rsid w:val="00346CAB"/>
    <w:rsid w:val="00350093"/>
    <w:rsid w:val="00351550"/>
    <w:rsid w:val="003515E1"/>
    <w:rsid w:val="00353124"/>
    <w:rsid w:val="00353FDF"/>
    <w:rsid w:val="00354D4B"/>
    <w:rsid w:val="00355310"/>
    <w:rsid w:val="00355FB3"/>
    <w:rsid w:val="00356BB8"/>
    <w:rsid w:val="00356CC5"/>
    <w:rsid w:val="0036000D"/>
    <w:rsid w:val="003606A6"/>
    <w:rsid w:val="00361A84"/>
    <w:rsid w:val="0036210C"/>
    <w:rsid w:val="00362118"/>
    <w:rsid w:val="003632DA"/>
    <w:rsid w:val="003633DB"/>
    <w:rsid w:val="003635A0"/>
    <w:rsid w:val="003636CB"/>
    <w:rsid w:val="00364E93"/>
    <w:rsid w:val="00365369"/>
    <w:rsid w:val="00365F69"/>
    <w:rsid w:val="00366465"/>
    <w:rsid w:val="00366564"/>
    <w:rsid w:val="00366588"/>
    <w:rsid w:val="003675EF"/>
    <w:rsid w:val="0036760F"/>
    <w:rsid w:val="00367636"/>
    <w:rsid w:val="00367B6E"/>
    <w:rsid w:val="00370D62"/>
    <w:rsid w:val="00371092"/>
    <w:rsid w:val="00371210"/>
    <w:rsid w:val="0037179C"/>
    <w:rsid w:val="003727F4"/>
    <w:rsid w:val="00372C75"/>
    <w:rsid w:val="00372FE5"/>
    <w:rsid w:val="0037323D"/>
    <w:rsid w:val="003739D7"/>
    <w:rsid w:val="00374653"/>
    <w:rsid w:val="00376D12"/>
    <w:rsid w:val="00381775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072"/>
    <w:rsid w:val="003962EB"/>
    <w:rsid w:val="003965DE"/>
    <w:rsid w:val="00396D79"/>
    <w:rsid w:val="00397CC7"/>
    <w:rsid w:val="003A116E"/>
    <w:rsid w:val="003A1D5D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2D2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48AD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DF4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0D30"/>
    <w:rsid w:val="003E20C2"/>
    <w:rsid w:val="003E210E"/>
    <w:rsid w:val="003E3CB9"/>
    <w:rsid w:val="003E3F29"/>
    <w:rsid w:val="003E4CDC"/>
    <w:rsid w:val="003E51F5"/>
    <w:rsid w:val="003E57CE"/>
    <w:rsid w:val="003E635D"/>
    <w:rsid w:val="003E6547"/>
    <w:rsid w:val="003E6572"/>
    <w:rsid w:val="003E7523"/>
    <w:rsid w:val="003F17DC"/>
    <w:rsid w:val="003F1A67"/>
    <w:rsid w:val="003F2AAF"/>
    <w:rsid w:val="003F3143"/>
    <w:rsid w:val="003F4230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2B0"/>
    <w:rsid w:val="00410B4B"/>
    <w:rsid w:val="004125CA"/>
    <w:rsid w:val="00412CC6"/>
    <w:rsid w:val="00412EA5"/>
    <w:rsid w:val="00415A9B"/>
    <w:rsid w:val="004177F4"/>
    <w:rsid w:val="00417AE1"/>
    <w:rsid w:val="00421799"/>
    <w:rsid w:val="00421EB1"/>
    <w:rsid w:val="00422328"/>
    <w:rsid w:val="00422E16"/>
    <w:rsid w:val="00423297"/>
    <w:rsid w:val="00423DA5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0D6"/>
    <w:rsid w:val="00432FC7"/>
    <w:rsid w:val="00433672"/>
    <w:rsid w:val="004336B3"/>
    <w:rsid w:val="00433813"/>
    <w:rsid w:val="00433EF9"/>
    <w:rsid w:val="0043406B"/>
    <w:rsid w:val="00435C4F"/>
    <w:rsid w:val="00435F69"/>
    <w:rsid w:val="0043701E"/>
    <w:rsid w:val="00437E4B"/>
    <w:rsid w:val="004420FA"/>
    <w:rsid w:val="004434A5"/>
    <w:rsid w:val="00443A70"/>
    <w:rsid w:val="00443D44"/>
    <w:rsid w:val="0044501E"/>
    <w:rsid w:val="00445561"/>
    <w:rsid w:val="004460A0"/>
    <w:rsid w:val="00447EC8"/>
    <w:rsid w:val="0045010F"/>
    <w:rsid w:val="004507D6"/>
    <w:rsid w:val="00450955"/>
    <w:rsid w:val="0045139D"/>
    <w:rsid w:val="00451A23"/>
    <w:rsid w:val="00451B13"/>
    <w:rsid w:val="0045246A"/>
    <w:rsid w:val="0045298B"/>
    <w:rsid w:val="00452E09"/>
    <w:rsid w:val="00453BCC"/>
    <w:rsid w:val="00453C03"/>
    <w:rsid w:val="004543C6"/>
    <w:rsid w:val="0045601E"/>
    <w:rsid w:val="004561D8"/>
    <w:rsid w:val="00456B77"/>
    <w:rsid w:val="004574E1"/>
    <w:rsid w:val="004576F8"/>
    <w:rsid w:val="00460BE3"/>
    <w:rsid w:val="00460CD3"/>
    <w:rsid w:val="00462741"/>
    <w:rsid w:val="004630B1"/>
    <w:rsid w:val="00463295"/>
    <w:rsid w:val="00464CA0"/>
    <w:rsid w:val="0046664E"/>
    <w:rsid w:val="00467A34"/>
    <w:rsid w:val="00470AFA"/>
    <w:rsid w:val="004719A9"/>
    <w:rsid w:val="00471A2A"/>
    <w:rsid w:val="00471F29"/>
    <w:rsid w:val="00472228"/>
    <w:rsid w:val="0047257C"/>
    <w:rsid w:val="0047279A"/>
    <w:rsid w:val="00472C39"/>
    <w:rsid w:val="00472ED2"/>
    <w:rsid w:val="00473D2A"/>
    <w:rsid w:val="0047532E"/>
    <w:rsid w:val="00476954"/>
    <w:rsid w:val="004806EB"/>
    <w:rsid w:val="00480964"/>
    <w:rsid w:val="004827D6"/>
    <w:rsid w:val="004828A8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184F"/>
    <w:rsid w:val="00492F8C"/>
    <w:rsid w:val="00493388"/>
    <w:rsid w:val="0049456A"/>
    <w:rsid w:val="00494BA0"/>
    <w:rsid w:val="00494E15"/>
    <w:rsid w:val="00497336"/>
    <w:rsid w:val="004A062E"/>
    <w:rsid w:val="004A06DA"/>
    <w:rsid w:val="004A0B30"/>
    <w:rsid w:val="004A1E0F"/>
    <w:rsid w:val="004A2AF7"/>
    <w:rsid w:val="004A3165"/>
    <w:rsid w:val="004A34A4"/>
    <w:rsid w:val="004A5724"/>
    <w:rsid w:val="004A63CC"/>
    <w:rsid w:val="004B17C4"/>
    <w:rsid w:val="004B1EDF"/>
    <w:rsid w:val="004B35FD"/>
    <w:rsid w:val="004B40CB"/>
    <w:rsid w:val="004B5632"/>
    <w:rsid w:val="004B6357"/>
    <w:rsid w:val="004B6507"/>
    <w:rsid w:val="004B6D17"/>
    <w:rsid w:val="004B6E79"/>
    <w:rsid w:val="004B7B59"/>
    <w:rsid w:val="004C02FD"/>
    <w:rsid w:val="004C1C3E"/>
    <w:rsid w:val="004C250F"/>
    <w:rsid w:val="004C2DA4"/>
    <w:rsid w:val="004C30F3"/>
    <w:rsid w:val="004C3627"/>
    <w:rsid w:val="004C3A0B"/>
    <w:rsid w:val="004C4A17"/>
    <w:rsid w:val="004C729D"/>
    <w:rsid w:val="004C7F08"/>
    <w:rsid w:val="004D1292"/>
    <w:rsid w:val="004D2B53"/>
    <w:rsid w:val="004D4445"/>
    <w:rsid w:val="004D7A9C"/>
    <w:rsid w:val="004D7AA2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181"/>
    <w:rsid w:val="004F496C"/>
    <w:rsid w:val="004F53D2"/>
    <w:rsid w:val="004F64A2"/>
    <w:rsid w:val="004F6937"/>
    <w:rsid w:val="004F7CA8"/>
    <w:rsid w:val="00503DDD"/>
    <w:rsid w:val="0050572C"/>
    <w:rsid w:val="00506D71"/>
    <w:rsid w:val="005070D9"/>
    <w:rsid w:val="005101F1"/>
    <w:rsid w:val="00510BDF"/>
    <w:rsid w:val="005113F4"/>
    <w:rsid w:val="00512597"/>
    <w:rsid w:val="00513224"/>
    <w:rsid w:val="00513747"/>
    <w:rsid w:val="00514044"/>
    <w:rsid w:val="005168C0"/>
    <w:rsid w:val="005172A7"/>
    <w:rsid w:val="00517B00"/>
    <w:rsid w:val="0052105B"/>
    <w:rsid w:val="0052181A"/>
    <w:rsid w:val="00522974"/>
    <w:rsid w:val="00522AEC"/>
    <w:rsid w:val="005230B1"/>
    <w:rsid w:val="0052443B"/>
    <w:rsid w:val="00524EA5"/>
    <w:rsid w:val="00525098"/>
    <w:rsid w:val="00525A9F"/>
    <w:rsid w:val="00525D6C"/>
    <w:rsid w:val="00530EAF"/>
    <w:rsid w:val="00530F72"/>
    <w:rsid w:val="005311C0"/>
    <w:rsid w:val="005322B9"/>
    <w:rsid w:val="005334CB"/>
    <w:rsid w:val="00533CF2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5A5B"/>
    <w:rsid w:val="00545D1E"/>
    <w:rsid w:val="00546332"/>
    <w:rsid w:val="00547BB5"/>
    <w:rsid w:val="00547CC0"/>
    <w:rsid w:val="005505D8"/>
    <w:rsid w:val="00550791"/>
    <w:rsid w:val="0055130E"/>
    <w:rsid w:val="005523CC"/>
    <w:rsid w:val="00553772"/>
    <w:rsid w:val="0055379C"/>
    <w:rsid w:val="00553902"/>
    <w:rsid w:val="00553FCB"/>
    <w:rsid w:val="00555A8E"/>
    <w:rsid w:val="00555D7F"/>
    <w:rsid w:val="005566B9"/>
    <w:rsid w:val="00557436"/>
    <w:rsid w:val="00560871"/>
    <w:rsid w:val="00560A35"/>
    <w:rsid w:val="00561191"/>
    <w:rsid w:val="00561806"/>
    <w:rsid w:val="00563892"/>
    <w:rsid w:val="00564C79"/>
    <w:rsid w:val="00565818"/>
    <w:rsid w:val="00566509"/>
    <w:rsid w:val="00567D41"/>
    <w:rsid w:val="00570121"/>
    <w:rsid w:val="00570359"/>
    <w:rsid w:val="0057062E"/>
    <w:rsid w:val="00571AD4"/>
    <w:rsid w:val="005728EA"/>
    <w:rsid w:val="0057490D"/>
    <w:rsid w:val="00574CBC"/>
    <w:rsid w:val="00575B76"/>
    <w:rsid w:val="00577D10"/>
    <w:rsid w:val="005801A0"/>
    <w:rsid w:val="005808A9"/>
    <w:rsid w:val="005809D0"/>
    <w:rsid w:val="00581D5E"/>
    <w:rsid w:val="00582957"/>
    <w:rsid w:val="00582C5E"/>
    <w:rsid w:val="005836E5"/>
    <w:rsid w:val="00584FA1"/>
    <w:rsid w:val="00585B29"/>
    <w:rsid w:val="00585C37"/>
    <w:rsid w:val="0058601A"/>
    <w:rsid w:val="00586F9F"/>
    <w:rsid w:val="005874C7"/>
    <w:rsid w:val="00587A62"/>
    <w:rsid w:val="00590393"/>
    <w:rsid w:val="00590E66"/>
    <w:rsid w:val="00591095"/>
    <w:rsid w:val="0059191E"/>
    <w:rsid w:val="00591C83"/>
    <w:rsid w:val="005922A0"/>
    <w:rsid w:val="005930C3"/>
    <w:rsid w:val="005945DC"/>
    <w:rsid w:val="00594FF1"/>
    <w:rsid w:val="0059554B"/>
    <w:rsid w:val="00595DB7"/>
    <w:rsid w:val="00597AFB"/>
    <w:rsid w:val="00597FD7"/>
    <w:rsid w:val="005A02D6"/>
    <w:rsid w:val="005A067D"/>
    <w:rsid w:val="005A1253"/>
    <w:rsid w:val="005A1A45"/>
    <w:rsid w:val="005A38FD"/>
    <w:rsid w:val="005A4A18"/>
    <w:rsid w:val="005A61D7"/>
    <w:rsid w:val="005A7B9B"/>
    <w:rsid w:val="005B0984"/>
    <w:rsid w:val="005B18DD"/>
    <w:rsid w:val="005B2899"/>
    <w:rsid w:val="005B2D2F"/>
    <w:rsid w:val="005B2D8B"/>
    <w:rsid w:val="005B2FC4"/>
    <w:rsid w:val="005B37B0"/>
    <w:rsid w:val="005B3E55"/>
    <w:rsid w:val="005B527B"/>
    <w:rsid w:val="005B56EB"/>
    <w:rsid w:val="005B5C60"/>
    <w:rsid w:val="005B63A5"/>
    <w:rsid w:val="005B66B8"/>
    <w:rsid w:val="005B7D57"/>
    <w:rsid w:val="005C0890"/>
    <w:rsid w:val="005C25B4"/>
    <w:rsid w:val="005C3167"/>
    <w:rsid w:val="005C4128"/>
    <w:rsid w:val="005C4272"/>
    <w:rsid w:val="005C5980"/>
    <w:rsid w:val="005C5B51"/>
    <w:rsid w:val="005C5D2C"/>
    <w:rsid w:val="005C7168"/>
    <w:rsid w:val="005C7DC5"/>
    <w:rsid w:val="005D1AD6"/>
    <w:rsid w:val="005D1BF7"/>
    <w:rsid w:val="005D1C1B"/>
    <w:rsid w:val="005D2150"/>
    <w:rsid w:val="005D2C71"/>
    <w:rsid w:val="005D2F3F"/>
    <w:rsid w:val="005D3011"/>
    <w:rsid w:val="005D3520"/>
    <w:rsid w:val="005D369C"/>
    <w:rsid w:val="005D5329"/>
    <w:rsid w:val="005D5897"/>
    <w:rsid w:val="005D659E"/>
    <w:rsid w:val="005E091A"/>
    <w:rsid w:val="005E1427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3DD9"/>
    <w:rsid w:val="005F46FC"/>
    <w:rsid w:val="005F47CC"/>
    <w:rsid w:val="005F6CA5"/>
    <w:rsid w:val="005F6E5B"/>
    <w:rsid w:val="005F7CA7"/>
    <w:rsid w:val="00600B14"/>
    <w:rsid w:val="00600E12"/>
    <w:rsid w:val="00602147"/>
    <w:rsid w:val="00603A19"/>
    <w:rsid w:val="00603FEB"/>
    <w:rsid w:val="00604A75"/>
    <w:rsid w:val="006053BC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B0B"/>
    <w:rsid w:val="00614CA0"/>
    <w:rsid w:val="00615170"/>
    <w:rsid w:val="006152F1"/>
    <w:rsid w:val="00615686"/>
    <w:rsid w:val="006157C3"/>
    <w:rsid w:val="00615C58"/>
    <w:rsid w:val="00617A13"/>
    <w:rsid w:val="00617D93"/>
    <w:rsid w:val="00617DB6"/>
    <w:rsid w:val="0062041A"/>
    <w:rsid w:val="006204A0"/>
    <w:rsid w:val="006204D8"/>
    <w:rsid w:val="00620B3D"/>
    <w:rsid w:val="0062248E"/>
    <w:rsid w:val="00623300"/>
    <w:rsid w:val="00623D42"/>
    <w:rsid w:val="0062407E"/>
    <w:rsid w:val="00624556"/>
    <w:rsid w:val="00626800"/>
    <w:rsid w:val="00626897"/>
    <w:rsid w:val="00626FFE"/>
    <w:rsid w:val="0062748E"/>
    <w:rsid w:val="00627937"/>
    <w:rsid w:val="00631A99"/>
    <w:rsid w:val="006320B2"/>
    <w:rsid w:val="0063269C"/>
    <w:rsid w:val="00632B13"/>
    <w:rsid w:val="00633E27"/>
    <w:rsid w:val="0063484B"/>
    <w:rsid w:val="00635FF1"/>
    <w:rsid w:val="00640168"/>
    <w:rsid w:val="00641194"/>
    <w:rsid w:val="006418CE"/>
    <w:rsid w:val="00642091"/>
    <w:rsid w:val="006421CE"/>
    <w:rsid w:val="00642672"/>
    <w:rsid w:val="00642828"/>
    <w:rsid w:val="00642A4E"/>
    <w:rsid w:val="00644784"/>
    <w:rsid w:val="00644979"/>
    <w:rsid w:val="00644ABA"/>
    <w:rsid w:val="00644B1B"/>
    <w:rsid w:val="00644B1F"/>
    <w:rsid w:val="00644B6E"/>
    <w:rsid w:val="00645525"/>
    <w:rsid w:val="00645539"/>
    <w:rsid w:val="00645723"/>
    <w:rsid w:val="00645BFC"/>
    <w:rsid w:val="00645E9C"/>
    <w:rsid w:val="00646535"/>
    <w:rsid w:val="006466B4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04D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169A"/>
    <w:rsid w:val="00681CD7"/>
    <w:rsid w:val="00683269"/>
    <w:rsid w:val="0068431F"/>
    <w:rsid w:val="00685A45"/>
    <w:rsid w:val="006860E1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97D1D"/>
    <w:rsid w:val="006A0A91"/>
    <w:rsid w:val="006A0DA0"/>
    <w:rsid w:val="006A1CD9"/>
    <w:rsid w:val="006A259D"/>
    <w:rsid w:val="006A25D2"/>
    <w:rsid w:val="006A3453"/>
    <w:rsid w:val="006A3543"/>
    <w:rsid w:val="006A37AB"/>
    <w:rsid w:val="006A3C58"/>
    <w:rsid w:val="006A4030"/>
    <w:rsid w:val="006A513D"/>
    <w:rsid w:val="006A5ACE"/>
    <w:rsid w:val="006A6E72"/>
    <w:rsid w:val="006A72E6"/>
    <w:rsid w:val="006A7417"/>
    <w:rsid w:val="006A7B64"/>
    <w:rsid w:val="006B0C3F"/>
    <w:rsid w:val="006B174B"/>
    <w:rsid w:val="006B4917"/>
    <w:rsid w:val="006B4D3A"/>
    <w:rsid w:val="006B579C"/>
    <w:rsid w:val="006B5E31"/>
    <w:rsid w:val="006B5F00"/>
    <w:rsid w:val="006B70C8"/>
    <w:rsid w:val="006B7A75"/>
    <w:rsid w:val="006C0358"/>
    <w:rsid w:val="006C1DB1"/>
    <w:rsid w:val="006C1FF9"/>
    <w:rsid w:val="006C2DCE"/>
    <w:rsid w:val="006C40F4"/>
    <w:rsid w:val="006C4FB9"/>
    <w:rsid w:val="006C5F5E"/>
    <w:rsid w:val="006C60E7"/>
    <w:rsid w:val="006C6B32"/>
    <w:rsid w:val="006C7FCC"/>
    <w:rsid w:val="006D0100"/>
    <w:rsid w:val="006D09B2"/>
    <w:rsid w:val="006D0A31"/>
    <w:rsid w:val="006D1252"/>
    <w:rsid w:val="006D12C3"/>
    <w:rsid w:val="006D14F4"/>
    <w:rsid w:val="006D175C"/>
    <w:rsid w:val="006D2FB2"/>
    <w:rsid w:val="006D3341"/>
    <w:rsid w:val="006D35C7"/>
    <w:rsid w:val="006D3D04"/>
    <w:rsid w:val="006D453A"/>
    <w:rsid w:val="006D45E9"/>
    <w:rsid w:val="006D461B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E5D6D"/>
    <w:rsid w:val="006E6D4A"/>
    <w:rsid w:val="006E79C9"/>
    <w:rsid w:val="006F038D"/>
    <w:rsid w:val="006F11AB"/>
    <w:rsid w:val="006F14F4"/>
    <w:rsid w:val="006F20A7"/>
    <w:rsid w:val="006F3D9D"/>
    <w:rsid w:val="006F415C"/>
    <w:rsid w:val="006F463E"/>
    <w:rsid w:val="006F4A20"/>
    <w:rsid w:val="006F66B6"/>
    <w:rsid w:val="006F765B"/>
    <w:rsid w:val="0070052C"/>
    <w:rsid w:val="00700BBA"/>
    <w:rsid w:val="0070114D"/>
    <w:rsid w:val="00701765"/>
    <w:rsid w:val="0070209B"/>
    <w:rsid w:val="00703D86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17F12"/>
    <w:rsid w:val="00720B13"/>
    <w:rsid w:val="00720DB0"/>
    <w:rsid w:val="00721EA6"/>
    <w:rsid w:val="00721F58"/>
    <w:rsid w:val="007228F8"/>
    <w:rsid w:val="007230DB"/>
    <w:rsid w:val="00724AC1"/>
    <w:rsid w:val="007254A0"/>
    <w:rsid w:val="007260B3"/>
    <w:rsid w:val="00727F0A"/>
    <w:rsid w:val="00730786"/>
    <w:rsid w:val="00730A61"/>
    <w:rsid w:val="00731F47"/>
    <w:rsid w:val="007328BC"/>
    <w:rsid w:val="007337D8"/>
    <w:rsid w:val="0073417B"/>
    <w:rsid w:val="00734380"/>
    <w:rsid w:val="0073462C"/>
    <w:rsid w:val="00735888"/>
    <w:rsid w:val="00736712"/>
    <w:rsid w:val="007373D9"/>
    <w:rsid w:val="00740726"/>
    <w:rsid w:val="0074072D"/>
    <w:rsid w:val="00740C5F"/>
    <w:rsid w:val="0074136D"/>
    <w:rsid w:val="00742D43"/>
    <w:rsid w:val="0074352E"/>
    <w:rsid w:val="00747033"/>
    <w:rsid w:val="007502F1"/>
    <w:rsid w:val="00751D61"/>
    <w:rsid w:val="00751EFF"/>
    <w:rsid w:val="00752019"/>
    <w:rsid w:val="00753B33"/>
    <w:rsid w:val="00754042"/>
    <w:rsid w:val="00754E21"/>
    <w:rsid w:val="00755689"/>
    <w:rsid w:val="00756AFC"/>
    <w:rsid w:val="00756E04"/>
    <w:rsid w:val="00757203"/>
    <w:rsid w:val="0075764E"/>
    <w:rsid w:val="00757940"/>
    <w:rsid w:val="007579B0"/>
    <w:rsid w:val="00760059"/>
    <w:rsid w:val="00760FB2"/>
    <w:rsid w:val="00762FB0"/>
    <w:rsid w:val="007636C7"/>
    <w:rsid w:val="00763E56"/>
    <w:rsid w:val="00763EB5"/>
    <w:rsid w:val="007649B0"/>
    <w:rsid w:val="00766F2B"/>
    <w:rsid w:val="00770B85"/>
    <w:rsid w:val="007712AE"/>
    <w:rsid w:val="00771B72"/>
    <w:rsid w:val="00771EA9"/>
    <w:rsid w:val="00772DC0"/>
    <w:rsid w:val="0077360C"/>
    <w:rsid w:val="0077361F"/>
    <w:rsid w:val="007738B9"/>
    <w:rsid w:val="00774095"/>
    <w:rsid w:val="0077412E"/>
    <w:rsid w:val="00774D93"/>
    <w:rsid w:val="00775226"/>
    <w:rsid w:val="007753A9"/>
    <w:rsid w:val="007753EF"/>
    <w:rsid w:val="00775531"/>
    <w:rsid w:val="00776499"/>
    <w:rsid w:val="0077657F"/>
    <w:rsid w:val="007773B0"/>
    <w:rsid w:val="00777B87"/>
    <w:rsid w:val="007800AC"/>
    <w:rsid w:val="00781598"/>
    <w:rsid w:val="007838FA"/>
    <w:rsid w:val="00783CAF"/>
    <w:rsid w:val="00784350"/>
    <w:rsid w:val="00784B48"/>
    <w:rsid w:val="00787F14"/>
    <w:rsid w:val="00790771"/>
    <w:rsid w:val="007918E3"/>
    <w:rsid w:val="0079316B"/>
    <w:rsid w:val="007941A7"/>
    <w:rsid w:val="0079445C"/>
    <w:rsid w:val="007952F5"/>
    <w:rsid w:val="00795E57"/>
    <w:rsid w:val="007960A1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A40"/>
    <w:rsid w:val="007A5CF7"/>
    <w:rsid w:val="007A62CD"/>
    <w:rsid w:val="007A784F"/>
    <w:rsid w:val="007A7F5A"/>
    <w:rsid w:val="007B0ACF"/>
    <w:rsid w:val="007B0C8F"/>
    <w:rsid w:val="007B0CF1"/>
    <w:rsid w:val="007B1464"/>
    <w:rsid w:val="007B1D9F"/>
    <w:rsid w:val="007B33D8"/>
    <w:rsid w:val="007B359B"/>
    <w:rsid w:val="007B4879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2828"/>
    <w:rsid w:val="007C3B3E"/>
    <w:rsid w:val="007C3B65"/>
    <w:rsid w:val="007C4595"/>
    <w:rsid w:val="007C4D86"/>
    <w:rsid w:val="007D0780"/>
    <w:rsid w:val="007D17D7"/>
    <w:rsid w:val="007D420C"/>
    <w:rsid w:val="007D4F49"/>
    <w:rsid w:val="007D536F"/>
    <w:rsid w:val="007D6183"/>
    <w:rsid w:val="007D7484"/>
    <w:rsid w:val="007E0F02"/>
    <w:rsid w:val="007E14CE"/>
    <w:rsid w:val="007E152C"/>
    <w:rsid w:val="007E216F"/>
    <w:rsid w:val="007E27DC"/>
    <w:rsid w:val="007E338A"/>
    <w:rsid w:val="007E4C38"/>
    <w:rsid w:val="007E5D2A"/>
    <w:rsid w:val="007E72BA"/>
    <w:rsid w:val="007E7901"/>
    <w:rsid w:val="007E7F34"/>
    <w:rsid w:val="007F046C"/>
    <w:rsid w:val="007F083D"/>
    <w:rsid w:val="007F1496"/>
    <w:rsid w:val="007F1CBC"/>
    <w:rsid w:val="007F29F8"/>
    <w:rsid w:val="007F2AD6"/>
    <w:rsid w:val="007F30B4"/>
    <w:rsid w:val="007F30F1"/>
    <w:rsid w:val="007F339C"/>
    <w:rsid w:val="007F3412"/>
    <w:rsid w:val="007F354B"/>
    <w:rsid w:val="007F3958"/>
    <w:rsid w:val="007F4976"/>
    <w:rsid w:val="007F5AB9"/>
    <w:rsid w:val="007F760E"/>
    <w:rsid w:val="0080132A"/>
    <w:rsid w:val="008018B9"/>
    <w:rsid w:val="0080208D"/>
    <w:rsid w:val="00802367"/>
    <w:rsid w:val="008024EC"/>
    <w:rsid w:val="00802C70"/>
    <w:rsid w:val="008036AD"/>
    <w:rsid w:val="00803FD3"/>
    <w:rsid w:val="0080446B"/>
    <w:rsid w:val="0080552F"/>
    <w:rsid w:val="00805F28"/>
    <w:rsid w:val="00805F72"/>
    <w:rsid w:val="00810101"/>
    <w:rsid w:val="0081088F"/>
    <w:rsid w:val="00810A5B"/>
    <w:rsid w:val="00810D94"/>
    <w:rsid w:val="00810F55"/>
    <w:rsid w:val="00813956"/>
    <w:rsid w:val="00813AC8"/>
    <w:rsid w:val="008147D0"/>
    <w:rsid w:val="008154F8"/>
    <w:rsid w:val="00817D9D"/>
    <w:rsid w:val="00822C5F"/>
    <w:rsid w:val="00823A71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279BD"/>
    <w:rsid w:val="00830F1F"/>
    <w:rsid w:val="008320D1"/>
    <w:rsid w:val="00833BED"/>
    <w:rsid w:val="0083400B"/>
    <w:rsid w:val="008358CF"/>
    <w:rsid w:val="00835CE0"/>
    <w:rsid w:val="008365D2"/>
    <w:rsid w:val="0084028C"/>
    <w:rsid w:val="0084039F"/>
    <w:rsid w:val="00840940"/>
    <w:rsid w:val="00842227"/>
    <w:rsid w:val="00843ECB"/>
    <w:rsid w:val="00844254"/>
    <w:rsid w:val="00844DFD"/>
    <w:rsid w:val="00845B11"/>
    <w:rsid w:val="00846E20"/>
    <w:rsid w:val="00847523"/>
    <w:rsid w:val="0085169E"/>
    <w:rsid w:val="008521AC"/>
    <w:rsid w:val="00852D58"/>
    <w:rsid w:val="00852F6A"/>
    <w:rsid w:val="00853CF5"/>
    <w:rsid w:val="00854938"/>
    <w:rsid w:val="008552FF"/>
    <w:rsid w:val="00856D0D"/>
    <w:rsid w:val="00857A96"/>
    <w:rsid w:val="00857C39"/>
    <w:rsid w:val="00857CB8"/>
    <w:rsid w:val="008608B1"/>
    <w:rsid w:val="008624FC"/>
    <w:rsid w:val="00863740"/>
    <w:rsid w:val="00863C21"/>
    <w:rsid w:val="00863E4D"/>
    <w:rsid w:val="00864B88"/>
    <w:rsid w:val="00864CDE"/>
    <w:rsid w:val="00865719"/>
    <w:rsid w:val="00865E8F"/>
    <w:rsid w:val="00866119"/>
    <w:rsid w:val="00867397"/>
    <w:rsid w:val="00870045"/>
    <w:rsid w:val="00870AFC"/>
    <w:rsid w:val="008723BF"/>
    <w:rsid w:val="0087541A"/>
    <w:rsid w:val="008764E4"/>
    <w:rsid w:val="00876D3A"/>
    <w:rsid w:val="00876DB4"/>
    <w:rsid w:val="00880063"/>
    <w:rsid w:val="00880904"/>
    <w:rsid w:val="0088241D"/>
    <w:rsid w:val="00882B85"/>
    <w:rsid w:val="008836DA"/>
    <w:rsid w:val="00883EA2"/>
    <w:rsid w:val="00883EED"/>
    <w:rsid w:val="0088448F"/>
    <w:rsid w:val="00885A8D"/>
    <w:rsid w:val="00885C41"/>
    <w:rsid w:val="008860AC"/>
    <w:rsid w:val="0089280B"/>
    <w:rsid w:val="00892D23"/>
    <w:rsid w:val="008955B1"/>
    <w:rsid w:val="00896082"/>
    <w:rsid w:val="00896C8E"/>
    <w:rsid w:val="0089790C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668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3C96"/>
    <w:rsid w:val="008C4441"/>
    <w:rsid w:val="008C580C"/>
    <w:rsid w:val="008C5872"/>
    <w:rsid w:val="008C5DFC"/>
    <w:rsid w:val="008C658A"/>
    <w:rsid w:val="008C733B"/>
    <w:rsid w:val="008C758E"/>
    <w:rsid w:val="008D06BF"/>
    <w:rsid w:val="008D11A5"/>
    <w:rsid w:val="008D2119"/>
    <w:rsid w:val="008D2143"/>
    <w:rsid w:val="008D23F8"/>
    <w:rsid w:val="008D26B2"/>
    <w:rsid w:val="008D3BF5"/>
    <w:rsid w:val="008D4AF0"/>
    <w:rsid w:val="008D63EB"/>
    <w:rsid w:val="008D687B"/>
    <w:rsid w:val="008D6924"/>
    <w:rsid w:val="008D6AB7"/>
    <w:rsid w:val="008D76EC"/>
    <w:rsid w:val="008E00F3"/>
    <w:rsid w:val="008E0A4B"/>
    <w:rsid w:val="008E0BFA"/>
    <w:rsid w:val="008E181D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3BB1"/>
    <w:rsid w:val="008F5122"/>
    <w:rsid w:val="008F7D24"/>
    <w:rsid w:val="00900A22"/>
    <w:rsid w:val="00904776"/>
    <w:rsid w:val="009059D2"/>
    <w:rsid w:val="00906269"/>
    <w:rsid w:val="009074D5"/>
    <w:rsid w:val="00910140"/>
    <w:rsid w:val="00910689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1731"/>
    <w:rsid w:val="00924A51"/>
    <w:rsid w:val="00925D50"/>
    <w:rsid w:val="00926102"/>
    <w:rsid w:val="0092645E"/>
    <w:rsid w:val="00926819"/>
    <w:rsid w:val="00927241"/>
    <w:rsid w:val="00931C6C"/>
    <w:rsid w:val="00933223"/>
    <w:rsid w:val="009348C1"/>
    <w:rsid w:val="009349F6"/>
    <w:rsid w:val="00935014"/>
    <w:rsid w:val="009362AE"/>
    <w:rsid w:val="009366DD"/>
    <w:rsid w:val="00937537"/>
    <w:rsid w:val="00937B92"/>
    <w:rsid w:val="00940801"/>
    <w:rsid w:val="00941240"/>
    <w:rsid w:val="009414B4"/>
    <w:rsid w:val="009418A6"/>
    <w:rsid w:val="00943442"/>
    <w:rsid w:val="009438B7"/>
    <w:rsid w:val="009438F9"/>
    <w:rsid w:val="00944162"/>
    <w:rsid w:val="0094466E"/>
    <w:rsid w:val="00944DF6"/>
    <w:rsid w:val="009457D2"/>
    <w:rsid w:val="00947909"/>
    <w:rsid w:val="0095078B"/>
    <w:rsid w:val="00953A6A"/>
    <w:rsid w:val="00953C3E"/>
    <w:rsid w:val="009542B5"/>
    <w:rsid w:val="00955436"/>
    <w:rsid w:val="009573D5"/>
    <w:rsid w:val="009578AF"/>
    <w:rsid w:val="00960850"/>
    <w:rsid w:val="0096145B"/>
    <w:rsid w:val="00961610"/>
    <w:rsid w:val="0096351A"/>
    <w:rsid w:val="0096376C"/>
    <w:rsid w:val="00966105"/>
    <w:rsid w:val="00966259"/>
    <w:rsid w:val="00966883"/>
    <w:rsid w:val="00966DB5"/>
    <w:rsid w:val="00967252"/>
    <w:rsid w:val="00967864"/>
    <w:rsid w:val="00967FF6"/>
    <w:rsid w:val="00970602"/>
    <w:rsid w:val="00970AFB"/>
    <w:rsid w:val="009716A7"/>
    <w:rsid w:val="0097280E"/>
    <w:rsid w:val="0097366C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870A2"/>
    <w:rsid w:val="00990025"/>
    <w:rsid w:val="009909CA"/>
    <w:rsid w:val="00990F0A"/>
    <w:rsid w:val="0099320B"/>
    <w:rsid w:val="0099390B"/>
    <w:rsid w:val="00993AD8"/>
    <w:rsid w:val="00995D97"/>
    <w:rsid w:val="00995E43"/>
    <w:rsid w:val="00996A65"/>
    <w:rsid w:val="00996D48"/>
    <w:rsid w:val="00997902"/>
    <w:rsid w:val="00997BCA"/>
    <w:rsid w:val="009A2D83"/>
    <w:rsid w:val="009A3156"/>
    <w:rsid w:val="009A3CFF"/>
    <w:rsid w:val="009A4DDE"/>
    <w:rsid w:val="009A5244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5E8"/>
    <w:rsid w:val="009C1A56"/>
    <w:rsid w:val="009C1D7C"/>
    <w:rsid w:val="009C2472"/>
    <w:rsid w:val="009C2769"/>
    <w:rsid w:val="009C2DCF"/>
    <w:rsid w:val="009C2FE5"/>
    <w:rsid w:val="009C4116"/>
    <w:rsid w:val="009C70E8"/>
    <w:rsid w:val="009C7211"/>
    <w:rsid w:val="009C7DE2"/>
    <w:rsid w:val="009D0A8B"/>
    <w:rsid w:val="009D0DC3"/>
    <w:rsid w:val="009D2A14"/>
    <w:rsid w:val="009D2DC5"/>
    <w:rsid w:val="009D461E"/>
    <w:rsid w:val="009D525E"/>
    <w:rsid w:val="009D6146"/>
    <w:rsid w:val="009D6855"/>
    <w:rsid w:val="009D72F7"/>
    <w:rsid w:val="009D7D35"/>
    <w:rsid w:val="009E1760"/>
    <w:rsid w:val="009E27E5"/>
    <w:rsid w:val="009E2E84"/>
    <w:rsid w:val="009E309D"/>
    <w:rsid w:val="009E513D"/>
    <w:rsid w:val="009E5730"/>
    <w:rsid w:val="009E6CA8"/>
    <w:rsid w:val="009E6CC1"/>
    <w:rsid w:val="009E7065"/>
    <w:rsid w:val="009F07FE"/>
    <w:rsid w:val="009F1223"/>
    <w:rsid w:val="009F168A"/>
    <w:rsid w:val="009F171B"/>
    <w:rsid w:val="009F42CD"/>
    <w:rsid w:val="009F44AD"/>
    <w:rsid w:val="009F513E"/>
    <w:rsid w:val="009F60C3"/>
    <w:rsid w:val="009F6278"/>
    <w:rsid w:val="009F6716"/>
    <w:rsid w:val="009F6E6D"/>
    <w:rsid w:val="009F75D0"/>
    <w:rsid w:val="009F785D"/>
    <w:rsid w:val="009F7B2F"/>
    <w:rsid w:val="009F7C11"/>
    <w:rsid w:val="00A000A2"/>
    <w:rsid w:val="00A000B2"/>
    <w:rsid w:val="00A008DA"/>
    <w:rsid w:val="00A0261C"/>
    <w:rsid w:val="00A02B3E"/>
    <w:rsid w:val="00A02F17"/>
    <w:rsid w:val="00A0323F"/>
    <w:rsid w:val="00A04CD2"/>
    <w:rsid w:val="00A04F4F"/>
    <w:rsid w:val="00A0546C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17C9A"/>
    <w:rsid w:val="00A20DBC"/>
    <w:rsid w:val="00A217E2"/>
    <w:rsid w:val="00A23097"/>
    <w:rsid w:val="00A23B7D"/>
    <w:rsid w:val="00A241FB"/>
    <w:rsid w:val="00A24558"/>
    <w:rsid w:val="00A279AD"/>
    <w:rsid w:val="00A279D4"/>
    <w:rsid w:val="00A300DF"/>
    <w:rsid w:val="00A3090B"/>
    <w:rsid w:val="00A30C94"/>
    <w:rsid w:val="00A31008"/>
    <w:rsid w:val="00A319FF"/>
    <w:rsid w:val="00A323D5"/>
    <w:rsid w:val="00A3291D"/>
    <w:rsid w:val="00A34C2F"/>
    <w:rsid w:val="00A35081"/>
    <w:rsid w:val="00A36017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3553"/>
    <w:rsid w:val="00A4381E"/>
    <w:rsid w:val="00A44216"/>
    <w:rsid w:val="00A447B1"/>
    <w:rsid w:val="00A45E00"/>
    <w:rsid w:val="00A461E2"/>
    <w:rsid w:val="00A4691E"/>
    <w:rsid w:val="00A473D4"/>
    <w:rsid w:val="00A50410"/>
    <w:rsid w:val="00A5094F"/>
    <w:rsid w:val="00A50B07"/>
    <w:rsid w:val="00A51DA2"/>
    <w:rsid w:val="00A5201F"/>
    <w:rsid w:val="00A53E7A"/>
    <w:rsid w:val="00A55E03"/>
    <w:rsid w:val="00A570A4"/>
    <w:rsid w:val="00A57A0E"/>
    <w:rsid w:val="00A604F9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51B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59EC"/>
    <w:rsid w:val="00A7688F"/>
    <w:rsid w:val="00A770B7"/>
    <w:rsid w:val="00A77607"/>
    <w:rsid w:val="00A77631"/>
    <w:rsid w:val="00A81774"/>
    <w:rsid w:val="00A81E0B"/>
    <w:rsid w:val="00A822C6"/>
    <w:rsid w:val="00A8261A"/>
    <w:rsid w:val="00A8487F"/>
    <w:rsid w:val="00A84FEA"/>
    <w:rsid w:val="00A85D75"/>
    <w:rsid w:val="00A8653D"/>
    <w:rsid w:val="00A87195"/>
    <w:rsid w:val="00A87305"/>
    <w:rsid w:val="00A8775C"/>
    <w:rsid w:val="00A87D11"/>
    <w:rsid w:val="00A90759"/>
    <w:rsid w:val="00A9142D"/>
    <w:rsid w:val="00A916DC"/>
    <w:rsid w:val="00A918B1"/>
    <w:rsid w:val="00A92056"/>
    <w:rsid w:val="00A92482"/>
    <w:rsid w:val="00A92D8F"/>
    <w:rsid w:val="00A93710"/>
    <w:rsid w:val="00A9384E"/>
    <w:rsid w:val="00A938F0"/>
    <w:rsid w:val="00A93B88"/>
    <w:rsid w:val="00A9423D"/>
    <w:rsid w:val="00A949D0"/>
    <w:rsid w:val="00A94FE3"/>
    <w:rsid w:val="00A97F74"/>
    <w:rsid w:val="00AA0A50"/>
    <w:rsid w:val="00AA1065"/>
    <w:rsid w:val="00AA1A0B"/>
    <w:rsid w:val="00AA2015"/>
    <w:rsid w:val="00AA3C68"/>
    <w:rsid w:val="00AA3C6E"/>
    <w:rsid w:val="00AA4454"/>
    <w:rsid w:val="00AA4530"/>
    <w:rsid w:val="00AA4971"/>
    <w:rsid w:val="00AA4BE7"/>
    <w:rsid w:val="00AA57F9"/>
    <w:rsid w:val="00AA5A28"/>
    <w:rsid w:val="00AA655E"/>
    <w:rsid w:val="00AA675A"/>
    <w:rsid w:val="00AA7A5B"/>
    <w:rsid w:val="00AB078E"/>
    <w:rsid w:val="00AB0C6B"/>
    <w:rsid w:val="00AB1C62"/>
    <w:rsid w:val="00AB1DDE"/>
    <w:rsid w:val="00AB21A4"/>
    <w:rsid w:val="00AB2CB9"/>
    <w:rsid w:val="00AB2CFC"/>
    <w:rsid w:val="00AB38B6"/>
    <w:rsid w:val="00AB391A"/>
    <w:rsid w:val="00AB39C9"/>
    <w:rsid w:val="00AB3A83"/>
    <w:rsid w:val="00AB3EC2"/>
    <w:rsid w:val="00AB4211"/>
    <w:rsid w:val="00AB474F"/>
    <w:rsid w:val="00AB5949"/>
    <w:rsid w:val="00AB6649"/>
    <w:rsid w:val="00AB7158"/>
    <w:rsid w:val="00AB7283"/>
    <w:rsid w:val="00AB7974"/>
    <w:rsid w:val="00AB7E6F"/>
    <w:rsid w:val="00AC1C4D"/>
    <w:rsid w:val="00AC1DD9"/>
    <w:rsid w:val="00AC2935"/>
    <w:rsid w:val="00AC4234"/>
    <w:rsid w:val="00AC432D"/>
    <w:rsid w:val="00AC46D4"/>
    <w:rsid w:val="00AC7B53"/>
    <w:rsid w:val="00AD0410"/>
    <w:rsid w:val="00AD0AC7"/>
    <w:rsid w:val="00AD1B8C"/>
    <w:rsid w:val="00AD2BB6"/>
    <w:rsid w:val="00AD2D9F"/>
    <w:rsid w:val="00AD48AB"/>
    <w:rsid w:val="00AD49CF"/>
    <w:rsid w:val="00AD5CA8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1A3"/>
    <w:rsid w:val="00AF14EF"/>
    <w:rsid w:val="00AF2ECE"/>
    <w:rsid w:val="00AF463F"/>
    <w:rsid w:val="00AF5534"/>
    <w:rsid w:val="00AF6699"/>
    <w:rsid w:val="00AF7612"/>
    <w:rsid w:val="00B0173D"/>
    <w:rsid w:val="00B0295A"/>
    <w:rsid w:val="00B03143"/>
    <w:rsid w:val="00B03731"/>
    <w:rsid w:val="00B04FD0"/>
    <w:rsid w:val="00B05B61"/>
    <w:rsid w:val="00B07334"/>
    <w:rsid w:val="00B10E3E"/>
    <w:rsid w:val="00B11CA9"/>
    <w:rsid w:val="00B11F2C"/>
    <w:rsid w:val="00B1224C"/>
    <w:rsid w:val="00B1424E"/>
    <w:rsid w:val="00B1582E"/>
    <w:rsid w:val="00B174E8"/>
    <w:rsid w:val="00B177B4"/>
    <w:rsid w:val="00B21B59"/>
    <w:rsid w:val="00B21CED"/>
    <w:rsid w:val="00B2351D"/>
    <w:rsid w:val="00B236CF"/>
    <w:rsid w:val="00B23984"/>
    <w:rsid w:val="00B24DBF"/>
    <w:rsid w:val="00B27A55"/>
    <w:rsid w:val="00B3029A"/>
    <w:rsid w:val="00B3151E"/>
    <w:rsid w:val="00B318C0"/>
    <w:rsid w:val="00B3191A"/>
    <w:rsid w:val="00B31988"/>
    <w:rsid w:val="00B31E9F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4BF"/>
    <w:rsid w:val="00B45803"/>
    <w:rsid w:val="00B45F49"/>
    <w:rsid w:val="00B5057E"/>
    <w:rsid w:val="00B529AC"/>
    <w:rsid w:val="00B53356"/>
    <w:rsid w:val="00B53684"/>
    <w:rsid w:val="00B5468A"/>
    <w:rsid w:val="00B56223"/>
    <w:rsid w:val="00B60627"/>
    <w:rsid w:val="00B607BE"/>
    <w:rsid w:val="00B6133A"/>
    <w:rsid w:val="00B6168D"/>
    <w:rsid w:val="00B620E2"/>
    <w:rsid w:val="00B6221F"/>
    <w:rsid w:val="00B62925"/>
    <w:rsid w:val="00B62BBD"/>
    <w:rsid w:val="00B65002"/>
    <w:rsid w:val="00B6506C"/>
    <w:rsid w:val="00B67483"/>
    <w:rsid w:val="00B67BDA"/>
    <w:rsid w:val="00B71AAC"/>
    <w:rsid w:val="00B73024"/>
    <w:rsid w:val="00B73B81"/>
    <w:rsid w:val="00B75324"/>
    <w:rsid w:val="00B75362"/>
    <w:rsid w:val="00B76BB8"/>
    <w:rsid w:val="00B7763E"/>
    <w:rsid w:val="00B77825"/>
    <w:rsid w:val="00B80D20"/>
    <w:rsid w:val="00B8107B"/>
    <w:rsid w:val="00B83D6D"/>
    <w:rsid w:val="00B84D32"/>
    <w:rsid w:val="00B86B4D"/>
    <w:rsid w:val="00B86FAD"/>
    <w:rsid w:val="00B874EE"/>
    <w:rsid w:val="00B87F3C"/>
    <w:rsid w:val="00B911EB"/>
    <w:rsid w:val="00B91742"/>
    <w:rsid w:val="00B92B8F"/>
    <w:rsid w:val="00B937F4"/>
    <w:rsid w:val="00B93F72"/>
    <w:rsid w:val="00B94A6B"/>
    <w:rsid w:val="00B95131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4A96"/>
    <w:rsid w:val="00BA5499"/>
    <w:rsid w:val="00BA56A8"/>
    <w:rsid w:val="00BA5C73"/>
    <w:rsid w:val="00BB077A"/>
    <w:rsid w:val="00BB1F21"/>
    <w:rsid w:val="00BB3DDE"/>
    <w:rsid w:val="00BB460F"/>
    <w:rsid w:val="00BB68B2"/>
    <w:rsid w:val="00BB735F"/>
    <w:rsid w:val="00BB760E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1E4"/>
    <w:rsid w:val="00BD5982"/>
    <w:rsid w:val="00BD71E4"/>
    <w:rsid w:val="00BD775B"/>
    <w:rsid w:val="00BD7AAD"/>
    <w:rsid w:val="00BD7C6B"/>
    <w:rsid w:val="00BE011F"/>
    <w:rsid w:val="00BE15D2"/>
    <w:rsid w:val="00BE1770"/>
    <w:rsid w:val="00BE2544"/>
    <w:rsid w:val="00BE2F4B"/>
    <w:rsid w:val="00BE34FC"/>
    <w:rsid w:val="00BE46F8"/>
    <w:rsid w:val="00BE57C4"/>
    <w:rsid w:val="00BE5AD9"/>
    <w:rsid w:val="00BE6E3E"/>
    <w:rsid w:val="00BE7327"/>
    <w:rsid w:val="00BE7FB7"/>
    <w:rsid w:val="00BF1F1A"/>
    <w:rsid w:val="00BF2CC2"/>
    <w:rsid w:val="00BF3FB8"/>
    <w:rsid w:val="00BF3FE6"/>
    <w:rsid w:val="00BF52B2"/>
    <w:rsid w:val="00BF5C5F"/>
    <w:rsid w:val="00BF6991"/>
    <w:rsid w:val="00BF6E64"/>
    <w:rsid w:val="00BF7074"/>
    <w:rsid w:val="00BF7723"/>
    <w:rsid w:val="00C01FE2"/>
    <w:rsid w:val="00C02348"/>
    <w:rsid w:val="00C031CB"/>
    <w:rsid w:val="00C03C5D"/>
    <w:rsid w:val="00C041FD"/>
    <w:rsid w:val="00C046B4"/>
    <w:rsid w:val="00C06F3A"/>
    <w:rsid w:val="00C10239"/>
    <w:rsid w:val="00C1067F"/>
    <w:rsid w:val="00C11313"/>
    <w:rsid w:val="00C11659"/>
    <w:rsid w:val="00C116CC"/>
    <w:rsid w:val="00C117BC"/>
    <w:rsid w:val="00C11AA6"/>
    <w:rsid w:val="00C1212D"/>
    <w:rsid w:val="00C1244C"/>
    <w:rsid w:val="00C1248F"/>
    <w:rsid w:val="00C124EA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1728"/>
    <w:rsid w:val="00C2217C"/>
    <w:rsid w:val="00C22AD8"/>
    <w:rsid w:val="00C22DA4"/>
    <w:rsid w:val="00C22E79"/>
    <w:rsid w:val="00C23233"/>
    <w:rsid w:val="00C250FC"/>
    <w:rsid w:val="00C25451"/>
    <w:rsid w:val="00C26760"/>
    <w:rsid w:val="00C26C96"/>
    <w:rsid w:val="00C271BB"/>
    <w:rsid w:val="00C27C75"/>
    <w:rsid w:val="00C30E9D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6BB"/>
    <w:rsid w:val="00C35D6E"/>
    <w:rsid w:val="00C36065"/>
    <w:rsid w:val="00C373EC"/>
    <w:rsid w:val="00C37EFC"/>
    <w:rsid w:val="00C402D0"/>
    <w:rsid w:val="00C405A3"/>
    <w:rsid w:val="00C40C09"/>
    <w:rsid w:val="00C41748"/>
    <w:rsid w:val="00C42079"/>
    <w:rsid w:val="00C4238B"/>
    <w:rsid w:val="00C42E86"/>
    <w:rsid w:val="00C42FC9"/>
    <w:rsid w:val="00C439D6"/>
    <w:rsid w:val="00C43D17"/>
    <w:rsid w:val="00C44447"/>
    <w:rsid w:val="00C4552D"/>
    <w:rsid w:val="00C457C2"/>
    <w:rsid w:val="00C45904"/>
    <w:rsid w:val="00C463B4"/>
    <w:rsid w:val="00C46615"/>
    <w:rsid w:val="00C46A88"/>
    <w:rsid w:val="00C47FB6"/>
    <w:rsid w:val="00C51563"/>
    <w:rsid w:val="00C518F8"/>
    <w:rsid w:val="00C51AC9"/>
    <w:rsid w:val="00C51C0A"/>
    <w:rsid w:val="00C52877"/>
    <w:rsid w:val="00C533BC"/>
    <w:rsid w:val="00C5350A"/>
    <w:rsid w:val="00C538E2"/>
    <w:rsid w:val="00C54664"/>
    <w:rsid w:val="00C55E2E"/>
    <w:rsid w:val="00C56152"/>
    <w:rsid w:val="00C5674C"/>
    <w:rsid w:val="00C56A15"/>
    <w:rsid w:val="00C56AA8"/>
    <w:rsid w:val="00C57CB8"/>
    <w:rsid w:val="00C61505"/>
    <w:rsid w:val="00C62DFA"/>
    <w:rsid w:val="00C632CA"/>
    <w:rsid w:val="00C63999"/>
    <w:rsid w:val="00C64207"/>
    <w:rsid w:val="00C64D45"/>
    <w:rsid w:val="00C65621"/>
    <w:rsid w:val="00C667ED"/>
    <w:rsid w:val="00C71872"/>
    <w:rsid w:val="00C72AD3"/>
    <w:rsid w:val="00C73495"/>
    <w:rsid w:val="00C73D42"/>
    <w:rsid w:val="00C7422F"/>
    <w:rsid w:val="00C74353"/>
    <w:rsid w:val="00C74FBD"/>
    <w:rsid w:val="00C7594F"/>
    <w:rsid w:val="00C76221"/>
    <w:rsid w:val="00C77E67"/>
    <w:rsid w:val="00C81284"/>
    <w:rsid w:val="00C8133A"/>
    <w:rsid w:val="00C813A6"/>
    <w:rsid w:val="00C82487"/>
    <w:rsid w:val="00C8413D"/>
    <w:rsid w:val="00C84245"/>
    <w:rsid w:val="00C845C6"/>
    <w:rsid w:val="00C84DA2"/>
    <w:rsid w:val="00C864ED"/>
    <w:rsid w:val="00C90188"/>
    <w:rsid w:val="00C905A9"/>
    <w:rsid w:val="00C905F2"/>
    <w:rsid w:val="00C90856"/>
    <w:rsid w:val="00C92A9F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0613"/>
    <w:rsid w:val="00CA2801"/>
    <w:rsid w:val="00CA285F"/>
    <w:rsid w:val="00CA301F"/>
    <w:rsid w:val="00CA4995"/>
    <w:rsid w:val="00CA7ADB"/>
    <w:rsid w:val="00CA7D37"/>
    <w:rsid w:val="00CB05B8"/>
    <w:rsid w:val="00CB1D4A"/>
    <w:rsid w:val="00CB534A"/>
    <w:rsid w:val="00CB7EEB"/>
    <w:rsid w:val="00CC0172"/>
    <w:rsid w:val="00CC02C2"/>
    <w:rsid w:val="00CC0B4C"/>
    <w:rsid w:val="00CC100F"/>
    <w:rsid w:val="00CC175B"/>
    <w:rsid w:val="00CC2000"/>
    <w:rsid w:val="00CC27F4"/>
    <w:rsid w:val="00CC2985"/>
    <w:rsid w:val="00CC2E1D"/>
    <w:rsid w:val="00CC31A1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0BAC"/>
    <w:rsid w:val="00CE0CA6"/>
    <w:rsid w:val="00CE0CB6"/>
    <w:rsid w:val="00CE213A"/>
    <w:rsid w:val="00CE2B14"/>
    <w:rsid w:val="00CE2C82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0B0"/>
    <w:rsid w:val="00D0157A"/>
    <w:rsid w:val="00D0172A"/>
    <w:rsid w:val="00D02BFD"/>
    <w:rsid w:val="00D03156"/>
    <w:rsid w:val="00D034C8"/>
    <w:rsid w:val="00D042A9"/>
    <w:rsid w:val="00D051B3"/>
    <w:rsid w:val="00D05472"/>
    <w:rsid w:val="00D054E2"/>
    <w:rsid w:val="00D059E9"/>
    <w:rsid w:val="00D05B39"/>
    <w:rsid w:val="00D06752"/>
    <w:rsid w:val="00D06A5D"/>
    <w:rsid w:val="00D07EE8"/>
    <w:rsid w:val="00D104DC"/>
    <w:rsid w:val="00D109E3"/>
    <w:rsid w:val="00D11E46"/>
    <w:rsid w:val="00D1341E"/>
    <w:rsid w:val="00D13C83"/>
    <w:rsid w:val="00D14099"/>
    <w:rsid w:val="00D153A4"/>
    <w:rsid w:val="00D17823"/>
    <w:rsid w:val="00D20646"/>
    <w:rsid w:val="00D20AAA"/>
    <w:rsid w:val="00D215F6"/>
    <w:rsid w:val="00D219C0"/>
    <w:rsid w:val="00D22A04"/>
    <w:rsid w:val="00D22B1F"/>
    <w:rsid w:val="00D23555"/>
    <w:rsid w:val="00D24264"/>
    <w:rsid w:val="00D24368"/>
    <w:rsid w:val="00D2571C"/>
    <w:rsid w:val="00D258B2"/>
    <w:rsid w:val="00D26646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03B2"/>
    <w:rsid w:val="00D414CF"/>
    <w:rsid w:val="00D41BE7"/>
    <w:rsid w:val="00D41F15"/>
    <w:rsid w:val="00D42223"/>
    <w:rsid w:val="00D4326C"/>
    <w:rsid w:val="00D4597A"/>
    <w:rsid w:val="00D466B8"/>
    <w:rsid w:val="00D47BAC"/>
    <w:rsid w:val="00D47C0B"/>
    <w:rsid w:val="00D5092C"/>
    <w:rsid w:val="00D50E44"/>
    <w:rsid w:val="00D51553"/>
    <w:rsid w:val="00D51AFF"/>
    <w:rsid w:val="00D526B1"/>
    <w:rsid w:val="00D53634"/>
    <w:rsid w:val="00D538A0"/>
    <w:rsid w:val="00D54FFE"/>
    <w:rsid w:val="00D553DA"/>
    <w:rsid w:val="00D55638"/>
    <w:rsid w:val="00D56034"/>
    <w:rsid w:val="00D56832"/>
    <w:rsid w:val="00D57D88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69E7"/>
    <w:rsid w:val="00D67313"/>
    <w:rsid w:val="00D67CEF"/>
    <w:rsid w:val="00D70A5F"/>
    <w:rsid w:val="00D70AA0"/>
    <w:rsid w:val="00D72F39"/>
    <w:rsid w:val="00D731D4"/>
    <w:rsid w:val="00D7376E"/>
    <w:rsid w:val="00D73B02"/>
    <w:rsid w:val="00D75CA5"/>
    <w:rsid w:val="00D7723F"/>
    <w:rsid w:val="00D7732C"/>
    <w:rsid w:val="00D80859"/>
    <w:rsid w:val="00D809E4"/>
    <w:rsid w:val="00D8159B"/>
    <w:rsid w:val="00D8161D"/>
    <w:rsid w:val="00D820FB"/>
    <w:rsid w:val="00D822C5"/>
    <w:rsid w:val="00D83AF0"/>
    <w:rsid w:val="00D83B94"/>
    <w:rsid w:val="00D84E24"/>
    <w:rsid w:val="00D85030"/>
    <w:rsid w:val="00D85344"/>
    <w:rsid w:val="00D85463"/>
    <w:rsid w:val="00D856EB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3EC5"/>
    <w:rsid w:val="00D943FA"/>
    <w:rsid w:val="00D94607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608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3866"/>
    <w:rsid w:val="00DB47A8"/>
    <w:rsid w:val="00DB4B3B"/>
    <w:rsid w:val="00DB5814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6B1C"/>
    <w:rsid w:val="00DC7891"/>
    <w:rsid w:val="00DD026C"/>
    <w:rsid w:val="00DD1E5E"/>
    <w:rsid w:val="00DD2CF9"/>
    <w:rsid w:val="00DD4C3B"/>
    <w:rsid w:val="00DD5025"/>
    <w:rsid w:val="00DD5113"/>
    <w:rsid w:val="00DD622C"/>
    <w:rsid w:val="00DD6521"/>
    <w:rsid w:val="00DD76AD"/>
    <w:rsid w:val="00DD79E1"/>
    <w:rsid w:val="00DD7D3A"/>
    <w:rsid w:val="00DE07E3"/>
    <w:rsid w:val="00DE0F19"/>
    <w:rsid w:val="00DE4B07"/>
    <w:rsid w:val="00DE4D79"/>
    <w:rsid w:val="00DE5FF1"/>
    <w:rsid w:val="00DE6587"/>
    <w:rsid w:val="00DE673E"/>
    <w:rsid w:val="00DF151A"/>
    <w:rsid w:val="00DF1E15"/>
    <w:rsid w:val="00DF2778"/>
    <w:rsid w:val="00DF3FED"/>
    <w:rsid w:val="00DF4AD9"/>
    <w:rsid w:val="00DF530A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C57"/>
    <w:rsid w:val="00E03DC5"/>
    <w:rsid w:val="00E05483"/>
    <w:rsid w:val="00E05769"/>
    <w:rsid w:val="00E05D3B"/>
    <w:rsid w:val="00E06F4A"/>
    <w:rsid w:val="00E07E02"/>
    <w:rsid w:val="00E102B4"/>
    <w:rsid w:val="00E10B25"/>
    <w:rsid w:val="00E11A66"/>
    <w:rsid w:val="00E11F28"/>
    <w:rsid w:val="00E12021"/>
    <w:rsid w:val="00E14F8A"/>
    <w:rsid w:val="00E150A0"/>
    <w:rsid w:val="00E1530A"/>
    <w:rsid w:val="00E1583A"/>
    <w:rsid w:val="00E16FC9"/>
    <w:rsid w:val="00E16FD9"/>
    <w:rsid w:val="00E17236"/>
    <w:rsid w:val="00E17E90"/>
    <w:rsid w:val="00E20802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269B2"/>
    <w:rsid w:val="00E27FD1"/>
    <w:rsid w:val="00E302B8"/>
    <w:rsid w:val="00E30A78"/>
    <w:rsid w:val="00E30AE5"/>
    <w:rsid w:val="00E321F9"/>
    <w:rsid w:val="00E33284"/>
    <w:rsid w:val="00E33D04"/>
    <w:rsid w:val="00E33D38"/>
    <w:rsid w:val="00E342DB"/>
    <w:rsid w:val="00E35747"/>
    <w:rsid w:val="00E35A10"/>
    <w:rsid w:val="00E35AE4"/>
    <w:rsid w:val="00E36190"/>
    <w:rsid w:val="00E3641D"/>
    <w:rsid w:val="00E37C9E"/>
    <w:rsid w:val="00E4010F"/>
    <w:rsid w:val="00E40D78"/>
    <w:rsid w:val="00E41039"/>
    <w:rsid w:val="00E4112C"/>
    <w:rsid w:val="00E415B0"/>
    <w:rsid w:val="00E42838"/>
    <w:rsid w:val="00E42ABA"/>
    <w:rsid w:val="00E42E4B"/>
    <w:rsid w:val="00E42E6B"/>
    <w:rsid w:val="00E43A37"/>
    <w:rsid w:val="00E448D3"/>
    <w:rsid w:val="00E46134"/>
    <w:rsid w:val="00E47091"/>
    <w:rsid w:val="00E478C8"/>
    <w:rsid w:val="00E512BA"/>
    <w:rsid w:val="00E51579"/>
    <w:rsid w:val="00E518F3"/>
    <w:rsid w:val="00E51F38"/>
    <w:rsid w:val="00E52127"/>
    <w:rsid w:val="00E525EE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1D71"/>
    <w:rsid w:val="00E62169"/>
    <w:rsid w:val="00E63B67"/>
    <w:rsid w:val="00E652DD"/>
    <w:rsid w:val="00E6661B"/>
    <w:rsid w:val="00E675F2"/>
    <w:rsid w:val="00E71368"/>
    <w:rsid w:val="00E71F7A"/>
    <w:rsid w:val="00E720F9"/>
    <w:rsid w:val="00E724FB"/>
    <w:rsid w:val="00E72C07"/>
    <w:rsid w:val="00E73254"/>
    <w:rsid w:val="00E7348C"/>
    <w:rsid w:val="00E735C1"/>
    <w:rsid w:val="00E73604"/>
    <w:rsid w:val="00E7436F"/>
    <w:rsid w:val="00E750A5"/>
    <w:rsid w:val="00E753CE"/>
    <w:rsid w:val="00E759A2"/>
    <w:rsid w:val="00E76782"/>
    <w:rsid w:val="00E77A5E"/>
    <w:rsid w:val="00E801C0"/>
    <w:rsid w:val="00E8155F"/>
    <w:rsid w:val="00E81D48"/>
    <w:rsid w:val="00E825EA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3FDF"/>
    <w:rsid w:val="00E95594"/>
    <w:rsid w:val="00E96947"/>
    <w:rsid w:val="00EA2E3A"/>
    <w:rsid w:val="00EA36B9"/>
    <w:rsid w:val="00EA4B37"/>
    <w:rsid w:val="00EA53A8"/>
    <w:rsid w:val="00EA7DAA"/>
    <w:rsid w:val="00EB06BD"/>
    <w:rsid w:val="00EB165A"/>
    <w:rsid w:val="00EB2438"/>
    <w:rsid w:val="00EB3DFB"/>
    <w:rsid w:val="00EB41C8"/>
    <w:rsid w:val="00EB4A0F"/>
    <w:rsid w:val="00EB56D2"/>
    <w:rsid w:val="00EB6BE5"/>
    <w:rsid w:val="00EB6D01"/>
    <w:rsid w:val="00EC0709"/>
    <w:rsid w:val="00EC11B3"/>
    <w:rsid w:val="00EC2712"/>
    <w:rsid w:val="00EC347A"/>
    <w:rsid w:val="00EC3C3A"/>
    <w:rsid w:val="00EC456B"/>
    <w:rsid w:val="00EC4937"/>
    <w:rsid w:val="00EC4B14"/>
    <w:rsid w:val="00EC4D8B"/>
    <w:rsid w:val="00EC7851"/>
    <w:rsid w:val="00ED19FC"/>
    <w:rsid w:val="00ED32E7"/>
    <w:rsid w:val="00ED350F"/>
    <w:rsid w:val="00ED3927"/>
    <w:rsid w:val="00ED4801"/>
    <w:rsid w:val="00ED559C"/>
    <w:rsid w:val="00EE1C5F"/>
    <w:rsid w:val="00EE31EA"/>
    <w:rsid w:val="00EE6359"/>
    <w:rsid w:val="00EE77E0"/>
    <w:rsid w:val="00EF2500"/>
    <w:rsid w:val="00EF4304"/>
    <w:rsid w:val="00EF4CD4"/>
    <w:rsid w:val="00EF5E54"/>
    <w:rsid w:val="00EF62F1"/>
    <w:rsid w:val="00EF66AB"/>
    <w:rsid w:val="00EF6CC4"/>
    <w:rsid w:val="00F0073D"/>
    <w:rsid w:val="00F00FFB"/>
    <w:rsid w:val="00F0145B"/>
    <w:rsid w:val="00F01664"/>
    <w:rsid w:val="00F017B0"/>
    <w:rsid w:val="00F03E82"/>
    <w:rsid w:val="00F0406B"/>
    <w:rsid w:val="00F049E6"/>
    <w:rsid w:val="00F0569A"/>
    <w:rsid w:val="00F05B4E"/>
    <w:rsid w:val="00F100FB"/>
    <w:rsid w:val="00F105B6"/>
    <w:rsid w:val="00F10CB4"/>
    <w:rsid w:val="00F11271"/>
    <w:rsid w:val="00F11A69"/>
    <w:rsid w:val="00F11B60"/>
    <w:rsid w:val="00F126CC"/>
    <w:rsid w:val="00F13D5D"/>
    <w:rsid w:val="00F14511"/>
    <w:rsid w:val="00F14AA6"/>
    <w:rsid w:val="00F16291"/>
    <w:rsid w:val="00F176AC"/>
    <w:rsid w:val="00F177D2"/>
    <w:rsid w:val="00F17CA1"/>
    <w:rsid w:val="00F203D5"/>
    <w:rsid w:val="00F22890"/>
    <w:rsid w:val="00F235FE"/>
    <w:rsid w:val="00F242C7"/>
    <w:rsid w:val="00F24516"/>
    <w:rsid w:val="00F2515B"/>
    <w:rsid w:val="00F26057"/>
    <w:rsid w:val="00F2706A"/>
    <w:rsid w:val="00F3071B"/>
    <w:rsid w:val="00F30A45"/>
    <w:rsid w:val="00F30AFD"/>
    <w:rsid w:val="00F3229B"/>
    <w:rsid w:val="00F32477"/>
    <w:rsid w:val="00F33A3A"/>
    <w:rsid w:val="00F372FE"/>
    <w:rsid w:val="00F374BF"/>
    <w:rsid w:val="00F37AFF"/>
    <w:rsid w:val="00F41276"/>
    <w:rsid w:val="00F41D4E"/>
    <w:rsid w:val="00F4237B"/>
    <w:rsid w:val="00F431C1"/>
    <w:rsid w:val="00F441C2"/>
    <w:rsid w:val="00F44A35"/>
    <w:rsid w:val="00F45339"/>
    <w:rsid w:val="00F468A8"/>
    <w:rsid w:val="00F46CC3"/>
    <w:rsid w:val="00F46D52"/>
    <w:rsid w:val="00F47D98"/>
    <w:rsid w:val="00F51A0E"/>
    <w:rsid w:val="00F523B0"/>
    <w:rsid w:val="00F53094"/>
    <w:rsid w:val="00F538D2"/>
    <w:rsid w:val="00F53D08"/>
    <w:rsid w:val="00F546E3"/>
    <w:rsid w:val="00F55080"/>
    <w:rsid w:val="00F55D4D"/>
    <w:rsid w:val="00F56EA2"/>
    <w:rsid w:val="00F570FD"/>
    <w:rsid w:val="00F57543"/>
    <w:rsid w:val="00F57982"/>
    <w:rsid w:val="00F57EBA"/>
    <w:rsid w:val="00F6006B"/>
    <w:rsid w:val="00F61FD8"/>
    <w:rsid w:val="00F6240F"/>
    <w:rsid w:val="00F6281E"/>
    <w:rsid w:val="00F63454"/>
    <w:rsid w:val="00F63535"/>
    <w:rsid w:val="00F63E15"/>
    <w:rsid w:val="00F64469"/>
    <w:rsid w:val="00F6451E"/>
    <w:rsid w:val="00F64DEE"/>
    <w:rsid w:val="00F64EB6"/>
    <w:rsid w:val="00F66012"/>
    <w:rsid w:val="00F668A7"/>
    <w:rsid w:val="00F669AA"/>
    <w:rsid w:val="00F709CF"/>
    <w:rsid w:val="00F719B4"/>
    <w:rsid w:val="00F72A32"/>
    <w:rsid w:val="00F72D19"/>
    <w:rsid w:val="00F7344A"/>
    <w:rsid w:val="00F739AC"/>
    <w:rsid w:val="00F73F30"/>
    <w:rsid w:val="00F746AE"/>
    <w:rsid w:val="00F75226"/>
    <w:rsid w:val="00F760D3"/>
    <w:rsid w:val="00F7623F"/>
    <w:rsid w:val="00F76552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43EC"/>
    <w:rsid w:val="00F94C33"/>
    <w:rsid w:val="00F96159"/>
    <w:rsid w:val="00F97B51"/>
    <w:rsid w:val="00F97BE2"/>
    <w:rsid w:val="00FA106F"/>
    <w:rsid w:val="00FA15B6"/>
    <w:rsid w:val="00FA19E8"/>
    <w:rsid w:val="00FA2B9C"/>
    <w:rsid w:val="00FA4C46"/>
    <w:rsid w:val="00FA4CC6"/>
    <w:rsid w:val="00FA5556"/>
    <w:rsid w:val="00FA5ECA"/>
    <w:rsid w:val="00FA63F6"/>
    <w:rsid w:val="00FA70E5"/>
    <w:rsid w:val="00FA7BF8"/>
    <w:rsid w:val="00FA7D7C"/>
    <w:rsid w:val="00FB029E"/>
    <w:rsid w:val="00FB08D7"/>
    <w:rsid w:val="00FB0BCB"/>
    <w:rsid w:val="00FB0EB0"/>
    <w:rsid w:val="00FB1122"/>
    <w:rsid w:val="00FB1281"/>
    <w:rsid w:val="00FB1B74"/>
    <w:rsid w:val="00FB1C22"/>
    <w:rsid w:val="00FB20CD"/>
    <w:rsid w:val="00FB2393"/>
    <w:rsid w:val="00FB24C8"/>
    <w:rsid w:val="00FB4001"/>
    <w:rsid w:val="00FB5C75"/>
    <w:rsid w:val="00FB5C94"/>
    <w:rsid w:val="00FB6DDE"/>
    <w:rsid w:val="00FC0322"/>
    <w:rsid w:val="00FC0CA7"/>
    <w:rsid w:val="00FC12FF"/>
    <w:rsid w:val="00FC1EDD"/>
    <w:rsid w:val="00FC3531"/>
    <w:rsid w:val="00FC46A1"/>
    <w:rsid w:val="00FC46B5"/>
    <w:rsid w:val="00FC5AF6"/>
    <w:rsid w:val="00FC5BC0"/>
    <w:rsid w:val="00FC74E5"/>
    <w:rsid w:val="00FD0BEA"/>
    <w:rsid w:val="00FD0C37"/>
    <w:rsid w:val="00FD194A"/>
    <w:rsid w:val="00FD1DBD"/>
    <w:rsid w:val="00FD31B7"/>
    <w:rsid w:val="00FD31D8"/>
    <w:rsid w:val="00FD3900"/>
    <w:rsid w:val="00FD534E"/>
    <w:rsid w:val="00FD586D"/>
    <w:rsid w:val="00FD5D8A"/>
    <w:rsid w:val="00FD608C"/>
    <w:rsid w:val="00FD6B83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6A3D"/>
    <w:rsid w:val="00FE72F8"/>
    <w:rsid w:val="00FF015F"/>
    <w:rsid w:val="00FF0C63"/>
    <w:rsid w:val="00FF2266"/>
    <w:rsid w:val="00FF29B5"/>
    <w:rsid w:val="00FF2A90"/>
    <w:rsid w:val="00FF2B06"/>
    <w:rsid w:val="00FF2E9A"/>
    <w:rsid w:val="00FF302F"/>
    <w:rsid w:val="00FF32AE"/>
    <w:rsid w:val="00FF3626"/>
    <w:rsid w:val="00FF3A0C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4">
    <w:name w:val="Char Char1 Char"/>
    <w:basedOn w:val="Normal"/>
    <w:semiHidden/>
    <w:rsid w:val="0091068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5">
    <w:name w:val="Char Char1 Char"/>
    <w:basedOn w:val="Normal"/>
    <w:semiHidden/>
    <w:rsid w:val="002F07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Normal"/>
    <w:semiHidden/>
    <w:rsid w:val="00703D8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B21B5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1B59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CharChar1Charf2">
    <w:name w:val="Char Char1 Char"/>
    <w:basedOn w:val="Normal"/>
    <w:semiHidden/>
    <w:rsid w:val="004320D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3">
    <w:name w:val="Char Char1 Char"/>
    <w:basedOn w:val="Normal"/>
    <w:semiHidden/>
    <w:rsid w:val="001313C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4">
    <w:name w:val="Char Char1 Char"/>
    <w:basedOn w:val="Normal"/>
    <w:semiHidden/>
    <w:rsid w:val="0091068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5">
    <w:name w:val="Char Char1 Char"/>
    <w:basedOn w:val="Normal"/>
    <w:semiHidden/>
    <w:rsid w:val="002F07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25E6-A775-457F-910B-D24A049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6</cp:revision>
  <cp:lastPrinted>2019-12-17T09:44:00Z</cp:lastPrinted>
  <dcterms:created xsi:type="dcterms:W3CDTF">2020-01-14T07:49:00Z</dcterms:created>
  <dcterms:modified xsi:type="dcterms:W3CDTF">2020-01-24T08:21:00Z</dcterms:modified>
</cp:coreProperties>
</file>